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2D91" w:rsidRDefault="00F85609" w:rsidP="0021777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0" wp14:anchorId="7ED54ADE" wp14:editId="57A61A43">
            <wp:simplePos x="0" y="0"/>
            <wp:positionH relativeFrom="page">
              <wp:posOffset>13335</wp:posOffset>
            </wp:positionH>
            <wp:positionV relativeFrom="page">
              <wp:posOffset>5080</wp:posOffset>
            </wp:positionV>
            <wp:extent cx="7557516" cy="10689336"/>
            <wp:effectExtent l="0" t="0" r="0" b="0"/>
            <wp:wrapTopAndBottom/>
            <wp:docPr id="7" name="Picture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557516" cy="1068933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17775" w:rsidRPr="004A3537" w:rsidRDefault="00F85609" w:rsidP="00217775">
      <w:pPr>
        <w:shd w:val="clear" w:color="auto" w:fill="FFFFFF"/>
        <w:spacing w:after="0" w:line="312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A353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Годовой план</w:t>
      </w:r>
      <w:r w:rsidR="00217775" w:rsidRPr="004A353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МАДОУ</w:t>
      </w:r>
    </w:p>
    <w:p w:rsidR="00217775" w:rsidRPr="004A3537" w:rsidRDefault="00217775" w:rsidP="00217775">
      <w:pPr>
        <w:shd w:val="clear" w:color="auto" w:fill="FFFFFF"/>
        <w:spacing w:after="0" w:line="312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A353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«Детский сад комбинированного вида №1»составлен </w:t>
      </w:r>
    </w:p>
    <w:p w:rsidR="00217775" w:rsidRPr="004A3537" w:rsidRDefault="00217775" w:rsidP="00217775">
      <w:pPr>
        <w:shd w:val="clear" w:color="auto" w:fill="FFFFFF"/>
        <w:spacing w:after="0" w:line="312" w:lineRule="atLeast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353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в соответствии </w:t>
      </w:r>
    </w:p>
    <w:p w:rsidR="00F85609" w:rsidRDefault="00217775" w:rsidP="00F85609">
      <w:pPr>
        <w:shd w:val="clear" w:color="auto" w:fill="FFFFFF"/>
        <w:spacing w:after="240" w:line="312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274F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217775" w:rsidRPr="00FE274F" w:rsidRDefault="00217775" w:rsidP="00F85609">
      <w:pPr>
        <w:shd w:val="clear" w:color="auto" w:fill="FFFFFF"/>
        <w:spacing w:after="240" w:line="312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27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Федеральным </w:t>
      </w:r>
      <w:proofErr w:type="gramStart"/>
      <w:r w:rsidRPr="00FE274F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ом  «</w:t>
      </w:r>
      <w:proofErr w:type="gramEnd"/>
      <w:r w:rsidRPr="00FE274F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образовании в Российской Федерации» (от 29.12.2012 года  № 273-ФЗ)</w:t>
      </w:r>
    </w:p>
    <w:p w:rsidR="00217775" w:rsidRPr="00FE274F" w:rsidRDefault="00217775" w:rsidP="00F85609">
      <w:pPr>
        <w:spacing w:after="0" w:line="312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274F">
        <w:rPr>
          <w:rFonts w:ascii="Times New Roman" w:eastAsia="Times New Roman" w:hAnsi="Times New Roman" w:cs="Times New Roman"/>
          <w:sz w:val="28"/>
          <w:szCs w:val="28"/>
          <w:lang w:eastAsia="ru-RU"/>
        </w:rPr>
        <w:t>2.Федеральным государственным образовательным стандартом дошкольного образования (приказ Министерства образования и науки РФ от 17 октября 2013 г. №1155)</w:t>
      </w:r>
    </w:p>
    <w:p w:rsidR="00217775" w:rsidRPr="00FE274F" w:rsidRDefault="00217775" w:rsidP="00F85609">
      <w:pPr>
        <w:spacing w:after="0" w:line="312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274F">
        <w:rPr>
          <w:rFonts w:ascii="Times New Roman" w:eastAsia="Times New Roman" w:hAnsi="Times New Roman" w:cs="Times New Roman"/>
          <w:sz w:val="28"/>
          <w:szCs w:val="28"/>
          <w:lang w:eastAsia="ru-RU"/>
        </w:rPr>
        <w:t>3.Санитарно-эпидемиологическими требованиями к устройству</w:t>
      </w:r>
      <w:r w:rsidRPr="00FE27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</w:t>
      </w:r>
      <w:r w:rsidRPr="00FE27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держанию и организации режима работы ДОУ (СанПиН 2.4.1. 3049-13).</w:t>
      </w:r>
    </w:p>
    <w:p w:rsidR="00217775" w:rsidRPr="00FE274F" w:rsidRDefault="00217775" w:rsidP="00F85609">
      <w:pPr>
        <w:shd w:val="clear" w:color="auto" w:fill="FFFFFF"/>
        <w:spacing w:after="240" w:line="312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274F">
        <w:rPr>
          <w:rFonts w:ascii="Times New Roman" w:hAnsi="Times New Roman"/>
          <w:sz w:val="28"/>
          <w:szCs w:val="28"/>
        </w:rPr>
        <w:t xml:space="preserve">4.Примерной основной образовательной программой дошкольного образования «Детство» под редакцией Т.И. Бабаевой, А.Г. Гогоберидзе, О.В. Солнцевой и др.  </w:t>
      </w:r>
      <w:proofErr w:type="gramStart"/>
      <w:r w:rsidRPr="00FE274F">
        <w:rPr>
          <w:rFonts w:ascii="Times New Roman" w:hAnsi="Times New Roman"/>
          <w:sz w:val="28"/>
          <w:szCs w:val="28"/>
        </w:rPr>
        <w:t>СПб.:</w:t>
      </w:r>
      <w:proofErr w:type="gramEnd"/>
      <w:r w:rsidRPr="00FE274F">
        <w:rPr>
          <w:rFonts w:ascii="Times New Roman" w:hAnsi="Times New Roman"/>
          <w:sz w:val="28"/>
          <w:szCs w:val="28"/>
        </w:rPr>
        <w:t xml:space="preserve"> ООО «Издательство «Детство-Пресс», Издательство РГПУ им. А.И. Герцена, 2014 и  «Мир открытий» под общей редакцией </w:t>
      </w:r>
      <w:proofErr w:type="spellStart"/>
      <w:r w:rsidRPr="00FE274F">
        <w:rPr>
          <w:rFonts w:ascii="Times New Roman" w:hAnsi="Times New Roman"/>
          <w:sz w:val="28"/>
          <w:szCs w:val="28"/>
        </w:rPr>
        <w:t>Л.Г.Петерсон</w:t>
      </w:r>
      <w:proofErr w:type="spellEnd"/>
      <w:r w:rsidRPr="00FE274F">
        <w:rPr>
          <w:rFonts w:ascii="Times New Roman" w:hAnsi="Times New Roman"/>
          <w:sz w:val="28"/>
          <w:szCs w:val="28"/>
        </w:rPr>
        <w:t xml:space="preserve">, И.А. Лыковой (далее – ПООП ДО «Мир </w:t>
      </w:r>
      <w:r w:rsidR="004A3537">
        <w:rPr>
          <w:rFonts w:ascii="Times New Roman" w:hAnsi="Times New Roman"/>
          <w:sz w:val="28"/>
          <w:szCs w:val="28"/>
        </w:rPr>
        <w:t xml:space="preserve">открытий») для детей младшего, </w:t>
      </w:r>
      <w:r w:rsidRPr="00FE274F">
        <w:rPr>
          <w:rFonts w:ascii="Times New Roman" w:hAnsi="Times New Roman"/>
          <w:sz w:val="28"/>
          <w:szCs w:val="28"/>
        </w:rPr>
        <w:t>среднего</w:t>
      </w:r>
      <w:r w:rsidR="004A3537">
        <w:rPr>
          <w:rFonts w:ascii="Times New Roman" w:hAnsi="Times New Roman"/>
          <w:sz w:val="28"/>
          <w:szCs w:val="28"/>
        </w:rPr>
        <w:t xml:space="preserve"> и старшего </w:t>
      </w:r>
      <w:r w:rsidRPr="00FE274F">
        <w:rPr>
          <w:rFonts w:ascii="Times New Roman" w:hAnsi="Times New Roman"/>
          <w:sz w:val="28"/>
          <w:szCs w:val="28"/>
        </w:rPr>
        <w:t xml:space="preserve"> возраста.</w:t>
      </w:r>
    </w:p>
    <w:p w:rsidR="00217775" w:rsidRDefault="00217775" w:rsidP="00F85609">
      <w:pPr>
        <w:shd w:val="clear" w:color="auto" w:fill="FFFFFF"/>
        <w:spacing w:after="0" w:line="312" w:lineRule="atLeast"/>
        <w:jc w:val="both"/>
        <w:textAlignment w:val="baseline"/>
        <w:rPr>
          <w:rFonts w:ascii="Helvetica" w:eastAsia="Times New Roman" w:hAnsi="Helvetica" w:cs="Helvetica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ели и задачи на новый учебный год.</w:t>
      </w:r>
    </w:p>
    <w:p w:rsidR="00217775" w:rsidRDefault="00217775" w:rsidP="00F85609">
      <w:pPr>
        <w:shd w:val="clear" w:color="auto" w:fill="FFFFFF"/>
        <w:spacing w:after="0" w:line="312" w:lineRule="atLeast"/>
        <w:jc w:val="both"/>
        <w:textAlignment w:val="baseline"/>
        <w:rPr>
          <w:rFonts w:ascii="Helvetica" w:eastAsia="Times New Roman" w:hAnsi="Helvetica" w:cs="Helvetica"/>
          <w:color w:val="373737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сновании выводов и результатов  анализа деятельности учреждения за прошлый год определены цели и задачи учреждения на 2016 – 2017 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ч.г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17775" w:rsidRDefault="00217775" w:rsidP="00F85609">
      <w:pPr>
        <w:shd w:val="clear" w:color="auto" w:fill="FFFFFF"/>
        <w:spacing w:after="0" w:line="312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>Цель работ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 построение работы ДОУ в соответствии с ФГОС, создание благоприятных условий для полноценного проживания ребенком дошкольного детства, формирования основ базовой культуры личности,  всестороннее развитие психических и физических качеств в соответствии с возрастными и индивидуальными особенностями, подготовка ребенка к жизни в современном обществе.</w:t>
      </w:r>
    </w:p>
    <w:p w:rsidR="00217775" w:rsidRDefault="00217775" w:rsidP="00F85609">
      <w:pPr>
        <w:pStyle w:val="a6"/>
        <w:shd w:val="clear" w:color="auto" w:fill="FFFFFF"/>
        <w:spacing w:before="0" w:beforeAutospacing="0" w:after="0" w:afterAutospacing="0" w:line="270" w:lineRule="atLeast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Задачи:</w:t>
      </w:r>
    </w:p>
    <w:p w:rsidR="00217775" w:rsidRDefault="00A32D4D" w:rsidP="00F85609">
      <w:pPr>
        <w:shd w:val="clear" w:color="auto" w:fill="FFFFFF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1.</w:t>
      </w:r>
      <w:r w:rsidR="00217775">
        <w:rPr>
          <w:rFonts w:ascii="Times New Roman" w:hAnsi="Times New Roman" w:cs="Times New Roman"/>
          <w:b/>
          <w:color w:val="000000"/>
          <w:sz w:val="28"/>
          <w:szCs w:val="28"/>
        </w:rPr>
        <w:t>Продолжать работу по созданию условий  для сохранения и укрепления здоровья воспитанников, формировать у детей представления о здоровом образе жизни и основах безопасности жизнедеятельности. </w:t>
      </w:r>
    </w:p>
    <w:p w:rsidR="00217775" w:rsidRDefault="00217775" w:rsidP="00F85609">
      <w:pPr>
        <w:shd w:val="clear" w:color="auto" w:fill="FFFFFF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2.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Способствовать  развитию у детей речевой активности, любознательности, стремлению к самостоятельному познанию и размышлению  посредством театрально игровой деятельности.</w:t>
      </w:r>
    </w:p>
    <w:p w:rsidR="00217775" w:rsidRDefault="00217775" w:rsidP="00F85609">
      <w:pPr>
        <w:shd w:val="clear" w:color="auto" w:fill="FFFFFF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3.Углубить работу по нравственно – патриотическому воспитанию детей через приобщение к истории и культуре родного края. </w:t>
      </w:r>
    </w:p>
    <w:p w:rsidR="00E71600" w:rsidRDefault="00E71600" w:rsidP="00F85609">
      <w:pPr>
        <w:shd w:val="clear" w:color="auto" w:fill="FFFFFF"/>
        <w:spacing w:after="240" w:line="312" w:lineRule="atLeast"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D2D91" w:rsidRDefault="00AD2D91" w:rsidP="00F85609">
      <w:pPr>
        <w:shd w:val="clear" w:color="auto" w:fill="FFFFFF"/>
        <w:spacing w:after="240" w:line="312" w:lineRule="atLeast"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85609" w:rsidRDefault="00F85609" w:rsidP="00F85609">
      <w:pPr>
        <w:shd w:val="clear" w:color="auto" w:fill="FFFFFF"/>
        <w:spacing w:after="240" w:line="312" w:lineRule="atLeast"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D2D91" w:rsidRDefault="00AD2D91" w:rsidP="00F85609">
      <w:pPr>
        <w:shd w:val="clear" w:color="auto" w:fill="FFFFFF"/>
        <w:spacing w:after="240" w:line="312" w:lineRule="atLeast"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D2D91" w:rsidRDefault="00AD2D91" w:rsidP="00217775">
      <w:pPr>
        <w:shd w:val="clear" w:color="auto" w:fill="FFFFFF"/>
        <w:spacing w:after="240" w:line="312" w:lineRule="atLeast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17775" w:rsidRDefault="00217775" w:rsidP="00E71600">
      <w:pPr>
        <w:shd w:val="clear" w:color="auto" w:fill="FFFFFF"/>
        <w:spacing w:after="240" w:line="312" w:lineRule="atLeast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держание блоков годового плана на 2017-2018 уч. год</w:t>
      </w:r>
    </w:p>
    <w:p w:rsidR="00F85609" w:rsidRDefault="00217775" w:rsidP="00F85609">
      <w:pPr>
        <w:spacing w:after="0" w:line="312" w:lineRule="atLeast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Нормативное – правовое обеспечение 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</w:p>
    <w:p w:rsidR="00217775" w:rsidRDefault="00217775" w:rsidP="00F85609">
      <w:pPr>
        <w:spacing w:after="0" w:line="312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>Цель работы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>по реализации блока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приведение нормативно-правовой базы </w:t>
      </w:r>
      <w:proofErr w:type="gramStart"/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учреждения  в</w:t>
      </w:r>
      <w:proofErr w:type="gramEnd"/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соответствие с требованиями ФГОС ДОУ. Управление и организация деятельностью учреждения в соответствии с законодательными нормами РФ.</w:t>
      </w:r>
    </w:p>
    <w:p w:rsidR="00217775" w:rsidRDefault="00217775" w:rsidP="00217775">
      <w:pPr>
        <w:shd w:val="clear" w:color="auto" w:fill="FFFFFF"/>
        <w:spacing w:after="0" w:line="312" w:lineRule="atLeast"/>
        <w:textAlignment w:val="baseline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61"/>
        <w:gridCol w:w="3864"/>
        <w:gridCol w:w="1757"/>
        <w:gridCol w:w="3288"/>
      </w:tblGrid>
      <w:tr w:rsidR="00217775" w:rsidTr="00217775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775" w:rsidRDefault="00217775">
            <w:pPr>
              <w:spacing w:line="312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п/п</w:t>
            </w:r>
          </w:p>
        </w:tc>
        <w:tc>
          <w:tcPr>
            <w:tcW w:w="4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775" w:rsidRDefault="00217775">
            <w:pPr>
              <w:spacing w:line="312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держание работы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775" w:rsidRDefault="00217775">
            <w:pPr>
              <w:spacing w:line="312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та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775" w:rsidRDefault="00217775">
            <w:pPr>
              <w:spacing w:line="312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ветственные/участники</w:t>
            </w:r>
          </w:p>
        </w:tc>
      </w:tr>
      <w:tr w:rsidR="00217775" w:rsidTr="00217775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775" w:rsidRDefault="00217775">
            <w:pPr>
              <w:spacing w:line="312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4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775" w:rsidRDefault="00217775">
            <w:pPr>
              <w:spacing w:line="312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ширение нормативно – правовой базы на 2017 – 18 уч. год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775" w:rsidRDefault="00217775">
            <w:pPr>
              <w:spacing w:line="312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775" w:rsidRDefault="00217775">
            <w:pPr>
              <w:spacing w:line="312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едующий МАДОУ, зам.зав. по УВР, старший воспитатель.</w:t>
            </w:r>
          </w:p>
        </w:tc>
      </w:tr>
      <w:tr w:rsidR="00217775" w:rsidTr="00217775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775" w:rsidRDefault="00217775">
            <w:pPr>
              <w:spacing w:line="312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4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775" w:rsidRDefault="00217775">
            <w:pPr>
              <w:spacing w:line="312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работка нормативно – правовых документов, локальных актов о работе учреждения на 2017 – 2018 уч. год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775" w:rsidRDefault="00217775">
            <w:pPr>
              <w:spacing w:line="312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775" w:rsidRDefault="00217775">
            <w:pPr>
              <w:spacing w:line="312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едующий МАДОУ, зам.зав. по УВР, старший воспитатель.</w:t>
            </w:r>
          </w:p>
        </w:tc>
      </w:tr>
      <w:tr w:rsidR="00217775" w:rsidTr="00217775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775" w:rsidRDefault="00217775">
            <w:pPr>
              <w:spacing w:line="312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4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775" w:rsidRDefault="00217775">
            <w:pPr>
              <w:spacing w:line="312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несение изменений в нормативно – правовые документы по необходимости (распределение стимулирующих выплат, локальные акты, Положения и др.)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775" w:rsidRDefault="00217775">
            <w:pPr>
              <w:spacing w:line="312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775" w:rsidRDefault="00217775">
            <w:pPr>
              <w:spacing w:line="312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едующий МАДОУ, зам.зав. по УВР, старший воспитатель.</w:t>
            </w:r>
          </w:p>
        </w:tc>
      </w:tr>
      <w:tr w:rsidR="00217775" w:rsidTr="00217775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775" w:rsidRDefault="00217775">
            <w:pPr>
              <w:spacing w:line="312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4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775" w:rsidRDefault="00217775">
            <w:pPr>
              <w:spacing w:line="312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работка текущих инструктажей по ОТ, ТБ и охране жизни и здоровья детей.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775" w:rsidRDefault="00217775">
            <w:pPr>
              <w:spacing w:line="312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775" w:rsidRDefault="00217775">
            <w:pPr>
              <w:spacing w:line="312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ветственный по ОТ зам зав по АХР</w:t>
            </w:r>
          </w:p>
        </w:tc>
      </w:tr>
      <w:tr w:rsidR="00217775" w:rsidTr="00217775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775" w:rsidRDefault="00217775">
            <w:pPr>
              <w:spacing w:line="312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4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775" w:rsidRDefault="00217775">
            <w:pPr>
              <w:spacing w:after="240" w:line="312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изводственные собрания и инструктажи</w:t>
            </w:r>
          </w:p>
          <w:p w:rsidR="00217775" w:rsidRDefault="00217775">
            <w:pPr>
              <w:spacing w:line="312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775" w:rsidRDefault="00217775">
            <w:pPr>
              <w:spacing w:line="312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775" w:rsidRDefault="00217775">
            <w:pPr>
              <w:spacing w:line="312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ветственный по ОТ зам зав по АХР</w:t>
            </w:r>
          </w:p>
        </w:tc>
      </w:tr>
    </w:tbl>
    <w:p w:rsidR="00217775" w:rsidRPr="00E71600" w:rsidRDefault="00217775" w:rsidP="00E71600">
      <w:pPr>
        <w:shd w:val="clear" w:color="auto" w:fill="FFFFFF"/>
        <w:spacing w:after="0" w:line="312" w:lineRule="atLeast"/>
        <w:textAlignment w:val="baseline"/>
        <w:rPr>
          <w:rFonts w:ascii="Helvetica" w:eastAsia="Times New Roman" w:hAnsi="Helvetica" w:cs="Helvetica"/>
          <w:sz w:val="20"/>
          <w:szCs w:val="20"/>
          <w:lang w:eastAsia="ru-RU"/>
        </w:rPr>
      </w:pPr>
    </w:p>
    <w:p w:rsidR="00217775" w:rsidRDefault="00217775" w:rsidP="00217775">
      <w:pPr>
        <w:shd w:val="clear" w:color="auto" w:fill="FFFFFF"/>
        <w:spacing w:after="240" w:line="312" w:lineRule="atLeast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Информационно – аналитическая деятельность МАДОУ </w:t>
      </w:r>
    </w:p>
    <w:p w:rsidR="00217775" w:rsidRDefault="00217775" w:rsidP="00217775">
      <w:pPr>
        <w:shd w:val="clear" w:color="auto" w:fill="FFFFFF"/>
        <w:spacing w:after="240" w:line="312" w:lineRule="atLeast"/>
        <w:textAlignment w:val="baseline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>Цель работы по реализации блока</w:t>
      </w:r>
      <w:r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 xml:space="preserve">: 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совершенствование и развитие управленческих функций с учетом ФГОС, получение положительных  результатов работы посредствам информационно – аналитической деятельности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61"/>
        <w:gridCol w:w="4678"/>
        <w:gridCol w:w="1984"/>
        <w:gridCol w:w="2092"/>
      </w:tblGrid>
      <w:tr w:rsidR="00217775" w:rsidTr="00217775">
        <w:trPr>
          <w:trHeight w:val="65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775" w:rsidRDefault="00217775">
            <w:pPr>
              <w:spacing w:after="240" w:line="312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п/п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775" w:rsidRDefault="00217775">
            <w:pPr>
              <w:spacing w:after="240" w:line="312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держание работ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775" w:rsidRDefault="00217775">
            <w:pPr>
              <w:spacing w:after="240" w:line="312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та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775" w:rsidRDefault="00217775">
            <w:pPr>
              <w:spacing w:after="240" w:line="312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ветственные/ участники</w:t>
            </w:r>
          </w:p>
        </w:tc>
      </w:tr>
      <w:tr w:rsidR="00217775" w:rsidTr="0021777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775" w:rsidRDefault="00217775">
            <w:pPr>
              <w:spacing w:after="240" w:line="312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775" w:rsidRDefault="00217775">
            <w:pPr>
              <w:spacing w:after="240" w:line="312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дровое обеспече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775" w:rsidRDefault="00217775">
            <w:pPr>
              <w:spacing w:after="240" w:line="312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775" w:rsidRDefault="00217775">
            <w:pPr>
              <w:spacing w:after="240" w:line="312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едующий МАДОУ</w:t>
            </w:r>
          </w:p>
        </w:tc>
      </w:tr>
      <w:tr w:rsidR="00217775" w:rsidRPr="004B480F" w:rsidTr="0021777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775" w:rsidRPr="004B480F" w:rsidRDefault="00217775">
            <w:pPr>
              <w:spacing w:after="240" w:line="312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48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775" w:rsidRPr="004B480F" w:rsidRDefault="00217775">
            <w:pPr>
              <w:spacing w:after="240" w:line="312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48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тоги деятельности МАДОУ за </w:t>
            </w:r>
            <w:r w:rsidR="00E71600" w:rsidRPr="004B48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7</w:t>
            </w:r>
            <w:r w:rsidRPr="004B48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</w:t>
            </w:r>
            <w:r w:rsidR="00E71600" w:rsidRPr="004B48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8</w:t>
            </w:r>
            <w:r w:rsidRPr="004B48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ебный год, анализ проделанной работы, подведение итогов и выводов:</w:t>
            </w:r>
          </w:p>
          <w:p w:rsidR="00217775" w:rsidRPr="004B480F" w:rsidRDefault="00217775">
            <w:pPr>
              <w:spacing w:after="240" w:line="312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48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 проблемный анализ деятельности образовательного учреждения по направлениям: (анализ воспитательно-образовательного процесса в ДОУ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775" w:rsidRPr="004B480F" w:rsidRDefault="00217775">
            <w:pPr>
              <w:spacing w:after="240" w:line="312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4B48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вгуст</w:t>
            </w:r>
            <w:proofErr w:type="gramEnd"/>
            <w:r w:rsidRPr="004B48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-сентябрь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775" w:rsidRPr="004B480F" w:rsidRDefault="00217775">
            <w:pPr>
              <w:spacing w:after="240" w:line="312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48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едующий МАДОУ, зам.зав. по УВР, старший воспитатель.</w:t>
            </w:r>
          </w:p>
        </w:tc>
      </w:tr>
      <w:tr w:rsidR="00217775" w:rsidRPr="004B480F" w:rsidTr="0021777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775" w:rsidRPr="004B480F" w:rsidRDefault="00217775">
            <w:pPr>
              <w:spacing w:after="240" w:line="312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48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775" w:rsidRPr="004B480F" w:rsidRDefault="00217775">
            <w:pPr>
              <w:spacing w:after="240" w:line="312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480F">
              <w:rPr>
                <w:rFonts w:ascii="Helvetica" w:eastAsia="Times New Roman" w:hAnsi="Helvetica" w:cs="Helvetica"/>
                <w:sz w:val="17"/>
                <w:szCs w:val="17"/>
                <w:lang w:eastAsia="ru-RU"/>
              </w:rPr>
              <w:t xml:space="preserve"> </w:t>
            </w:r>
            <w:r w:rsidRPr="004B48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ючевые направления работы учреждения на 2017 – 2018 учебный год, составление планов по реализации данной работы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775" w:rsidRPr="004B480F" w:rsidRDefault="00217775">
            <w:pPr>
              <w:spacing w:after="240" w:line="312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4B48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вгуст</w:t>
            </w:r>
            <w:proofErr w:type="gramEnd"/>
            <w:r w:rsidRPr="004B48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-сентябрь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775" w:rsidRPr="004B480F" w:rsidRDefault="00217775">
            <w:pPr>
              <w:spacing w:after="240" w:line="312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48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едующий МАДОУ, зам.зав. по УВР, старший воспитатель</w:t>
            </w:r>
          </w:p>
        </w:tc>
      </w:tr>
      <w:tr w:rsidR="00217775" w:rsidRPr="004B480F" w:rsidTr="0021777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775" w:rsidRPr="004B480F" w:rsidRDefault="00217775">
            <w:pPr>
              <w:spacing w:after="240" w:line="312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48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775" w:rsidRPr="004B480F" w:rsidRDefault="00217775">
            <w:pPr>
              <w:spacing w:after="240" w:line="312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48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ставление перспективных планов воспитательно-образовательной  работы педагог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775" w:rsidRPr="004B480F" w:rsidRDefault="00217775">
            <w:pPr>
              <w:spacing w:after="240" w:line="312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4B48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вгуст</w:t>
            </w:r>
            <w:proofErr w:type="gramEnd"/>
            <w:r w:rsidRPr="004B48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-сентябрь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775" w:rsidRPr="004B480F" w:rsidRDefault="00217775">
            <w:pPr>
              <w:spacing w:after="240" w:line="312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48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дагоги МАДОУ</w:t>
            </w:r>
          </w:p>
        </w:tc>
      </w:tr>
      <w:tr w:rsidR="00217775" w:rsidRPr="004B480F" w:rsidTr="0021777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775" w:rsidRPr="004B480F" w:rsidRDefault="00217775">
            <w:pPr>
              <w:spacing w:after="240" w:line="312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48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775" w:rsidRPr="004B480F" w:rsidRDefault="00217775">
            <w:pPr>
              <w:spacing w:after="240" w:line="312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48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дение педсоветов, инструктажей, и др. форм информационно – аналитической деятельности</w:t>
            </w:r>
            <w:r w:rsidRPr="004B480F">
              <w:rPr>
                <w:rFonts w:ascii="Helvetica" w:eastAsia="Times New Roman" w:hAnsi="Helvetica" w:cs="Helvetica"/>
                <w:sz w:val="17"/>
                <w:szCs w:val="17"/>
                <w:lang w:eastAsia="ru-RU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775" w:rsidRPr="004B480F" w:rsidRDefault="00217775">
            <w:pPr>
              <w:spacing w:after="240" w:line="312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48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775" w:rsidRPr="004B480F" w:rsidRDefault="00217775">
            <w:pPr>
              <w:spacing w:after="240" w:line="312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48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едующий МАДОУ, зам.зав. по УВР, старший воспитатель</w:t>
            </w:r>
          </w:p>
        </w:tc>
      </w:tr>
      <w:tr w:rsidR="00217775" w:rsidRPr="004B480F" w:rsidTr="0021777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775" w:rsidRPr="004B480F" w:rsidRDefault="00217775">
            <w:pPr>
              <w:spacing w:after="240" w:line="312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48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775" w:rsidRPr="004B480F" w:rsidRDefault="00217775">
            <w:pPr>
              <w:spacing w:after="240" w:line="312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48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формление наглядной информации, стендов, памяток по текущим  управленческим вопросам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775" w:rsidRPr="004B480F" w:rsidRDefault="00217775">
            <w:pPr>
              <w:spacing w:after="240" w:line="312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48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775" w:rsidRPr="004B480F" w:rsidRDefault="00217775">
            <w:pPr>
              <w:spacing w:after="240" w:line="312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48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.зав. по УВР, старший воспитатель</w:t>
            </w:r>
          </w:p>
        </w:tc>
      </w:tr>
      <w:tr w:rsidR="00217775" w:rsidRPr="004B480F" w:rsidTr="0021777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775" w:rsidRPr="004B480F" w:rsidRDefault="00217775">
            <w:pPr>
              <w:spacing w:after="240" w:line="312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48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775" w:rsidRPr="004B480F" w:rsidRDefault="00217775">
            <w:pPr>
              <w:spacing w:after="240" w:line="312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48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я взаимодействия между всеми участниками образовательного процесса: дети, родители, педагоги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775" w:rsidRPr="004B480F" w:rsidRDefault="00217775">
            <w:pPr>
              <w:spacing w:after="240" w:line="312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48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775" w:rsidRPr="004B480F" w:rsidRDefault="00217775">
            <w:pPr>
              <w:spacing w:after="240" w:line="312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48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.зав. по УВР, старший воспитатель, педагог –психолог.</w:t>
            </w:r>
          </w:p>
        </w:tc>
      </w:tr>
    </w:tbl>
    <w:p w:rsidR="00F85609" w:rsidRPr="004B480F" w:rsidRDefault="00F85609" w:rsidP="00217775">
      <w:pPr>
        <w:shd w:val="clear" w:color="auto" w:fill="FFFFFF"/>
        <w:spacing w:after="240" w:line="312" w:lineRule="atLeast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17775" w:rsidRPr="004B480F" w:rsidRDefault="00217775" w:rsidP="00217775">
      <w:pPr>
        <w:shd w:val="clear" w:color="auto" w:fill="FFFFFF"/>
        <w:spacing w:after="240" w:line="312" w:lineRule="atLeast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B480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Организационно – методическая работа МАДОУ</w:t>
      </w:r>
    </w:p>
    <w:p w:rsidR="00217775" w:rsidRPr="004B480F" w:rsidRDefault="00217775" w:rsidP="00217775">
      <w:pPr>
        <w:shd w:val="clear" w:color="auto" w:fill="FFFFFF"/>
        <w:spacing w:after="0" w:line="312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480F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>Цель работы по реализации блока</w:t>
      </w:r>
      <w:r w:rsidRPr="004B480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: совершенствование работы учреждения в целом, педагогического коллектива, работы с родителями, выявление уровня реализации годовых и других доминирующих задач  деятельности ДОУ; совершенствование и развитие с учетом ФГОС, получение положительных  результатов работы посредствам педагогической деятельности.</w:t>
      </w:r>
    </w:p>
    <w:p w:rsidR="00217775" w:rsidRPr="004B480F" w:rsidRDefault="00217775" w:rsidP="00217775">
      <w:pPr>
        <w:shd w:val="clear" w:color="auto" w:fill="FFFFFF"/>
        <w:spacing w:after="0" w:line="312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D00EC" w:rsidRDefault="007D00EC" w:rsidP="00217775">
      <w:pPr>
        <w:shd w:val="clear" w:color="auto" w:fill="FFFFFF"/>
        <w:spacing w:after="0" w:line="312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85609" w:rsidRPr="004B480F" w:rsidRDefault="00F85609" w:rsidP="00217775">
      <w:pPr>
        <w:shd w:val="clear" w:color="auto" w:fill="FFFFFF"/>
        <w:spacing w:after="0" w:line="312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17775" w:rsidRPr="004B480F" w:rsidRDefault="00217775" w:rsidP="00217775">
      <w:pPr>
        <w:rPr>
          <w:rFonts w:ascii="Times New Roman" w:hAnsi="Times New Roman"/>
          <w:b/>
          <w:sz w:val="32"/>
          <w:szCs w:val="32"/>
        </w:rPr>
      </w:pPr>
      <w:r w:rsidRPr="004B480F">
        <w:rPr>
          <w:rFonts w:ascii="Times New Roman" w:hAnsi="Times New Roman"/>
          <w:b/>
          <w:sz w:val="32"/>
          <w:szCs w:val="32"/>
        </w:rPr>
        <w:t>Педагогические советы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650"/>
        <w:gridCol w:w="4992"/>
        <w:gridCol w:w="1859"/>
        <w:gridCol w:w="2269"/>
      </w:tblGrid>
      <w:tr w:rsidR="00217775" w:rsidRPr="004B480F" w:rsidTr="0021777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775" w:rsidRPr="004B480F" w:rsidRDefault="00217775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480F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775" w:rsidRPr="004B480F" w:rsidRDefault="00217775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480F">
              <w:rPr>
                <w:rFonts w:ascii="Times New Roman" w:hAnsi="Times New Roman"/>
                <w:sz w:val="28"/>
                <w:szCs w:val="28"/>
              </w:rPr>
              <w:t>Содержа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775" w:rsidRPr="004B480F" w:rsidRDefault="00217775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480F">
              <w:rPr>
                <w:rFonts w:ascii="Times New Roman" w:hAnsi="Times New Roman"/>
                <w:sz w:val="28"/>
                <w:szCs w:val="28"/>
              </w:rPr>
              <w:t>Дата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775" w:rsidRPr="004B480F" w:rsidRDefault="00217775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4B480F">
              <w:rPr>
                <w:rFonts w:ascii="Times New Roman" w:hAnsi="Times New Roman"/>
                <w:sz w:val="28"/>
                <w:szCs w:val="28"/>
              </w:rPr>
              <w:t>Ответственные/</w:t>
            </w:r>
          </w:p>
          <w:p w:rsidR="00217775" w:rsidRPr="004B480F" w:rsidRDefault="00217775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480F">
              <w:rPr>
                <w:rFonts w:ascii="Times New Roman" w:hAnsi="Times New Roman"/>
                <w:sz w:val="28"/>
                <w:szCs w:val="28"/>
              </w:rPr>
              <w:t>участники.</w:t>
            </w:r>
          </w:p>
        </w:tc>
      </w:tr>
      <w:tr w:rsidR="00217775" w:rsidRPr="004B480F" w:rsidTr="0021777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775" w:rsidRPr="004B480F" w:rsidRDefault="00217775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480F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775" w:rsidRPr="004B480F" w:rsidRDefault="00217775">
            <w:pPr>
              <w:spacing w:after="0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4B480F">
              <w:rPr>
                <w:rFonts w:ascii="Times New Roman" w:hAnsi="Times New Roman"/>
                <w:b/>
                <w:sz w:val="28"/>
                <w:szCs w:val="28"/>
              </w:rPr>
              <w:t>Педагогический совет №1</w:t>
            </w:r>
          </w:p>
          <w:p w:rsidR="00217775" w:rsidRPr="004B480F" w:rsidRDefault="00217775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4B480F">
              <w:rPr>
                <w:rFonts w:ascii="Times New Roman" w:hAnsi="Times New Roman"/>
                <w:b/>
                <w:sz w:val="28"/>
                <w:szCs w:val="28"/>
              </w:rPr>
              <w:t>«Установочный»</w:t>
            </w:r>
          </w:p>
          <w:p w:rsidR="00217775" w:rsidRPr="004B480F" w:rsidRDefault="00217775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4B480F">
              <w:rPr>
                <w:rFonts w:ascii="Times New Roman" w:hAnsi="Times New Roman"/>
                <w:b/>
                <w:sz w:val="28"/>
                <w:szCs w:val="28"/>
              </w:rPr>
              <w:t>Тема :</w:t>
            </w:r>
            <w:proofErr w:type="gramEnd"/>
            <w:r w:rsidRPr="004B480F">
              <w:rPr>
                <w:rFonts w:ascii="Times New Roman" w:hAnsi="Times New Roman"/>
                <w:sz w:val="28"/>
                <w:szCs w:val="28"/>
              </w:rPr>
              <w:t xml:space="preserve"> Приоритетные направления образовательной политики ДОУ.</w:t>
            </w:r>
          </w:p>
          <w:p w:rsidR="00217775" w:rsidRPr="004B480F" w:rsidRDefault="00217775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B480F">
              <w:rPr>
                <w:rFonts w:ascii="Times New Roman" w:hAnsi="Times New Roman"/>
                <w:b/>
                <w:sz w:val="28"/>
                <w:szCs w:val="28"/>
              </w:rPr>
              <w:t>Цель</w:t>
            </w:r>
            <w:r w:rsidRPr="004B480F">
              <w:rPr>
                <w:rFonts w:ascii="Times New Roman" w:hAnsi="Times New Roman"/>
                <w:sz w:val="28"/>
                <w:szCs w:val="28"/>
              </w:rPr>
              <w:t>: Принятие и утверждение плана работы деятельности учреждения на новый 2017 - 2018 учебный год.</w:t>
            </w:r>
          </w:p>
          <w:p w:rsidR="00217775" w:rsidRPr="004B480F" w:rsidRDefault="00217775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B480F">
              <w:rPr>
                <w:rFonts w:ascii="Times New Roman" w:hAnsi="Times New Roman"/>
                <w:sz w:val="28"/>
                <w:szCs w:val="28"/>
              </w:rPr>
              <w:t>1.Анализ летней оздоровительной работы.</w:t>
            </w:r>
          </w:p>
          <w:p w:rsidR="00217775" w:rsidRPr="004B480F" w:rsidRDefault="00217775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B480F">
              <w:rPr>
                <w:rFonts w:ascii="Times New Roman" w:hAnsi="Times New Roman"/>
                <w:sz w:val="28"/>
                <w:szCs w:val="28"/>
              </w:rPr>
              <w:t>2. Итоги готовности МАДОУ к новому учебному году (по итогам проверки в учреждении).</w:t>
            </w:r>
          </w:p>
          <w:p w:rsidR="00217775" w:rsidRPr="004B480F" w:rsidRDefault="00217775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B480F">
              <w:rPr>
                <w:rFonts w:ascii="Times New Roman" w:hAnsi="Times New Roman"/>
                <w:sz w:val="28"/>
                <w:szCs w:val="28"/>
              </w:rPr>
              <w:t>3.Утверждение годового плана работы ДОУ на 2017 – 2018 уч. год.</w:t>
            </w:r>
          </w:p>
          <w:p w:rsidR="00217775" w:rsidRPr="004B480F" w:rsidRDefault="00217775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4B480F">
              <w:rPr>
                <w:rFonts w:ascii="Times New Roman" w:hAnsi="Times New Roman"/>
                <w:sz w:val="28"/>
                <w:szCs w:val="28"/>
              </w:rPr>
              <w:t>учебного</w:t>
            </w:r>
            <w:proofErr w:type="gramEnd"/>
            <w:r w:rsidRPr="004B480F">
              <w:rPr>
                <w:rFonts w:ascii="Times New Roman" w:hAnsi="Times New Roman"/>
                <w:sz w:val="28"/>
                <w:szCs w:val="28"/>
              </w:rPr>
              <w:t xml:space="preserve"> плана , сетки НОД, </w:t>
            </w:r>
          </w:p>
          <w:p w:rsidR="00217775" w:rsidRPr="004B480F" w:rsidRDefault="00217775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B480F">
              <w:rPr>
                <w:rFonts w:ascii="Times New Roman" w:hAnsi="Times New Roman"/>
                <w:sz w:val="28"/>
                <w:szCs w:val="28"/>
              </w:rPr>
              <w:t>4.Утверждение кандидатур руководителей творческих групп.</w:t>
            </w:r>
          </w:p>
          <w:p w:rsidR="00217775" w:rsidRPr="004B480F" w:rsidRDefault="0021777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B480F">
              <w:rPr>
                <w:rFonts w:ascii="Times New Roman" w:hAnsi="Times New Roman"/>
                <w:sz w:val="28"/>
                <w:szCs w:val="28"/>
              </w:rPr>
              <w:t>5. Утверждение рабочих программ педагогов  в соответствии с ФГОС.</w:t>
            </w:r>
          </w:p>
          <w:p w:rsidR="00217775" w:rsidRPr="004B480F" w:rsidRDefault="0021777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B480F">
              <w:rPr>
                <w:rFonts w:ascii="Times New Roman" w:hAnsi="Times New Roman"/>
                <w:sz w:val="28"/>
                <w:szCs w:val="28"/>
              </w:rPr>
              <w:t>6. Утверждение положения о работе клуба с родителями «Наш ребенок»</w:t>
            </w:r>
          </w:p>
          <w:p w:rsidR="00217775" w:rsidRPr="004B480F" w:rsidRDefault="0021777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B480F">
              <w:rPr>
                <w:rFonts w:ascii="Times New Roman" w:hAnsi="Times New Roman"/>
                <w:sz w:val="28"/>
                <w:szCs w:val="28"/>
              </w:rPr>
              <w:t>7. Принятие положений по разным направления деятельности.</w:t>
            </w:r>
          </w:p>
          <w:p w:rsidR="00217775" w:rsidRPr="004B480F" w:rsidRDefault="0021777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B480F">
              <w:rPr>
                <w:rFonts w:ascii="Times New Roman" w:hAnsi="Times New Roman"/>
                <w:sz w:val="28"/>
                <w:szCs w:val="28"/>
              </w:rPr>
              <w:t>10. Обсуждение и принятие решений.</w:t>
            </w:r>
          </w:p>
          <w:p w:rsidR="00217775" w:rsidRPr="004B480F" w:rsidRDefault="00217775">
            <w:pPr>
              <w:spacing w:after="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775" w:rsidRPr="004B480F" w:rsidRDefault="00217775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480F">
              <w:rPr>
                <w:rFonts w:ascii="Times New Roman" w:hAnsi="Times New Roman"/>
                <w:sz w:val="28"/>
                <w:szCs w:val="28"/>
              </w:rPr>
              <w:t>09.17г.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775" w:rsidRPr="004B480F" w:rsidRDefault="00217775">
            <w:pPr>
              <w:spacing w:after="0"/>
              <w:rPr>
                <w:rFonts w:ascii="Times New Roman" w:eastAsia="Calibri" w:hAnsi="Times New Roman"/>
                <w:sz w:val="28"/>
                <w:szCs w:val="28"/>
              </w:rPr>
            </w:pPr>
            <w:r w:rsidRPr="004B480F">
              <w:rPr>
                <w:rFonts w:ascii="Times New Roman" w:hAnsi="Times New Roman"/>
                <w:sz w:val="28"/>
                <w:szCs w:val="28"/>
              </w:rPr>
              <w:t>Зав МАДОУ.</w:t>
            </w:r>
          </w:p>
          <w:p w:rsidR="00217775" w:rsidRPr="004B480F" w:rsidRDefault="00217775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B480F">
              <w:rPr>
                <w:rFonts w:ascii="Times New Roman" w:hAnsi="Times New Roman"/>
                <w:sz w:val="28"/>
                <w:szCs w:val="28"/>
              </w:rPr>
              <w:t>Зам. зав по УВР.</w:t>
            </w:r>
          </w:p>
          <w:p w:rsidR="00217775" w:rsidRPr="004B480F" w:rsidRDefault="00217775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B480F">
              <w:rPr>
                <w:rFonts w:ascii="Times New Roman" w:hAnsi="Times New Roman"/>
                <w:sz w:val="28"/>
                <w:szCs w:val="28"/>
              </w:rPr>
              <w:t>Старший</w:t>
            </w:r>
          </w:p>
          <w:p w:rsidR="00217775" w:rsidRPr="004B480F" w:rsidRDefault="00217775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B480F">
              <w:rPr>
                <w:rFonts w:ascii="Times New Roman" w:hAnsi="Times New Roman"/>
                <w:sz w:val="28"/>
                <w:szCs w:val="28"/>
              </w:rPr>
              <w:t>воспитатель.</w:t>
            </w:r>
          </w:p>
          <w:p w:rsidR="00217775" w:rsidRPr="004B480F" w:rsidRDefault="00217775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B480F">
              <w:rPr>
                <w:rFonts w:ascii="Times New Roman" w:hAnsi="Times New Roman"/>
                <w:sz w:val="28"/>
                <w:szCs w:val="28"/>
              </w:rPr>
              <w:t xml:space="preserve">Педагоги  </w:t>
            </w:r>
          </w:p>
          <w:p w:rsidR="00217775" w:rsidRPr="004B480F" w:rsidRDefault="00217775">
            <w:pPr>
              <w:spacing w:after="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217775" w:rsidRPr="004B480F" w:rsidTr="00A32D4D">
        <w:trPr>
          <w:trHeight w:val="7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775" w:rsidRPr="004B480F" w:rsidRDefault="00A32D4D">
            <w:pPr>
              <w:spacing w:after="200"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4B480F">
              <w:rPr>
                <w:rFonts w:ascii="Times New Roman" w:hAnsi="Times New Roman"/>
                <w:sz w:val="28"/>
                <w:szCs w:val="28"/>
              </w:rPr>
              <w:t>2.</w:t>
            </w:r>
          </w:p>
          <w:p w:rsidR="00A32D4D" w:rsidRPr="004B480F" w:rsidRDefault="00A32D4D">
            <w:pPr>
              <w:spacing w:after="200" w:line="276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32D4D" w:rsidRPr="004B480F" w:rsidRDefault="00A32D4D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775" w:rsidRPr="004B480F" w:rsidRDefault="00217775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4B480F">
              <w:rPr>
                <w:rFonts w:ascii="Times New Roman" w:hAnsi="Times New Roman"/>
                <w:b/>
                <w:sz w:val="28"/>
                <w:szCs w:val="28"/>
              </w:rPr>
              <w:t xml:space="preserve">Педагогический совет №2 </w:t>
            </w:r>
          </w:p>
          <w:p w:rsidR="00217775" w:rsidRPr="004B480F" w:rsidRDefault="00217775">
            <w:pPr>
              <w:spacing w:after="0"/>
              <w:jc w:val="both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4B480F">
              <w:rPr>
                <w:rFonts w:ascii="Times New Roman" w:hAnsi="Times New Roman"/>
                <w:b/>
                <w:sz w:val="28"/>
                <w:szCs w:val="28"/>
              </w:rPr>
              <w:t>в форме мозгового штурма</w:t>
            </w:r>
          </w:p>
          <w:p w:rsidR="00217775" w:rsidRPr="004B480F" w:rsidRDefault="00217775">
            <w:pPr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480F">
              <w:rPr>
                <w:rFonts w:ascii="Times New Roman" w:hAnsi="Times New Roman"/>
                <w:b/>
                <w:sz w:val="28"/>
                <w:szCs w:val="28"/>
              </w:rPr>
              <w:t>Тема</w:t>
            </w:r>
            <w:r w:rsidRPr="004B480F">
              <w:rPr>
                <w:rFonts w:ascii="Times New Roman" w:hAnsi="Times New Roman"/>
                <w:sz w:val="28"/>
                <w:szCs w:val="28"/>
              </w:rPr>
              <w:t>:</w:t>
            </w:r>
            <w:r w:rsidRPr="004B480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«</w:t>
            </w:r>
            <w:r w:rsidR="001C44B7" w:rsidRPr="004B480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Современные подходы к обеспечению физического развития детей в ДОО </w:t>
            </w:r>
            <w:r w:rsidRPr="004B480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»</w:t>
            </w:r>
          </w:p>
          <w:p w:rsidR="00217775" w:rsidRPr="004B480F" w:rsidRDefault="00217775">
            <w:pPr>
              <w:rPr>
                <w:rFonts w:ascii="Arial" w:eastAsia="Times New Roman" w:hAnsi="Arial" w:cs="Arial"/>
                <w:sz w:val="23"/>
                <w:szCs w:val="23"/>
                <w:lang w:eastAsia="ru-RU"/>
              </w:rPr>
            </w:pPr>
            <w:proofErr w:type="gramStart"/>
            <w:r w:rsidRPr="004B480F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Цель</w:t>
            </w:r>
            <w:r w:rsidRPr="004B480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4B48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</w:t>
            </w:r>
            <w:proofErr w:type="gramEnd"/>
            <w:r w:rsidRPr="004B48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4B480F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 xml:space="preserve"> поиск путей оптимизации системы мер по охране и укреплению здоровья детей.</w:t>
            </w:r>
          </w:p>
          <w:p w:rsidR="00217775" w:rsidRPr="004B480F" w:rsidRDefault="00217775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480F">
              <w:rPr>
                <w:rFonts w:ascii="Times New Roman" w:eastAsia="Times New Roman" w:hAnsi="Times New Roman" w:cs="Times New Roman"/>
                <w:sz w:val="28"/>
                <w:szCs w:val="28"/>
              </w:rPr>
              <w:t>1.Вступительное слово  заведующего МАДОУ</w:t>
            </w:r>
          </w:p>
          <w:p w:rsidR="00217775" w:rsidRPr="004B480F" w:rsidRDefault="00217775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B480F">
              <w:rPr>
                <w:rFonts w:ascii="Times New Roman" w:eastAsia="Times New Roman" w:hAnsi="Times New Roman" w:cs="Times New Roman"/>
                <w:sz w:val="28"/>
                <w:szCs w:val="28"/>
              </w:rPr>
              <w:t> 2. Деловая игра:</w:t>
            </w:r>
          </w:p>
          <w:p w:rsidR="00217775" w:rsidRPr="004B480F" w:rsidRDefault="00217775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B480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1.Страница первая «Вводная»</w:t>
            </w:r>
            <w:r w:rsidRPr="004B480F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Игровое упражнение «Если бы я была добрым волшебником, чтобы я сделала  для  того, чтобы все дети на земле были бы здоровыми!»</w:t>
            </w:r>
            <w:r w:rsidRPr="004B480F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Упражнение «Ассоциации»: Какие ассоциации возникают у вас, когда вы думаете о здоровье ребёнка?</w:t>
            </w:r>
          </w:p>
          <w:p w:rsidR="00217775" w:rsidRPr="004B480F" w:rsidRDefault="002177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B480F">
              <w:rPr>
                <w:rFonts w:ascii="Times New Roman" w:eastAsia="Times New Roman" w:hAnsi="Times New Roman" w:cs="Times New Roman"/>
                <w:sz w:val="28"/>
                <w:szCs w:val="28"/>
              </w:rPr>
              <w:t>2.    Страница вторая «Информационная»</w:t>
            </w:r>
            <w:r w:rsidRPr="004B480F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3.    Страница третья «Педагогическая копилка»</w:t>
            </w:r>
            <w:r w:rsidRPr="004B480F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4.    Страница четвертая «Домашнее задание»</w:t>
            </w:r>
            <w:r w:rsidRPr="004B480F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5.    Страница пятая  «Делимся опытом»</w:t>
            </w:r>
            <w:r w:rsidRPr="004B480F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6.    Страница шестая  «Только у нас!»</w:t>
            </w:r>
          </w:p>
          <w:p w:rsidR="00217775" w:rsidRPr="004B480F" w:rsidRDefault="002177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B480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7.Страница </w:t>
            </w:r>
            <w:proofErr w:type="gramStart"/>
            <w:r w:rsidRPr="004B480F">
              <w:rPr>
                <w:rFonts w:ascii="Times New Roman" w:eastAsia="Times New Roman" w:hAnsi="Times New Roman" w:cs="Times New Roman"/>
                <w:sz w:val="28"/>
                <w:szCs w:val="28"/>
              </w:rPr>
              <w:t>седьмая  «</w:t>
            </w:r>
            <w:proofErr w:type="gramEnd"/>
            <w:r w:rsidRPr="004B480F">
              <w:rPr>
                <w:rFonts w:ascii="Times New Roman" w:eastAsia="Times New Roman" w:hAnsi="Times New Roman" w:cs="Times New Roman"/>
                <w:sz w:val="28"/>
                <w:szCs w:val="28"/>
              </w:rPr>
              <w:t>Зарядка для ума» «Мозговой штурм»</w:t>
            </w:r>
            <w:r w:rsidRPr="004B480F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8.Страница восьмая  «Экспертное заключение» (Знакомство с результатами тематического контроля ).</w:t>
            </w:r>
          </w:p>
          <w:p w:rsidR="00217775" w:rsidRPr="004B480F" w:rsidRDefault="002177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B480F">
              <w:rPr>
                <w:rFonts w:ascii="Times New Roman" w:eastAsia="Times New Roman" w:hAnsi="Times New Roman" w:cs="Times New Roman"/>
                <w:sz w:val="28"/>
                <w:szCs w:val="28"/>
              </w:rPr>
              <w:t>9.Страница девятая  «Страница мудрых мыслей» (Аналитическая)</w:t>
            </w:r>
            <w:r w:rsidRPr="004B480F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10.Защита проектов «Мы выбираем здоровье»</w:t>
            </w:r>
          </w:p>
          <w:p w:rsidR="00217775" w:rsidRPr="004B480F" w:rsidRDefault="00217775">
            <w:pPr>
              <w:shd w:val="clear" w:color="auto" w:fill="FFFFFF"/>
              <w:spacing w:before="75" w:after="75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B480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1. Рефлексия. «Что мне дал этот педсовет» </w:t>
            </w:r>
          </w:p>
          <w:p w:rsidR="00217775" w:rsidRPr="004B480F" w:rsidRDefault="00217775" w:rsidP="007D00EC">
            <w:pPr>
              <w:shd w:val="clear" w:color="auto" w:fill="FFFFFF"/>
              <w:spacing w:before="75" w:after="75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B480F">
              <w:rPr>
                <w:rFonts w:ascii="Times New Roman" w:eastAsia="Times New Roman" w:hAnsi="Times New Roman" w:cs="Times New Roman"/>
                <w:sz w:val="28"/>
                <w:szCs w:val="28"/>
              </w:rPr>
              <w:t>12.Подведение итогов и проект решения педагогического совета. </w:t>
            </w:r>
            <w:r w:rsidRPr="004B480F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775" w:rsidRPr="004B480F" w:rsidRDefault="00217775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480F">
              <w:rPr>
                <w:rFonts w:ascii="Times New Roman" w:hAnsi="Times New Roman"/>
                <w:sz w:val="28"/>
                <w:szCs w:val="28"/>
              </w:rPr>
              <w:t>11.17.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775" w:rsidRPr="004B480F" w:rsidRDefault="00217775">
            <w:pPr>
              <w:spacing w:after="0"/>
              <w:rPr>
                <w:rFonts w:ascii="Times New Roman" w:eastAsia="Calibri" w:hAnsi="Times New Roman"/>
                <w:sz w:val="28"/>
                <w:szCs w:val="28"/>
              </w:rPr>
            </w:pPr>
            <w:r w:rsidRPr="004B480F">
              <w:rPr>
                <w:rFonts w:ascii="Times New Roman" w:hAnsi="Times New Roman"/>
                <w:sz w:val="28"/>
                <w:szCs w:val="28"/>
              </w:rPr>
              <w:t>Зав. МАДОУ.</w:t>
            </w:r>
          </w:p>
          <w:p w:rsidR="00217775" w:rsidRPr="004B480F" w:rsidRDefault="00217775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B480F">
              <w:rPr>
                <w:rFonts w:ascii="Times New Roman" w:hAnsi="Times New Roman"/>
                <w:sz w:val="28"/>
                <w:szCs w:val="28"/>
              </w:rPr>
              <w:t>Зам.зав.по УВР.</w:t>
            </w:r>
          </w:p>
          <w:p w:rsidR="00217775" w:rsidRPr="004B480F" w:rsidRDefault="00217775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B480F">
              <w:rPr>
                <w:rFonts w:ascii="Times New Roman" w:hAnsi="Times New Roman"/>
                <w:sz w:val="28"/>
                <w:szCs w:val="28"/>
              </w:rPr>
              <w:t>Старший</w:t>
            </w:r>
          </w:p>
          <w:p w:rsidR="00217775" w:rsidRPr="004B480F" w:rsidRDefault="00217775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B480F">
              <w:rPr>
                <w:rFonts w:ascii="Times New Roman" w:hAnsi="Times New Roman"/>
                <w:sz w:val="28"/>
                <w:szCs w:val="28"/>
              </w:rPr>
              <w:t>воспитатель.</w:t>
            </w:r>
          </w:p>
          <w:p w:rsidR="00217775" w:rsidRPr="004B480F" w:rsidRDefault="00217775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B480F">
              <w:rPr>
                <w:rFonts w:ascii="Times New Roman" w:hAnsi="Times New Roman"/>
                <w:sz w:val="28"/>
                <w:szCs w:val="28"/>
              </w:rPr>
              <w:t>Инструктор по физической культуре.</w:t>
            </w:r>
          </w:p>
          <w:p w:rsidR="00217775" w:rsidRPr="004B480F" w:rsidRDefault="00217775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217775" w:rsidRPr="004B480F" w:rsidRDefault="00217775">
            <w:pPr>
              <w:spacing w:after="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217775" w:rsidRPr="004B480F" w:rsidTr="000F510D">
        <w:trPr>
          <w:trHeight w:val="211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775" w:rsidRPr="004B480F" w:rsidRDefault="00217775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480F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775" w:rsidRPr="004B480F" w:rsidRDefault="00217775">
            <w:pPr>
              <w:pStyle w:val="a6"/>
              <w:shd w:val="clear" w:color="auto" w:fill="FFFFFF"/>
              <w:spacing w:before="0" w:beforeAutospacing="0" w:after="0" w:afterAutospacing="0" w:line="294" w:lineRule="atLeast"/>
              <w:rPr>
                <w:sz w:val="28"/>
                <w:szCs w:val="28"/>
                <w:lang w:eastAsia="en-US"/>
              </w:rPr>
            </w:pPr>
            <w:r w:rsidRPr="004B480F">
              <w:rPr>
                <w:rStyle w:val="af1"/>
                <w:sz w:val="28"/>
                <w:szCs w:val="28"/>
                <w:lang w:eastAsia="en-US"/>
              </w:rPr>
              <w:t>Педсовет №3</w:t>
            </w:r>
          </w:p>
          <w:p w:rsidR="00217775" w:rsidRPr="004B480F" w:rsidRDefault="00217775">
            <w:pPr>
              <w:pStyle w:val="a6"/>
              <w:shd w:val="clear" w:color="auto" w:fill="FFFFFF"/>
              <w:spacing w:before="0" w:beforeAutospacing="0" w:after="0" w:afterAutospacing="0" w:line="294" w:lineRule="atLeast"/>
              <w:rPr>
                <w:sz w:val="28"/>
                <w:szCs w:val="28"/>
                <w:lang w:eastAsia="en-US"/>
              </w:rPr>
            </w:pPr>
            <w:r w:rsidRPr="004B480F">
              <w:rPr>
                <w:rStyle w:val="af1"/>
                <w:sz w:val="28"/>
                <w:szCs w:val="28"/>
                <w:lang w:eastAsia="en-US"/>
              </w:rPr>
              <w:t>Тема</w:t>
            </w:r>
            <w:r w:rsidR="007D00EC" w:rsidRPr="004B480F">
              <w:rPr>
                <w:rStyle w:val="af1"/>
                <w:sz w:val="28"/>
                <w:szCs w:val="28"/>
                <w:lang w:eastAsia="en-US"/>
              </w:rPr>
              <w:t>: «Формирование основ речевой и театральной культуры дошкольников»</w:t>
            </w:r>
          </w:p>
          <w:p w:rsidR="00217775" w:rsidRPr="004B480F" w:rsidRDefault="00217775">
            <w:pPr>
              <w:pStyle w:val="a6"/>
              <w:shd w:val="clear" w:color="auto" w:fill="FFFFFF"/>
              <w:spacing w:before="0" w:beforeAutospacing="0" w:after="0" w:afterAutospacing="0" w:line="294" w:lineRule="atLeast"/>
              <w:rPr>
                <w:sz w:val="28"/>
                <w:szCs w:val="28"/>
                <w:lang w:eastAsia="en-US"/>
              </w:rPr>
            </w:pPr>
            <w:r w:rsidRPr="004B480F">
              <w:rPr>
                <w:rStyle w:val="af1"/>
                <w:sz w:val="28"/>
                <w:szCs w:val="28"/>
                <w:lang w:eastAsia="en-US"/>
              </w:rPr>
              <w:t>Цель:</w:t>
            </w:r>
            <w:r w:rsidRPr="004B480F">
              <w:rPr>
                <w:rStyle w:val="apple-converted-space"/>
                <w:b/>
                <w:bCs/>
                <w:sz w:val="28"/>
                <w:szCs w:val="28"/>
                <w:lang w:eastAsia="en-US"/>
              </w:rPr>
              <w:t> </w:t>
            </w:r>
            <w:r w:rsidRPr="004B480F">
              <w:rPr>
                <w:sz w:val="28"/>
                <w:szCs w:val="28"/>
                <w:lang w:eastAsia="en-US"/>
              </w:rPr>
              <w:t>расширить знания педагогов о театрализованной деятельности, показать целесообразность использования в процессе развития дошкольников.</w:t>
            </w:r>
          </w:p>
          <w:p w:rsidR="00217775" w:rsidRPr="004B480F" w:rsidRDefault="00217775">
            <w:pPr>
              <w:pStyle w:val="a6"/>
              <w:shd w:val="clear" w:color="auto" w:fill="FFFFFF"/>
              <w:spacing w:before="0" w:beforeAutospacing="0" w:after="0" w:afterAutospacing="0" w:line="294" w:lineRule="atLeast"/>
              <w:rPr>
                <w:sz w:val="28"/>
                <w:szCs w:val="28"/>
                <w:lang w:eastAsia="en-US"/>
              </w:rPr>
            </w:pPr>
            <w:r w:rsidRPr="004B480F">
              <w:rPr>
                <w:sz w:val="28"/>
                <w:szCs w:val="28"/>
                <w:lang w:eastAsia="en-US"/>
              </w:rPr>
              <w:t>1. Итоги тематического контроля «Развитие творческого</w:t>
            </w:r>
          </w:p>
          <w:p w:rsidR="00217775" w:rsidRPr="004B480F" w:rsidRDefault="00217775">
            <w:pPr>
              <w:pStyle w:val="a6"/>
              <w:shd w:val="clear" w:color="auto" w:fill="FFFFFF"/>
              <w:spacing w:before="0" w:beforeAutospacing="0" w:after="0" w:afterAutospacing="0" w:line="294" w:lineRule="atLeast"/>
              <w:rPr>
                <w:sz w:val="28"/>
                <w:szCs w:val="28"/>
                <w:lang w:eastAsia="en-US"/>
              </w:rPr>
            </w:pPr>
            <w:r w:rsidRPr="004B480F">
              <w:rPr>
                <w:sz w:val="28"/>
                <w:szCs w:val="28"/>
                <w:lang w:eastAsia="en-US"/>
              </w:rPr>
              <w:t>воображения детей старшего дошкольного возраста» (Справка)</w:t>
            </w:r>
          </w:p>
          <w:p w:rsidR="00217775" w:rsidRPr="004B480F" w:rsidRDefault="00217775">
            <w:pPr>
              <w:pStyle w:val="a6"/>
              <w:shd w:val="clear" w:color="auto" w:fill="FFFFFF"/>
              <w:spacing w:before="0" w:beforeAutospacing="0" w:after="0" w:afterAutospacing="0" w:line="294" w:lineRule="atLeast"/>
              <w:rPr>
                <w:sz w:val="28"/>
                <w:szCs w:val="28"/>
                <w:lang w:eastAsia="en-US"/>
              </w:rPr>
            </w:pPr>
            <w:r w:rsidRPr="004B480F">
              <w:rPr>
                <w:sz w:val="28"/>
                <w:szCs w:val="28"/>
                <w:lang w:eastAsia="en-US"/>
              </w:rPr>
              <w:t>2. Итоги смотра-конкурса театрализованных уголков.</w:t>
            </w:r>
          </w:p>
          <w:p w:rsidR="00217775" w:rsidRPr="004B480F" w:rsidRDefault="00217775">
            <w:pPr>
              <w:pStyle w:val="a6"/>
              <w:shd w:val="clear" w:color="auto" w:fill="FFFFFF"/>
              <w:spacing w:before="0" w:beforeAutospacing="0" w:after="0" w:afterAutospacing="0" w:line="294" w:lineRule="atLeast"/>
              <w:rPr>
                <w:sz w:val="28"/>
                <w:szCs w:val="28"/>
                <w:lang w:eastAsia="en-US"/>
              </w:rPr>
            </w:pPr>
            <w:r w:rsidRPr="004B480F">
              <w:rPr>
                <w:sz w:val="28"/>
                <w:szCs w:val="28"/>
                <w:lang w:eastAsia="en-US"/>
              </w:rPr>
              <w:t>3. Педагогические возможности театрализованной деятельности в развитии ребенка-дошкольника.</w:t>
            </w:r>
          </w:p>
          <w:p w:rsidR="00217775" w:rsidRPr="004B480F" w:rsidRDefault="00217775">
            <w:pPr>
              <w:pStyle w:val="a6"/>
              <w:shd w:val="clear" w:color="auto" w:fill="FFFFFF"/>
              <w:spacing w:before="0" w:beforeAutospacing="0" w:after="0" w:afterAutospacing="0" w:line="294" w:lineRule="atLeast"/>
              <w:rPr>
                <w:sz w:val="28"/>
                <w:szCs w:val="28"/>
                <w:lang w:eastAsia="en-US"/>
              </w:rPr>
            </w:pPr>
            <w:r w:rsidRPr="004B480F">
              <w:rPr>
                <w:sz w:val="28"/>
                <w:szCs w:val="28"/>
                <w:lang w:eastAsia="en-US"/>
              </w:rPr>
              <w:t>4. Театральный  КВН.</w:t>
            </w:r>
          </w:p>
          <w:p w:rsidR="00217775" w:rsidRPr="004B480F" w:rsidRDefault="00217775">
            <w:pPr>
              <w:pStyle w:val="a6"/>
              <w:shd w:val="clear" w:color="auto" w:fill="FFFFFF"/>
              <w:spacing w:before="0" w:beforeAutospacing="0" w:after="0" w:afterAutospacing="0" w:line="294" w:lineRule="atLeast"/>
              <w:rPr>
                <w:sz w:val="28"/>
                <w:szCs w:val="28"/>
                <w:lang w:eastAsia="en-US"/>
              </w:rPr>
            </w:pPr>
            <w:r w:rsidRPr="004B480F">
              <w:rPr>
                <w:sz w:val="28"/>
                <w:szCs w:val="28"/>
                <w:lang w:eastAsia="en-US"/>
              </w:rPr>
              <w:t>5.Презентация работы по развитию речи детей через театрализованную деятельность.</w:t>
            </w:r>
          </w:p>
          <w:p w:rsidR="00217775" w:rsidRPr="004B480F" w:rsidRDefault="00217775">
            <w:pPr>
              <w:pStyle w:val="a6"/>
              <w:shd w:val="clear" w:color="auto" w:fill="FFFFFF"/>
              <w:tabs>
                <w:tab w:val="num" w:pos="71"/>
              </w:tabs>
              <w:spacing w:before="0" w:beforeAutospacing="0" w:after="0" w:afterAutospacing="0" w:line="276" w:lineRule="auto"/>
              <w:rPr>
                <w:sz w:val="28"/>
                <w:szCs w:val="28"/>
                <w:lang w:eastAsia="en-US"/>
              </w:rPr>
            </w:pPr>
            <w:r w:rsidRPr="004B480F">
              <w:rPr>
                <w:sz w:val="28"/>
                <w:szCs w:val="28"/>
                <w:lang w:eastAsia="en-US"/>
              </w:rPr>
              <w:t>6.Обсуждение и принятие решен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775" w:rsidRPr="004B480F" w:rsidRDefault="00217775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480F">
              <w:rPr>
                <w:rFonts w:ascii="Times New Roman" w:hAnsi="Times New Roman"/>
                <w:sz w:val="28"/>
                <w:szCs w:val="28"/>
              </w:rPr>
              <w:t>01. 18.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775" w:rsidRPr="004B480F" w:rsidRDefault="00217775">
            <w:pPr>
              <w:spacing w:after="0"/>
              <w:rPr>
                <w:rFonts w:ascii="Times New Roman" w:eastAsia="Calibri" w:hAnsi="Times New Roman"/>
                <w:sz w:val="28"/>
                <w:szCs w:val="28"/>
              </w:rPr>
            </w:pPr>
            <w:r w:rsidRPr="004B480F">
              <w:rPr>
                <w:rFonts w:ascii="Times New Roman" w:hAnsi="Times New Roman"/>
                <w:sz w:val="28"/>
                <w:szCs w:val="28"/>
              </w:rPr>
              <w:t>Зав. МАДОУ.</w:t>
            </w:r>
          </w:p>
          <w:p w:rsidR="00217775" w:rsidRPr="004B480F" w:rsidRDefault="00217775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B480F">
              <w:rPr>
                <w:rFonts w:ascii="Times New Roman" w:hAnsi="Times New Roman"/>
                <w:sz w:val="28"/>
                <w:szCs w:val="28"/>
              </w:rPr>
              <w:t>Зам. зав.по УВР.</w:t>
            </w:r>
          </w:p>
          <w:p w:rsidR="00217775" w:rsidRPr="004B480F" w:rsidRDefault="00217775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B480F">
              <w:rPr>
                <w:rFonts w:ascii="Times New Roman" w:hAnsi="Times New Roman"/>
                <w:sz w:val="28"/>
                <w:szCs w:val="28"/>
              </w:rPr>
              <w:t>Старший</w:t>
            </w:r>
          </w:p>
          <w:p w:rsidR="00217775" w:rsidRPr="004B480F" w:rsidRDefault="00217775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B480F">
              <w:rPr>
                <w:rFonts w:ascii="Times New Roman" w:hAnsi="Times New Roman"/>
                <w:sz w:val="28"/>
                <w:szCs w:val="28"/>
              </w:rPr>
              <w:t>воспитатель.</w:t>
            </w:r>
          </w:p>
          <w:p w:rsidR="00217775" w:rsidRPr="004B480F" w:rsidRDefault="00217775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B480F">
              <w:rPr>
                <w:rFonts w:ascii="Times New Roman" w:hAnsi="Times New Roman"/>
                <w:sz w:val="28"/>
                <w:szCs w:val="28"/>
              </w:rPr>
              <w:t>Воспитатели.</w:t>
            </w:r>
          </w:p>
          <w:p w:rsidR="00217775" w:rsidRPr="004B480F" w:rsidRDefault="00217775">
            <w:pPr>
              <w:spacing w:after="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480F">
              <w:rPr>
                <w:rFonts w:ascii="Times New Roman" w:hAnsi="Times New Roman"/>
                <w:sz w:val="28"/>
                <w:szCs w:val="28"/>
              </w:rPr>
              <w:t>Творческая группа. Специалисты.</w:t>
            </w:r>
          </w:p>
        </w:tc>
      </w:tr>
      <w:tr w:rsidR="00217775" w:rsidTr="0021777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775" w:rsidRDefault="00217775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775" w:rsidRDefault="0021777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едагогический совет №4</w:t>
            </w:r>
          </w:p>
          <w:p w:rsidR="00217775" w:rsidRPr="000F510D" w:rsidRDefault="0021777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0F510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Тема: «</w:t>
            </w:r>
            <w:r w:rsidR="004B480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Приобщение дошкольников к русской народной культуре</w:t>
            </w:r>
            <w:r w:rsidRPr="000F510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»</w:t>
            </w:r>
          </w:p>
          <w:p w:rsidR="00217775" w:rsidRPr="004B480F" w:rsidRDefault="0021777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0F510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Цель:</w:t>
            </w:r>
            <w:r w:rsidRPr="000F510D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 повышение</w:t>
            </w:r>
            <w:r>
              <w:rPr>
                <w:rFonts w:ascii="Times New Roman" w:eastAsia="Times New Roman" w:hAnsi="Times New Roman" w:cs="Times New Roman"/>
                <w:color w:val="3B2A1A"/>
                <w:sz w:val="28"/>
                <w:szCs w:val="28"/>
                <w:shd w:val="clear" w:color="auto" w:fill="FFFFFF"/>
              </w:rPr>
              <w:t xml:space="preserve"> </w:t>
            </w:r>
            <w:r w:rsidRPr="004B480F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профессионального уровня педагогов в работе с детьми по</w:t>
            </w:r>
            <w:r w:rsidRPr="004B480F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000000"/>
              </w:rPr>
              <w:br/>
            </w:r>
            <w:r w:rsidRPr="004B480F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нравственно-патриотическому воспитанию.</w:t>
            </w:r>
          </w:p>
          <w:p w:rsidR="00217775" w:rsidRPr="004B480F" w:rsidRDefault="00217775">
            <w:pPr>
              <w:shd w:val="clear" w:color="auto" w:fill="FFFFFF"/>
              <w:spacing w:after="0" w:line="252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B480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.Презентация «Нравственно-патриотическое воспитание дошкольников» </w:t>
            </w:r>
          </w:p>
          <w:p w:rsidR="00217775" w:rsidRPr="004B480F" w:rsidRDefault="00217775">
            <w:pPr>
              <w:shd w:val="clear" w:color="auto" w:fill="FFFFFF"/>
              <w:spacing w:after="0" w:line="252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B480F">
              <w:rPr>
                <w:rFonts w:ascii="Times New Roman" w:eastAsia="Times New Roman" w:hAnsi="Times New Roman" w:cs="Times New Roman"/>
                <w:sz w:val="28"/>
                <w:szCs w:val="28"/>
              </w:rPr>
              <w:t>«Воспитание нравственно-патриотических чувств у детей дошкольного возраста» . 2.«Современные подходы к нравственно-патриотическому воспитанию старших дошкольников в соответствии с ФГОС.</w:t>
            </w:r>
          </w:p>
          <w:p w:rsidR="00217775" w:rsidRPr="004B480F" w:rsidRDefault="00217775">
            <w:pPr>
              <w:shd w:val="clear" w:color="auto" w:fill="FFFFFF"/>
              <w:spacing w:after="0" w:line="252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B480F">
              <w:rPr>
                <w:rFonts w:ascii="Times New Roman" w:eastAsia="Times New Roman" w:hAnsi="Times New Roman" w:cs="Times New Roman"/>
                <w:sz w:val="28"/>
                <w:szCs w:val="28"/>
              </w:rPr>
              <w:t>3.«Нравственно-патриотическое воспитание дошкольников посредством игры» — (из опыта работы воспитателей средних групп).</w:t>
            </w:r>
          </w:p>
          <w:p w:rsidR="00217775" w:rsidRPr="004B480F" w:rsidRDefault="00217775">
            <w:pPr>
              <w:shd w:val="clear" w:color="auto" w:fill="FFFFFF"/>
              <w:spacing w:after="0" w:line="252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B480F">
              <w:rPr>
                <w:rFonts w:ascii="Times New Roman" w:eastAsia="Times New Roman" w:hAnsi="Times New Roman" w:cs="Times New Roman"/>
                <w:sz w:val="28"/>
                <w:szCs w:val="28"/>
              </w:rPr>
              <w:t>4.«Взаимодействие ДОУ и семьи по патриотическому воспитанию дошкольников» — (воспитатели старших групп).</w:t>
            </w:r>
          </w:p>
          <w:p w:rsidR="00217775" w:rsidRPr="004B480F" w:rsidRDefault="00217775">
            <w:pPr>
              <w:shd w:val="clear" w:color="auto" w:fill="FFFFFF"/>
              <w:spacing w:after="0" w:line="252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B480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5.Итоги тематической проверки на тему: «Патриотическое воспитание детей в условиях ДОУ» </w:t>
            </w:r>
          </w:p>
          <w:p w:rsidR="00217775" w:rsidRPr="004B480F" w:rsidRDefault="0021777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B480F">
              <w:rPr>
                <w:rFonts w:ascii="Times New Roman" w:eastAsia="Times New Roman" w:hAnsi="Times New Roman" w:cs="Times New Roman"/>
                <w:sz w:val="28"/>
                <w:szCs w:val="28"/>
              </w:rPr>
              <w:t>Практическая часть:</w:t>
            </w:r>
          </w:p>
          <w:p w:rsidR="00217775" w:rsidRPr="004B480F" w:rsidRDefault="0021777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B480F">
              <w:rPr>
                <w:rFonts w:ascii="Times New Roman" w:eastAsia="Times New Roman" w:hAnsi="Times New Roman" w:cs="Times New Roman"/>
                <w:sz w:val="28"/>
                <w:szCs w:val="28"/>
              </w:rPr>
              <w:t>- </w:t>
            </w:r>
            <w:r w:rsidRPr="004B480F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дискуссия</w:t>
            </w:r>
            <w:r w:rsidRPr="004B480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«Как научить ребенка поступать нравственно?»</w:t>
            </w:r>
          </w:p>
          <w:p w:rsidR="004B480F" w:rsidRDefault="0021777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B480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деловая игра: «Педагогический экспресс». </w:t>
            </w:r>
          </w:p>
          <w:p w:rsidR="00217775" w:rsidRPr="004B480F" w:rsidRDefault="00217775">
            <w:pPr>
              <w:shd w:val="clear" w:color="auto" w:fill="FFFFFF"/>
              <w:spacing w:after="0" w:line="240" w:lineRule="auto"/>
              <w:jc w:val="both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4B480F">
              <w:rPr>
                <w:rFonts w:ascii="Times New Roman" w:eastAsia="Times New Roman" w:hAnsi="Times New Roman" w:cs="Times New Roman"/>
                <w:sz w:val="28"/>
                <w:szCs w:val="28"/>
              </w:rPr>
              <w:t>6.Рефлексия «Все в наших руках».</w:t>
            </w:r>
          </w:p>
          <w:p w:rsidR="00217775" w:rsidRDefault="00217775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B480F">
              <w:rPr>
                <w:rFonts w:ascii="Times New Roman" w:hAnsi="Times New Roman"/>
                <w:sz w:val="28"/>
                <w:szCs w:val="28"/>
              </w:rPr>
              <w:t>7. Обсуждение и принятие решен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775" w:rsidRDefault="00217775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4. 18.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775" w:rsidRDefault="00217775">
            <w:pPr>
              <w:spacing w:after="0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в. МАДОУ.</w:t>
            </w:r>
          </w:p>
          <w:p w:rsidR="00217775" w:rsidRDefault="00217775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м.зав.по УВР.</w:t>
            </w:r>
          </w:p>
          <w:p w:rsidR="00217775" w:rsidRDefault="00217775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арший</w:t>
            </w:r>
          </w:p>
          <w:p w:rsidR="00217775" w:rsidRDefault="00217775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спитатель.</w:t>
            </w:r>
          </w:p>
          <w:p w:rsidR="00217775" w:rsidRDefault="00217775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уководитель творческой группы по </w:t>
            </w:r>
          </w:p>
          <w:p w:rsidR="00217775" w:rsidRDefault="00217775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знавательному</w:t>
            </w:r>
          </w:p>
          <w:p w:rsidR="00217775" w:rsidRDefault="00217775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звитию.</w:t>
            </w:r>
          </w:p>
          <w:p w:rsidR="00217775" w:rsidRDefault="00217775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спитатели.</w:t>
            </w:r>
          </w:p>
          <w:p w:rsidR="00217775" w:rsidRDefault="00217775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217775" w:rsidRDefault="00217775">
            <w:pPr>
              <w:spacing w:after="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пециалисты.</w:t>
            </w:r>
          </w:p>
        </w:tc>
      </w:tr>
      <w:tr w:rsidR="00217775" w:rsidTr="0021777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775" w:rsidRDefault="00217775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775" w:rsidRDefault="00217775">
            <w:pPr>
              <w:spacing w:after="0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Педсовет №5 </w:t>
            </w:r>
          </w:p>
          <w:p w:rsidR="00217775" w:rsidRDefault="00217775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«Итоги работы ДОУ</w:t>
            </w:r>
          </w:p>
          <w:p w:rsidR="00217775" w:rsidRDefault="00217775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(традиционная форма проведения):</w:t>
            </w:r>
          </w:p>
          <w:p w:rsidR="00217775" w:rsidRDefault="00217775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Цель :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Реализация основных задач работы МАДОУ за 2017– 2018уч.г.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>Цель: Подвести итоги работы коллектива за учебный год, проанализировать  работу по выполнению задач годового плана. Наметить перспективы на следующий учебный год.</w:t>
            </w:r>
            <w:r>
              <w:rPr>
                <w:rStyle w:val="apple-converted-space"/>
                <w:rFonts w:ascii="Times New Roman" w:hAnsi="Times New Roman"/>
                <w:color w:val="000000"/>
                <w:sz w:val="28"/>
                <w:szCs w:val="28"/>
              </w:rPr>
              <w:t> 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>1. Анализ  работы педагогического коллектива в   учебном году. Достижения. Проблемы</w:t>
            </w:r>
          </w:p>
          <w:p w:rsidR="00217775" w:rsidRDefault="00217775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.Результаты освоение образовательной программы  ДО.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>3. Анализ готовности детей к обучению в школе. (Итоги мониторинга освоения основной образовательной программы)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>4. Анализ состояния работы по повышению профессионального мастерства педагогов.</w:t>
            </w:r>
            <w:r>
              <w:rPr>
                <w:rStyle w:val="apple-converted-space"/>
                <w:rFonts w:ascii="Times New Roman" w:hAnsi="Times New Roman"/>
                <w:color w:val="000000"/>
                <w:sz w:val="28"/>
                <w:szCs w:val="28"/>
              </w:rPr>
              <w:t> 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>5.Роль управленческих решений в повышении качества  образования дошкольников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>( по итогам выполнения решений     предыдущих педсоветов).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>6. Итоги работы по дополнительному образованию дошкольников.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 xml:space="preserve">7.Перспективы работы коллектива на следующий учебный год. </w:t>
            </w:r>
          </w:p>
          <w:p w:rsidR="00217775" w:rsidRDefault="00217775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8. Отчеты руководителей творческих групп.</w:t>
            </w:r>
          </w:p>
          <w:p w:rsidR="00217775" w:rsidRDefault="00217775">
            <w:pPr>
              <w:spacing w:after="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9.Обсуждение и принятие решения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775" w:rsidRDefault="00217775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5. 18.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775" w:rsidRDefault="00217775">
            <w:pPr>
              <w:spacing w:after="0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в. МАДОУ.</w:t>
            </w:r>
          </w:p>
          <w:p w:rsidR="00217775" w:rsidRDefault="00217775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ам зав. по УВР. </w:t>
            </w:r>
          </w:p>
          <w:p w:rsidR="00217775" w:rsidRDefault="00217775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арший</w:t>
            </w:r>
          </w:p>
          <w:p w:rsidR="00217775" w:rsidRDefault="00217775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спитатель.</w:t>
            </w:r>
          </w:p>
          <w:p w:rsidR="00217775" w:rsidRDefault="00217775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пециалисты.</w:t>
            </w:r>
          </w:p>
          <w:p w:rsidR="00217775" w:rsidRDefault="00217775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спитатели.</w:t>
            </w:r>
          </w:p>
          <w:p w:rsidR="00217775" w:rsidRDefault="00217775">
            <w:pPr>
              <w:spacing w:after="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уководители творческих групп.</w:t>
            </w:r>
          </w:p>
        </w:tc>
      </w:tr>
    </w:tbl>
    <w:p w:rsidR="00AD2D91" w:rsidRDefault="00AD2D91" w:rsidP="00217775">
      <w:pPr>
        <w:rPr>
          <w:rFonts w:ascii="Times New Roman" w:hAnsi="Times New Roman"/>
          <w:b/>
          <w:sz w:val="32"/>
          <w:szCs w:val="32"/>
        </w:rPr>
      </w:pPr>
    </w:p>
    <w:p w:rsidR="00217775" w:rsidRDefault="00217775" w:rsidP="00217775">
      <w:pPr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РМО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675"/>
        <w:gridCol w:w="4962"/>
        <w:gridCol w:w="1842"/>
        <w:gridCol w:w="2092"/>
      </w:tblGrid>
      <w:tr w:rsidR="00217775" w:rsidTr="0021777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775" w:rsidRDefault="00217775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775" w:rsidRDefault="00217775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держа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775" w:rsidRDefault="00217775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та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775" w:rsidRDefault="00217775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ветственные</w:t>
            </w:r>
          </w:p>
        </w:tc>
      </w:tr>
      <w:tr w:rsidR="00217775" w:rsidTr="0021777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775" w:rsidRDefault="00217775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775" w:rsidRPr="004B480F" w:rsidRDefault="00217775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ма: «Современные подходы нравственно – патриотического воспитания дошкольников в ДОУ»</w:t>
            </w:r>
          </w:p>
          <w:p w:rsidR="00217775" w:rsidRDefault="00217775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Мастер-  класс (с педагогами, воспитанниками, родителями)</w:t>
            </w:r>
          </w:p>
          <w:p w:rsidR="00217775" w:rsidRDefault="00217775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Цель знакомство с педагогическим опытом, системой работы, авторскими находками и результатами работы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775" w:rsidRDefault="0021777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арт – апрель </w:t>
            </w:r>
          </w:p>
          <w:p w:rsidR="00217775" w:rsidRDefault="00217775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217775" w:rsidRDefault="00217775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217775" w:rsidRDefault="00217775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775" w:rsidRDefault="00217775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в. МАДОУ.</w:t>
            </w:r>
          </w:p>
          <w:p w:rsidR="00217775" w:rsidRDefault="0021777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ам зав. по УВР. </w:t>
            </w:r>
          </w:p>
          <w:p w:rsidR="00217775" w:rsidRDefault="0021777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арший</w:t>
            </w:r>
          </w:p>
          <w:p w:rsidR="00217775" w:rsidRDefault="0021777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спитатель</w:t>
            </w:r>
          </w:p>
          <w:p w:rsidR="00217775" w:rsidRDefault="0021777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ворческая группа.</w:t>
            </w:r>
          </w:p>
          <w:p w:rsidR="00217775" w:rsidRDefault="0021777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узыкальные руководители.</w:t>
            </w:r>
          </w:p>
          <w:p w:rsidR="00217775" w:rsidRDefault="002177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пециалисты.</w:t>
            </w:r>
          </w:p>
        </w:tc>
      </w:tr>
    </w:tbl>
    <w:p w:rsidR="00217775" w:rsidRDefault="00217775" w:rsidP="00217775">
      <w:pPr>
        <w:rPr>
          <w:rFonts w:ascii="Times New Roman" w:hAnsi="Times New Roman"/>
          <w:sz w:val="28"/>
          <w:szCs w:val="28"/>
        </w:rPr>
      </w:pPr>
    </w:p>
    <w:p w:rsidR="00217775" w:rsidRDefault="00217775" w:rsidP="00217775">
      <w:pPr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Семинары – практикумы.               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0"/>
        <w:gridCol w:w="5624"/>
        <w:gridCol w:w="1664"/>
        <w:gridCol w:w="2052"/>
      </w:tblGrid>
      <w:tr w:rsidR="00217775" w:rsidTr="00217775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775" w:rsidRDefault="00217775">
            <w:pPr>
              <w:spacing w:after="200" w:line="276" w:lineRule="auto"/>
              <w:rPr>
                <w:rFonts w:cs="Times New Roman"/>
              </w:rPr>
            </w:pPr>
          </w:p>
        </w:tc>
        <w:tc>
          <w:tcPr>
            <w:tcW w:w="4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775" w:rsidRDefault="00217775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Содержание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775" w:rsidRDefault="00217775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та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775" w:rsidRDefault="00217775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ветственные</w:t>
            </w:r>
          </w:p>
        </w:tc>
      </w:tr>
      <w:tr w:rsidR="00217775" w:rsidTr="00217775">
        <w:trPr>
          <w:trHeight w:val="1420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775" w:rsidRDefault="00217775">
            <w:pPr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  <w:p w:rsidR="00217775" w:rsidRDefault="0021777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17775" w:rsidRDefault="0021777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17775" w:rsidRDefault="0021777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17775" w:rsidRDefault="0021777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17775" w:rsidRDefault="0021777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17775" w:rsidRDefault="00217775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775" w:rsidRDefault="00217775">
            <w:pPr>
              <w:pStyle w:val="1"/>
              <w:shd w:val="clear" w:color="auto" w:fill="FFFFFF"/>
              <w:spacing w:before="0" w:line="240" w:lineRule="auto"/>
              <w:rPr>
                <w:rFonts w:ascii="Times New Roman" w:hAnsi="Times New Roman" w:cs="Times New Roman"/>
                <w:b w:val="0"/>
                <w:color w:val="auto"/>
              </w:rPr>
            </w:pPr>
            <w:r>
              <w:rPr>
                <w:rFonts w:ascii="Times New Roman" w:hAnsi="Times New Roman" w:cs="Times New Roman"/>
                <w:b w:val="0"/>
                <w:color w:val="auto"/>
              </w:rPr>
              <w:t>Семинар-практикум</w:t>
            </w:r>
          </w:p>
          <w:p w:rsidR="00217775" w:rsidRPr="00EF5DC8" w:rsidRDefault="00217775">
            <w:pPr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ема: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Семинар (мастер-класс) для воспитателей по теме "Формирование у детей дошкольного возраста культуры здоровья, повышение мотивации к его сохранению через использование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здоровьесберегающих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EF5DC8">
              <w:rPr>
                <w:rFonts w:ascii="Times New Roman" w:hAnsi="Times New Roman" w:cs="Times New Roman"/>
                <w:bCs/>
                <w:sz w:val="28"/>
                <w:szCs w:val="28"/>
              </w:rPr>
              <w:t>технологий»</w:t>
            </w:r>
          </w:p>
          <w:p w:rsidR="00217775" w:rsidRPr="00E72849" w:rsidRDefault="00217775">
            <w:pPr>
              <w:pStyle w:val="a6"/>
              <w:shd w:val="clear" w:color="auto" w:fill="FFFFFF"/>
              <w:spacing w:before="0" w:beforeAutospacing="0" w:after="0" w:afterAutospacing="0" w:line="276" w:lineRule="auto"/>
              <w:rPr>
                <w:sz w:val="28"/>
                <w:szCs w:val="28"/>
                <w:lang w:eastAsia="en-US"/>
              </w:rPr>
            </w:pPr>
            <w:r w:rsidRPr="00EF5DC8">
              <w:rPr>
                <w:b/>
                <w:bCs/>
                <w:sz w:val="28"/>
                <w:szCs w:val="28"/>
                <w:lang w:eastAsia="en-US"/>
              </w:rPr>
              <w:t>Цель семинара (мастер-класса)</w:t>
            </w:r>
            <w:r w:rsidRPr="00EF5DC8">
              <w:rPr>
                <w:b/>
                <w:sz w:val="28"/>
                <w:szCs w:val="28"/>
                <w:lang w:eastAsia="en-US"/>
              </w:rPr>
              <w:t>:</w:t>
            </w:r>
            <w:r>
              <w:rPr>
                <w:color w:val="333333"/>
                <w:sz w:val="28"/>
                <w:szCs w:val="28"/>
                <w:lang w:eastAsia="en-US"/>
              </w:rPr>
              <w:t xml:space="preserve"> </w:t>
            </w:r>
            <w:r w:rsidRPr="00E72849">
              <w:rPr>
                <w:sz w:val="28"/>
                <w:szCs w:val="28"/>
                <w:lang w:eastAsia="en-US"/>
              </w:rPr>
              <w:t>освоение и последующее применение технологий в практической деятельности педагога-воспитателя.</w:t>
            </w:r>
          </w:p>
          <w:p w:rsidR="00217775" w:rsidRPr="00E72849" w:rsidRDefault="00217775">
            <w:pPr>
              <w:pStyle w:val="a6"/>
              <w:shd w:val="clear" w:color="auto" w:fill="FFFFFF"/>
              <w:spacing w:before="0" w:beforeAutospacing="0" w:after="0" w:afterAutospacing="0" w:line="276" w:lineRule="auto"/>
              <w:rPr>
                <w:b/>
                <w:bCs/>
                <w:sz w:val="28"/>
                <w:szCs w:val="28"/>
                <w:lang w:eastAsia="en-US"/>
              </w:rPr>
            </w:pPr>
            <w:r w:rsidRPr="00E72849">
              <w:rPr>
                <w:b/>
                <w:bCs/>
                <w:sz w:val="28"/>
                <w:szCs w:val="28"/>
                <w:lang w:eastAsia="en-US"/>
              </w:rPr>
              <w:t>Задачи: занятия:</w:t>
            </w:r>
          </w:p>
          <w:p w:rsidR="00217775" w:rsidRPr="00E72849" w:rsidRDefault="00217775">
            <w:pPr>
              <w:pStyle w:val="a6"/>
              <w:shd w:val="clear" w:color="auto" w:fill="FFFFFF"/>
              <w:spacing w:before="0" w:beforeAutospacing="0" w:after="0" w:afterAutospacing="0" w:line="276" w:lineRule="auto"/>
              <w:rPr>
                <w:sz w:val="28"/>
                <w:szCs w:val="28"/>
                <w:lang w:eastAsia="en-US"/>
              </w:rPr>
            </w:pPr>
            <w:r w:rsidRPr="00E72849">
              <w:rPr>
                <w:sz w:val="28"/>
                <w:szCs w:val="28"/>
                <w:lang w:eastAsia="en-US"/>
              </w:rPr>
              <w:t>Дать определение понятию здоровья.</w:t>
            </w:r>
          </w:p>
          <w:p w:rsidR="00217775" w:rsidRPr="00E72849" w:rsidRDefault="00217775">
            <w:pPr>
              <w:pStyle w:val="a6"/>
              <w:shd w:val="clear" w:color="auto" w:fill="FFFFFF"/>
              <w:spacing w:before="0" w:beforeAutospacing="0" w:after="0" w:afterAutospacing="0" w:line="276" w:lineRule="auto"/>
              <w:rPr>
                <w:sz w:val="28"/>
                <w:szCs w:val="28"/>
                <w:lang w:eastAsia="en-US"/>
              </w:rPr>
            </w:pPr>
            <w:r w:rsidRPr="00E72849">
              <w:rPr>
                <w:sz w:val="28"/>
                <w:szCs w:val="28"/>
                <w:lang w:eastAsia="en-US"/>
              </w:rPr>
              <w:t xml:space="preserve">Познакомить участников мастер-класса с опытом работы по применению </w:t>
            </w:r>
            <w:proofErr w:type="spellStart"/>
            <w:r w:rsidRPr="00E72849">
              <w:rPr>
                <w:sz w:val="28"/>
                <w:szCs w:val="28"/>
                <w:lang w:eastAsia="en-US"/>
              </w:rPr>
              <w:t>здоровьесберегающих</w:t>
            </w:r>
            <w:proofErr w:type="spellEnd"/>
            <w:r w:rsidRPr="00E72849">
              <w:rPr>
                <w:sz w:val="28"/>
                <w:szCs w:val="28"/>
                <w:lang w:eastAsia="en-US"/>
              </w:rPr>
              <w:t xml:space="preserve"> технологий в ДОУ, посредствам развивающей среды по физическому воспитанию.</w:t>
            </w:r>
          </w:p>
          <w:p w:rsidR="00217775" w:rsidRDefault="00217775">
            <w:pPr>
              <w:pStyle w:val="a6"/>
              <w:shd w:val="clear" w:color="auto" w:fill="FFFFFF"/>
              <w:spacing w:before="0" w:beforeAutospacing="0" w:after="0" w:afterAutospacing="0" w:line="276" w:lineRule="auto"/>
              <w:rPr>
                <w:color w:val="333333"/>
                <w:sz w:val="28"/>
                <w:szCs w:val="28"/>
                <w:lang w:eastAsia="en-US"/>
              </w:rPr>
            </w:pPr>
            <w:r w:rsidRPr="00E72849">
              <w:rPr>
                <w:b/>
                <w:bCs/>
                <w:sz w:val="28"/>
                <w:szCs w:val="28"/>
                <w:lang w:eastAsia="en-US"/>
              </w:rPr>
              <w:t>Форма проведения: </w:t>
            </w:r>
            <w:r w:rsidRPr="00E72849">
              <w:rPr>
                <w:sz w:val="28"/>
                <w:szCs w:val="28"/>
                <w:lang w:eastAsia="en-US"/>
              </w:rPr>
              <w:t>педагогическая мастерская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775" w:rsidRDefault="00217775">
            <w:pPr>
              <w:pStyle w:val="a6"/>
              <w:spacing w:before="120" w:beforeAutospacing="0" w:after="120" w:afterAutospacing="0" w:line="276" w:lineRule="auto"/>
              <w:ind w:right="120"/>
              <w:textAlignment w:val="top"/>
              <w:rPr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Сентябрь -октябрь</w:t>
            </w:r>
          </w:p>
          <w:p w:rsidR="00217775" w:rsidRDefault="00217775">
            <w:pPr>
              <w:pStyle w:val="a6"/>
              <w:spacing w:before="120" w:beforeAutospacing="0" w:after="120" w:afterAutospacing="0" w:line="276" w:lineRule="auto"/>
              <w:ind w:left="120" w:right="120" w:firstLine="400"/>
              <w:textAlignment w:val="top"/>
              <w:rPr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 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775" w:rsidRDefault="00217775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м. зав. по УВР.</w:t>
            </w:r>
          </w:p>
          <w:p w:rsidR="00217775" w:rsidRDefault="0021777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.воспитатель</w:t>
            </w:r>
          </w:p>
          <w:p w:rsidR="00217775" w:rsidRDefault="007C7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структор по физической культуре.</w:t>
            </w:r>
          </w:p>
          <w:p w:rsidR="00217775" w:rsidRDefault="0021777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17775" w:rsidRDefault="002177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217775" w:rsidTr="00217775">
        <w:trPr>
          <w:trHeight w:val="1975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775" w:rsidRDefault="00217775">
            <w:pPr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.</w:t>
            </w:r>
          </w:p>
          <w:p w:rsidR="00217775" w:rsidRDefault="0021777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17775" w:rsidRDefault="0021777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17775" w:rsidRDefault="0021777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17775" w:rsidRDefault="0021777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17775" w:rsidRDefault="0021777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17775" w:rsidRDefault="0021777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17775" w:rsidRDefault="0021777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17775" w:rsidRDefault="0021777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C73FA" w:rsidRDefault="007C73F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17775" w:rsidRDefault="0021777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17775" w:rsidRDefault="0021777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</w:p>
          <w:p w:rsidR="00217775" w:rsidRDefault="0021777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17775" w:rsidRDefault="0021777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17775" w:rsidRDefault="0021777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17775" w:rsidRDefault="0021777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17775" w:rsidRDefault="00217775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775" w:rsidRDefault="00217775">
            <w:pPr>
              <w:pStyle w:val="1"/>
              <w:shd w:val="clear" w:color="auto" w:fill="FFFFFF"/>
              <w:spacing w:before="0" w:line="390" w:lineRule="atLeast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Семинар – практикум</w:t>
            </w:r>
          </w:p>
          <w:p w:rsidR="00217775" w:rsidRDefault="0021777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: Использование театрально – игровой деятельности в развитии речи дошкольников.</w:t>
            </w:r>
          </w:p>
          <w:p w:rsidR="00217775" w:rsidRDefault="0021777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Цель:  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высить компетентность  педагогов,  как  театральная игровая  деятельность помогает развитию речи детей.</w:t>
            </w:r>
          </w:p>
          <w:p w:rsidR="00217775" w:rsidRDefault="0021777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Задание №1 «Разминка».</w:t>
            </w:r>
          </w:p>
          <w:p w:rsidR="00217775" w:rsidRDefault="00217775">
            <w:pPr>
              <w:shd w:val="clear" w:color="auto" w:fill="FFFFFF"/>
              <w:spacing w:before="75" w:after="75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Задание №2  «Пальчиковый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игротренинг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»</w:t>
            </w:r>
          </w:p>
          <w:p w:rsidR="00217775" w:rsidRDefault="00217775">
            <w:pPr>
              <w:shd w:val="clear" w:color="auto" w:fill="FFFFFF"/>
              <w:spacing w:before="75" w:after="75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Задание №3  «Покажи- узнай» </w:t>
            </w:r>
          </w:p>
          <w:p w:rsidR="00217775" w:rsidRDefault="00217775">
            <w:pPr>
              <w:shd w:val="clear" w:color="auto" w:fill="FFFFFF"/>
              <w:spacing w:before="75" w:after="75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Задание №4  «Я дружу с интонацией»</w:t>
            </w:r>
          </w:p>
          <w:p w:rsidR="00217775" w:rsidRDefault="00217775">
            <w:pPr>
              <w:shd w:val="clear" w:color="auto" w:fill="FFFFFF"/>
              <w:spacing w:after="0" w:line="450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bdr w:val="none" w:sz="0" w:space="0" w:color="auto" w:frame="1"/>
                <w:lang w:eastAsia="ru-RU"/>
              </w:rPr>
              <w:t>Семинар- практику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 для педагогов по нравственно- патриотическому воспитанию дошкольников.</w:t>
            </w:r>
          </w:p>
          <w:p w:rsidR="00217775" w:rsidRDefault="00217775">
            <w:pPr>
              <w:shd w:val="clear" w:color="auto" w:fill="FFFFFF"/>
              <w:spacing w:after="0" w:line="450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Деловая игра «Слабое звено».</w:t>
            </w:r>
          </w:p>
          <w:p w:rsidR="00217775" w:rsidRDefault="00217775">
            <w:pPr>
              <w:shd w:val="clear" w:color="auto" w:fill="FFFFFF"/>
              <w:spacing w:after="0" w:line="450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  <w:lang w:eastAsia="ru-RU"/>
              </w:rPr>
              <w:t>Цель: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 уточнить и закрепить знания участников семинара-практикума по нравственно-патриотическому воспитанию дошкольников.</w:t>
            </w:r>
          </w:p>
          <w:p w:rsidR="00217775" w:rsidRDefault="00217775">
            <w:pPr>
              <w:shd w:val="clear" w:color="auto" w:fill="FFFFFF"/>
              <w:spacing w:after="0" w:line="293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  <w:lang w:eastAsia="ru-RU"/>
              </w:rPr>
              <w:t>Задачи:</w:t>
            </w:r>
          </w:p>
          <w:p w:rsidR="00217775" w:rsidRDefault="00217775">
            <w:pPr>
              <w:shd w:val="clear" w:color="auto" w:fill="FFFFFF"/>
              <w:spacing w:after="0" w:line="293" w:lineRule="atLeast"/>
              <w:ind w:left="39" w:hanging="142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 -Повысить педагогическую компетентность педагогов по вопросам нравственно-патриотического воспитания.</w:t>
            </w:r>
          </w:p>
          <w:p w:rsidR="00217775" w:rsidRDefault="00217775">
            <w:pPr>
              <w:shd w:val="clear" w:color="auto" w:fill="FFFFFF"/>
              <w:spacing w:after="0" w:line="293" w:lineRule="atLeast"/>
              <w:ind w:left="39" w:hanging="234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 - Обобщить знания педагогов о формах и методах работы по патриотическому воспитанию.</w:t>
            </w:r>
          </w:p>
          <w:p w:rsidR="00217775" w:rsidRDefault="00217775">
            <w:pPr>
              <w:shd w:val="clear" w:color="auto" w:fill="FFFFFF"/>
              <w:spacing w:after="0" w:line="293" w:lineRule="atLeast"/>
              <w:ind w:hanging="69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 - Развивать способ анализа своей деятельности и деятельность другого участника в процессе игры, проявляя педагогический такт;</w:t>
            </w:r>
          </w:p>
          <w:p w:rsidR="00217775" w:rsidRDefault="00217775">
            <w:pPr>
              <w:shd w:val="clear" w:color="auto" w:fill="FFFFFF"/>
              <w:spacing w:after="0" w:line="293" w:lineRule="atLeast"/>
              <w:ind w:left="39" w:hanging="234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 -  Расширять кругозор каждого участника семинара по краеведению.</w:t>
            </w:r>
          </w:p>
          <w:p w:rsidR="00217775" w:rsidRDefault="00217775">
            <w:pPr>
              <w:shd w:val="clear" w:color="auto" w:fill="FFFFFF"/>
              <w:spacing w:after="0" w:line="293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  <w:lang w:eastAsia="ru-RU"/>
              </w:rPr>
              <w:t xml:space="preserve"> Форм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: деловая игра</w:t>
            </w:r>
          </w:p>
          <w:p w:rsidR="00217775" w:rsidRDefault="00217775">
            <w:pPr>
              <w:shd w:val="clear" w:color="auto" w:fill="FFFFFF"/>
              <w:spacing w:after="0" w:line="293" w:lineRule="atLeast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775" w:rsidRDefault="00217775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217775" w:rsidRDefault="0021777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кабрь</w:t>
            </w:r>
          </w:p>
          <w:p w:rsidR="00217775" w:rsidRDefault="00217775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217775" w:rsidRDefault="00217775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217775" w:rsidRDefault="00217775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217775" w:rsidRDefault="00217775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217775" w:rsidRDefault="00217775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217775" w:rsidRDefault="00217775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217775" w:rsidRDefault="00217775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EF5DC8" w:rsidRDefault="00EF5DC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217775" w:rsidRDefault="00217775">
            <w:pPr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январь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- февраль</w:t>
            </w:r>
          </w:p>
          <w:p w:rsidR="00217775" w:rsidRDefault="00217775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217775" w:rsidRDefault="00217775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217775" w:rsidRDefault="00217775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217775" w:rsidRDefault="00217775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217775" w:rsidRDefault="00217775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775" w:rsidRDefault="0021777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17775" w:rsidRDefault="00217775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ам. зав. по </w:t>
            </w:r>
          </w:p>
          <w:p w:rsidR="00217775" w:rsidRDefault="0021777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ВР.</w:t>
            </w:r>
          </w:p>
          <w:p w:rsidR="00217775" w:rsidRDefault="0021777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арший воспитатель.</w:t>
            </w:r>
          </w:p>
          <w:p w:rsidR="00217775" w:rsidRDefault="0021777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структор по физической культуре.</w:t>
            </w:r>
          </w:p>
          <w:p w:rsidR="00217775" w:rsidRDefault="0021777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17775" w:rsidRDefault="0021777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17775" w:rsidRDefault="0021777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17775" w:rsidRDefault="0021777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17775" w:rsidRDefault="0021777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17775" w:rsidRDefault="0021777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17775" w:rsidRDefault="0021777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17775" w:rsidRDefault="0021777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17775" w:rsidRDefault="0021777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17775" w:rsidRDefault="0021777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17775" w:rsidRDefault="0021777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17775" w:rsidRDefault="0021777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17775" w:rsidRDefault="0021777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17775" w:rsidRDefault="0021777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17775" w:rsidRDefault="0021777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17775" w:rsidRDefault="0021777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ам. зав. по </w:t>
            </w:r>
          </w:p>
          <w:p w:rsidR="00217775" w:rsidRDefault="0021777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ВР.</w:t>
            </w:r>
          </w:p>
          <w:p w:rsidR="00217775" w:rsidRDefault="0021777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арший воспитатель.</w:t>
            </w:r>
          </w:p>
          <w:p w:rsidR="00217775" w:rsidRDefault="0021777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спитатели.</w:t>
            </w:r>
          </w:p>
          <w:p w:rsidR="00217775" w:rsidRDefault="0021777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ук. творческой группы.</w:t>
            </w:r>
          </w:p>
          <w:p w:rsidR="00217775" w:rsidRDefault="002177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AD2D91" w:rsidRDefault="00AD2D91" w:rsidP="00217775">
      <w:pPr>
        <w:rPr>
          <w:rFonts w:ascii="Times New Roman" w:hAnsi="Times New Roman"/>
          <w:b/>
          <w:sz w:val="32"/>
          <w:szCs w:val="32"/>
        </w:rPr>
      </w:pPr>
    </w:p>
    <w:p w:rsidR="00217775" w:rsidRDefault="00217775" w:rsidP="00217775">
      <w:pPr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Консультации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662"/>
        <w:gridCol w:w="4693"/>
        <w:gridCol w:w="1929"/>
        <w:gridCol w:w="2287"/>
      </w:tblGrid>
      <w:tr w:rsidR="00217775" w:rsidTr="00217775"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775" w:rsidRDefault="00217775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775" w:rsidRDefault="00217775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держание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775" w:rsidRDefault="00217775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т а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775" w:rsidRDefault="00217775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ветственные</w:t>
            </w:r>
          </w:p>
        </w:tc>
      </w:tr>
      <w:tr w:rsidR="00217775" w:rsidTr="00217775">
        <w:trPr>
          <w:trHeight w:val="2414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775" w:rsidRDefault="00217775">
            <w:pPr>
              <w:spacing w:after="0" w:line="276" w:lineRule="auto"/>
              <w:rPr>
                <w:rFonts w:cs="Times New Roman"/>
              </w:rPr>
            </w:pPr>
          </w:p>
        </w:tc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775" w:rsidRDefault="00217775">
            <w:pPr>
              <w:pStyle w:val="a6"/>
              <w:shd w:val="clear" w:color="auto" w:fill="FFFFFF"/>
              <w:spacing w:before="0" w:beforeAutospacing="0" w:after="150" w:afterAutospacing="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ascii="Helvetica" w:hAnsi="Helvetica" w:cs="Helvetica"/>
                <w:b/>
                <w:bCs/>
                <w:color w:val="333333"/>
                <w:sz w:val="21"/>
                <w:szCs w:val="21"/>
                <w:lang w:eastAsia="en-US"/>
              </w:rPr>
              <w:t xml:space="preserve"> </w:t>
            </w:r>
            <w:r>
              <w:rPr>
                <w:color w:val="111111"/>
                <w:sz w:val="28"/>
                <w:szCs w:val="28"/>
                <w:lang w:eastAsia="en-US"/>
              </w:rPr>
              <w:t>«Формирование основ безопасности жизнедеятельности в физическом воспитании»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775" w:rsidRDefault="00217775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ктябрь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775" w:rsidRDefault="00217775">
            <w:pPr>
              <w:spacing w:after="0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м. зав. по УВР.</w:t>
            </w:r>
          </w:p>
          <w:p w:rsidR="00217775" w:rsidRDefault="00217775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арший воспитатель.</w:t>
            </w:r>
          </w:p>
          <w:p w:rsidR="00217775" w:rsidRDefault="00217775">
            <w:pPr>
              <w:spacing w:after="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структор по физической культуре.</w:t>
            </w:r>
          </w:p>
        </w:tc>
      </w:tr>
      <w:tr w:rsidR="00217775" w:rsidTr="00217775">
        <w:trPr>
          <w:trHeight w:val="1325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775" w:rsidRDefault="00217775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775" w:rsidRDefault="00EF5DC8" w:rsidP="00EF5DC8">
            <w:pPr>
              <w:pStyle w:val="a6"/>
              <w:spacing w:before="0" w:beforeAutospacing="0" w:after="150" w:afterAutospacing="0" w:line="276" w:lineRule="auto"/>
              <w:rPr>
                <w:rFonts w:ascii="Arial" w:hAnsi="Arial" w:cs="Arial"/>
                <w:color w:val="000000"/>
                <w:sz w:val="28"/>
                <w:szCs w:val="28"/>
                <w:lang w:eastAsia="en-US"/>
              </w:rPr>
            </w:pPr>
            <w:r>
              <w:rPr>
                <w:bCs/>
                <w:color w:val="000000"/>
                <w:sz w:val="28"/>
                <w:szCs w:val="28"/>
                <w:lang w:eastAsia="en-US"/>
              </w:rPr>
              <w:t>Консультация – практикум « Проведение занятий по ФЭМП по программе «Мир открытий»</w:t>
            </w:r>
            <w:r w:rsidR="004E703F">
              <w:rPr>
                <w:bCs/>
                <w:color w:val="000000"/>
                <w:sz w:val="28"/>
                <w:szCs w:val="28"/>
                <w:lang w:eastAsia="en-US"/>
              </w:rPr>
              <w:t xml:space="preserve"> (</w:t>
            </w:r>
            <w:proofErr w:type="spellStart"/>
            <w:r w:rsidR="004E703F">
              <w:rPr>
                <w:bCs/>
                <w:color w:val="000000"/>
                <w:sz w:val="28"/>
                <w:szCs w:val="28"/>
                <w:lang w:eastAsia="en-US"/>
              </w:rPr>
              <w:t>Игралочка</w:t>
            </w:r>
            <w:proofErr w:type="spellEnd"/>
            <w:r w:rsidR="004E703F">
              <w:rPr>
                <w:bCs/>
                <w:color w:val="000000"/>
                <w:sz w:val="28"/>
                <w:szCs w:val="28"/>
                <w:lang w:eastAsia="en-US"/>
              </w:rPr>
              <w:t>)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775" w:rsidRDefault="00217775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оябрь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DC8" w:rsidRDefault="00EF5DC8" w:rsidP="00EF5DC8">
            <w:pPr>
              <w:spacing w:after="0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м. зав. по УВР.</w:t>
            </w:r>
          </w:p>
          <w:p w:rsidR="00EF5DC8" w:rsidRDefault="00EF5DC8" w:rsidP="00EF5DC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арший воспитатель.</w:t>
            </w:r>
          </w:p>
          <w:p w:rsidR="00217775" w:rsidRDefault="00217775">
            <w:pPr>
              <w:spacing w:after="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217775" w:rsidTr="004E703F">
        <w:trPr>
          <w:trHeight w:val="815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03F" w:rsidRDefault="00217775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</w:t>
            </w:r>
          </w:p>
          <w:p w:rsidR="004E703F" w:rsidRDefault="004E703F" w:rsidP="004E703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17775" w:rsidRPr="004E703F" w:rsidRDefault="00217775" w:rsidP="004E703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775" w:rsidRDefault="00EF5DC8">
            <w:pPr>
              <w:pStyle w:val="1"/>
              <w:shd w:val="clear" w:color="auto" w:fill="FFFFFF"/>
              <w:spacing w:before="0" w:line="240" w:lineRule="auto"/>
              <w:rPr>
                <w:rFonts w:ascii="Times New Roman" w:hAnsi="Times New Roman"/>
                <w:b w:val="0"/>
                <w:color w:val="auto"/>
              </w:rPr>
            </w:pPr>
            <w:r w:rsidRPr="00EF5DC8">
              <w:rPr>
                <w:rFonts w:ascii="Times New Roman" w:hAnsi="Times New Roman" w:cs="Times New Roman"/>
                <w:b w:val="0"/>
                <w:bCs w:val="0"/>
                <w:color w:val="000000"/>
              </w:rPr>
              <w:t>«Развитие речи детей посредством театрализованной деятельности»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775" w:rsidRDefault="00217775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кабрь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775" w:rsidRDefault="00217775">
            <w:pPr>
              <w:spacing w:after="0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м .зав. по УВР.</w:t>
            </w:r>
          </w:p>
          <w:p w:rsidR="00217775" w:rsidRDefault="00217775">
            <w:pPr>
              <w:spacing w:after="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уководитель творческой группы</w:t>
            </w:r>
            <w:r w:rsidR="004E703F">
              <w:rPr>
                <w:rFonts w:ascii="Times New Roman" w:hAnsi="Times New Roman"/>
                <w:sz w:val="28"/>
                <w:szCs w:val="28"/>
              </w:rPr>
              <w:t>, учитель – логопед.</w:t>
            </w:r>
          </w:p>
        </w:tc>
      </w:tr>
      <w:tr w:rsidR="00217775" w:rsidTr="00217775"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775" w:rsidRDefault="00217775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775" w:rsidRDefault="007C73FA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ак оформить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отрфоли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на ребенка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775" w:rsidRDefault="00217775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евраль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775" w:rsidRDefault="00217775">
            <w:pPr>
              <w:spacing w:after="0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м .зав. по УВР.</w:t>
            </w:r>
          </w:p>
          <w:p w:rsidR="00217775" w:rsidRDefault="00217775">
            <w:pPr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арший воспитатель.</w:t>
            </w:r>
          </w:p>
        </w:tc>
      </w:tr>
      <w:tr w:rsidR="00217775" w:rsidTr="00217775"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775" w:rsidRDefault="00217775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775" w:rsidRDefault="007C73FA">
            <w:pPr>
              <w:spacing w:after="200" w:line="276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ини – музей как одна из форм нравственно –патриотического воспитания дошкольников.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775" w:rsidRDefault="00217775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рт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775" w:rsidRDefault="00217775">
            <w:pPr>
              <w:spacing w:after="0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м.зав. по УВР.</w:t>
            </w:r>
          </w:p>
          <w:p w:rsidR="00217775" w:rsidRDefault="00217775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арший воспитатель.</w:t>
            </w:r>
          </w:p>
          <w:p w:rsidR="00217775" w:rsidRDefault="00217775">
            <w:pPr>
              <w:spacing w:after="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уководитель творческой группы.</w:t>
            </w:r>
          </w:p>
        </w:tc>
      </w:tr>
      <w:tr w:rsidR="00217775" w:rsidTr="00217775"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775" w:rsidRDefault="00217775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775" w:rsidRDefault="00217775">
            <w:pPr>
              <w:spacing w:after="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Составляющие психологического комфорта и здоровья дошкольников»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775" w:rsidRDefault="00217775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прель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775" w:rsidRDefault="00217775">
            <w:pPr>
              <w:spacing w:after="0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м.зав. по УВР.</w:t>
            </w:r>
          </w:p>
          <w:p w:rsidR="00217775" w:rsidRDefault="00217775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арший воспитатель.</w:t>
            </w:r>
          </w:p>
          <w:p w:rsidR="00217775" w:rsidRDefault="00217775">
            <w:pPr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дагог – психолог.</w:t>
            </w:r>
          </w:p>
        </w:tc>
      </w:tr>
    </w:tbl>
    <w:p w:rsidR="00217775" w:rsidRDefault="00217775" w:rsidP="00217775">
      <w:pPr>
        <w:rPr>
          <w:rFonts w:ascii="Times New Roman" w:hAnsi="Times New Roman"/>
          <w:b/>
          <w:sz w:val="32"/>
          <w:szCs w:val="32"/>
        </w:rPr>
      </w:pPr>
    </w:p>
    <w:p w:rsidR="00217775" w:rsidRPr="004E703F" w:rsidRDefault="00217775" w:rsidP="00217775">
      <w:pPr>
        <w:rPr>
          <w:rFonts w:ascii="Times New Roman" w:hAnsi="Times New Roman"/>
          <w:b/>
          <w:sz w:val="28"/>
          <w:szCs w:val="28"/>
        </w:rPr>
      </w:pPr>
      <w:r w:rsidRPr="004E703F">
        <w:rPr>
          <w:rFonts w:ascii="Times New Roman" w:hAnsi="Times New Roman"/>
          <w:b/>
          <w:sz w:val="28"/>
          <w:szCs w:val="28"/>
        </w:rPr>
        <w:t>Методический день (открытые НОД, коллективные просмотры)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675"/>
        <w:gridCol w:w="4820"/>
        <w:gridCol w:w="1984"/>
        <w:gridCol w:w="2269"/>
      </w:tblGrid>
      <w:tr w:rsidR="00217775" w:rsidTr="0021777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775" w:rsidRDefault="00217775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775" w:rsidRDefault="00217775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держание работы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775" w:rsidRDefault="00217775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та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775" w:rsidRDefault="00217775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ветственные</w:t>
            </w:r>
          </w:p>
        </w:tc>
      </w:tr>
      <w:tr w:rsidR="00217775" w:rsidTr="0021777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775" w:rsidRDefault="00217775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775" w:rsidRDefault="00217775">
            <w:pPr>
              <w:pStyle w:val="a6"/>
              <w:spacing w:before="0" w:beforeAutospacing="0" w:after="150" w:afterAutospacing="0" w:line="276" w:lineRule="auto"/>
              <w:jc w:val="center"/>
              <w:rPr>
                <w:rFonts w:ascii="Arial" w:hAnsi="Arial" w:cs="Arial"/>
                <w:color w:val="000000"/>
                <w:sz w:val="28"/>
                <w:szCs w:val="28"/>
                <w:lang w:eastAsia="en-US"/>
              </w:rPr>
            </w:pPr>
            <w:r>
              <w:rPr>
                <w:b/>
                <w:bCs/>
                <w:iCs/>
                <w:color w:val="000000"/>
                <w:sz w:val="28"/>
                <w:szCs w:val="28"/>
                <w:lang w:eastAsia="en-US"/>
              </w:rPr>
              <w:t>Движение – это жизнь!</w:t>
            </w:r>
          </w:p>
          <w:p w:rsidR="00217775" w:rsidRDefault="00217775">
            <w:pPr>
              <w:pStyle w:val="a6"/>
              <w:spacing w:before="0" w:beforeAutospacing="0" w:after="150" w:afterAutospacing="0" w:line="276" w:lineRule="auto"/>
              <w:rPr>
                <w:rFonts w:ascii="Arial" w:hAnsi="Arial" w:cs="Arial"/>
                <w:color w:val="000000"/>
                <w:sz w:val="28"/>
                <w:szCs w:val="28"/>
                <w:lang w:eastAsia="en-US"/>
              </w:rPr>
            </w:pPr>
            <w:r>
              <w:rPr>
                <w:b/>
                <w:bCs/>
                <w:color w:val="000000"/>
                <w:sz w:val="28"/>
                <w:szCs w:val="28"/>
                <w:lang w:eastAsia="en-US"/>
              </w:rPr>
              <w:t>Тема:</w:t>
            </w:r>
            <w:r>
              <w:rPr>
                <w:color w:val="000000"/>
                <w:sz w:val="28"/>
                <w:szCs w:val="28"/>
                <w:lang w:eastAsia="en-US"/>
              </w:rPr>
              <w:t>  неделя по физическому  развитию «Движение – это жизнь!»</w:t>
            </w:r>
          </w:p>
          <w:p w:rsidR="00217775" w:rsidRDefault="00217775">
            <w:pPr>
              <w:pStyle w:val="a6"/>
              <w:spacing w:before="0" w:beforeAutospacing="0" w:after="150" w:afterAutospacing="0" w:line="276" w:lineRule="auto"/>
              <w:rPr>
                <w:rFonts w:ascii="Arial" w:hAnsi="Arial" w:cs="Arial"/>
                <w:color w:val="000000"/>
                <w:sz w:val="28"/>
                <w:szCs w:val="28"/>
                <w:lang w:eastAsia="en-US"/>
              </w:rPr>
            </w:pPr>
            <w:r>
              <w:rPr>
                <w:b/>
                <w:bCs/>
                <w:color w:val="000000"/>
                <w:sz w:val="28"/>
                <w:szCs w:val="28"/>
                <w:lang w:eastAsia="en-US"/>
              </w:rPr>
              <w:t>Форма: творческая мастерская</w:t>
            </w:r>
          </w:p>
          <w:p w:rsidR="00217775" w:rsidRDefault="00217775">
            <w:pPr>
              <w:pStyle w:val="a6"/>
              <w:spacing w:before="0" w:beforeAutospacing="0" w:after="150" w:afterAutospacing="0" w:line="276" w:lineRule="auto"/>
              <w:rPr>
                <w:iCs/>
                <w:color w:val="000000"/>
                <w:sz w:val="28"/>
                <w:szCs w:val="28"/>
                <w:lang w:eastAsia="en-US"/>
              </w:rPr>
            </w:pPr>
            <w:r>
              <w:rPr>
                <w:b/>
                <w:bCs/>
                <w:color w:val="000000"/>
                <w:sz w:val="28"/>
                <w:szCs w:val="28"/>
                <w:lang w:eastAsia="en-US"/>
              </w:rPr>
              <w:t>Цели недели: </w:t>
            </w:r>
            <w:r>
              <w:rPr>
                <w:iCs/>
                <w:color w:val="000000"/>
                <w:sz w:val="28"/>
                <w:szCs w:val="28"/>
                <w:lang w:eastAsia="en-US"/>
              </w:rPr>
              <w:t xml:space="preserve"> закрепление и совершенствование двигательных навыков воспитанников. </w:t>
            </w:r>
          </w:p>
          <w:p w:rsidR="00217775" w:rsidRDefault="00217775">
            <w:pPr>
              <w:pStyle w:val="a6"/>
              <w:spacing w:before="0" w:beforeAutospacing="0" w:after="0" w:afterAutospacing="0" w:line="276" w:lineRule="auto"/>
              <w:rPr>
                <w:rFonts w:ascii="Arial" w:hAnsi="Arial" w:cs="Arial"/>
                <w:color w:val="000000"/>
                <w:sz w:val="28"/>
                <w:szCs w:val="28"/>
                <w:lang w:eastAsia="en-US"/>
              </w:rPr>
            </w:pPr>
            <w:r>
              <w:rPr>
                <w:b/>
                <w:bCs/>
                <w:color w:val="000000"/>
                <w:sz w:val="28"/>
                <w:szCs w:val="28"/>
                <w:lang w:eastAsia="en-US"/>
              </w:rPr>
              <w:t>Задачи недели:</w:t>
            </w:r>
          </w:p>
          <w:p w:rsidR="00217775" w:rsidRDefault="00217775">
            <w:pPr>
              <w:pStyle w:val="a6"/>
              <w:numPr>
                <w:ilvl w:val="0"/>
                <w:numId w:val="2"/>
              </w:numPr>
              <w:spacing w:before="0" w:beforeAutospacing="0" w:after="0" w:afterAutospacing="0" w:line="276" w:lineRule="auto"/>
              <w:ind w:left="0"/>
              <w:rPr>
                <w:rFonts w:ascii="Arial" w:hAnsi="Arial" w:cs="Arial"/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у</w:t>
            </w:r>
            <w:r>
              <w:rPr>
                <w:iCs/>
                <w:color w:val="000000"/>
                <w:sz w:val="28"/>
                <w:szCs w:val="28"/>
                <w:lang w:eastAsia="en-US"/>
              </w:rPr>
              <w:t>крепление здоровья детей, содействие гармоническому физическому развитию;</w:t>
            </w:r>
          </w:p>
          <w:p w:rsidR="00217775" w:rsidRDefault="00217775">
            <w:pPr>
              <w:pStyle w:val="a6"/>
              <w:numPr>
                <w:ilvl w:val="0"/>
                <w:numId w:val="2"/>
              </w:numPr>
              <w:spacing w:before="0" w:beforeAutospacing="0" w:after="0" w:afterAutospacing="0" w:line="276" w:lineRule="auto"/>
              <w:ind w:left="0"/>
              <w:rPr>
                <w:rFonts w:ascii="Arial" w:hAnsi="Arial" w:cs="Arial"/>
                <w:color w:val="000000"/>
                <w:sz w:val="28"/>
                <w:szCs w:val="28"/>
                <w:lang w:eastAsia="en-US"/>
              </w:rPr>
            </w:pPr>
            <w:r>
              <w:rPr>
                <w:iCs/>
                <w:color w:val="000000"/>
                <w:sz w:val="28"/>
                <w:szCs w:val="28"/>
                <w:lang w:eastAsia="en-US"/>
              </w:rPr>
              <w:t>развитие основных физических качеств: быстроты, силы, ловкости, выносливости</w:t>
            </w:r>
          </w:p>
          <w:p w:rsidR="00217775" w:rsidRDefault="00217775">
            <w:pPr>
              <w:pStyle w:val="a6"/>
              <w:numPr>
                <w:ilvl w:val="0"/>
                <w:numId w:val="2"/>
              </w:numPr>
              <w:spacing w:before="0" w:beforeAutospacing="0" w:after="0" w:afterAutospacing="0" w:line="276" w:lineRule="auto"/>
              <w:ind w:left="0"/>
              <w:rPr>
                <w:rFonts w:ascii="Arial" w:hAnsi="Arial" w:cs="Arial"/>
                <w:color w:val="000000"/>
                <w:sz w:val="28"/>
                <w:szCs w:val="28"/>
                <w:lang w:eastAsia="en-US"/>
              </w:rPr>
            </w:pPr>
            <w:r>
              <w:rPr>
                <w:iCs/>
                <w:color w:val="000000"/>
                <w:sz w:val="28"/>
                <w:szCs w:val="28"/>
                <w:lang w:eastAsia="en-US"/>
              </w:rPr>
              <w:t>развитие познавательного интереса, индивидуальных, творческих способностей; формирование, закрепление и совершенствование двигательных навыков</w:t>
            </w:r>
          </w:p>
          <w:p w:rsidR="00217775" w:rsidRDefault="00217775">
            <w:pPr>
              <w:pStyle w:val="a6"/>
              <w:numPr>
                <w:ilvl w:val="0"/>
                <w:numId w:val="2"/>
              </w:numPr>
              <w:spacing w:before="0" w:beforeAutospacing="0" w:after="0" w:afterAutospacing="0" w:line="276" w:lineRule="auto"/>
              <w:ind w:left="0"/>
              <w:rPr>
                <w:rFonts w:ascii="Arial" w:hAnsi="Arial" w:cs="Arial"/>
                <w:color w:val="000000"/>
                <w:sz w:val="28"/>
                <w:szCs w:val="28"/>
                <w:lang w:eastAsia="en-US"/>
              </w:rPr>
            </w:pPr>
            <w:r>
              <w:rPr>
                <w:b/>
                <w:bCs/>
                <w:color w:val="000000"/>
                <w:sz w:val="28"/>
                <w:szCs w:val="28"/>
                <w:lang w:eastAsia="en-US"/>
              </w:rPr>
              <w:t>План проведения спортивной недели.</w:t>
            </w:r>
          </w:p>
          <w:p w:rsidR="00217775" w:rsidRDefault="00217775">
            <w:pPr>
              <w:pStyle w:val="a6"/>
              <w:spacing w:before="0" w:beforeAutospacing="0" w:after="0" w:afterAutospacing="0" w:line="276" w:lineRule="auto"/>
              <w:rPr>
                <w:color w:val="000000"/>
                <w:sz w:val="28"/>
                <w:szCs w:val="28"/>
                <w:shd w:val="clear" w:color="auto" w:fill="FFFFFF"/>
                <w:lang w:eastAsia="en-US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  <w:lang w:eastAsia="en-US"/>
              </w:rPr>
              <w:t>«Открытые просмотры НОД;</w:t>
            </w:r>
          </w:p>
          <w:p w:rsidR="00217775" w:rsidRDefault="00217775">
            <w:pPr>
              <w:pStyle w:val="a6"/>
              <w:spacing w:before="0" w:beforeAutospacing="0" w:after="0" w:afterAutospacing="0" w:line="276" w:lineRule="auto"/>
              <w:rPr>
                <w:color w:val="000000"/>
                <w:sz w:val="28"/>
                <w:szCs w:val="28"/>
                <w:shd w:val="clear" w:color="auto" w:fill="FFFFFF"/>
                <w:lang w:eastAsia="en-US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  <w:lang w:eastAsia="en-US"/>
              </w:rPr>
              <w:t>«Весёлые старты», конкурс «Творческая мастерская»;</w:t>
            </w:r>
          </w:p>
          <w:p w:rsidR="00217775" w:rsidRDefault="00217775">
            <w:pPr>
              <w:pStyle w:val="a6"/>
              <w:spacing w:before="0" w:beforeAutospacing="0" w:after="0" w:afterAutospacing="0" w:line="276" w:lineRule="auto"/>
              <w:rPr>
                <w:color w:val="000000"/>
                <w:sz w:val="28"/>
                <w:szCs w:val="28"/>
                <w:shd w:val="clear" w:color="auto" w:fill="FFFFFF"/>
                <w:lang w:eastAsia="en-US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  <w:lang w:eastAsia="en-US"/>
              </w:rPr>
              <w:t>«Оздоровительная прогулка;</w:t>
            </w:r>
          </w:p>
          <w:p w:rsidR="00217775" w:rsidRDefault="00217775">
            <w:pPr>
              <w:pStyle w:val="a6"/>
              <w:spacing w:before="0" w:beforeAutospacing="0" w:after="0" w:afterAutospacing="0" w:line="276" w:lineRule="auto"/>
              <w:rPr>
                <w:color w:val="000000"/>
                <w:sz w:val="28"/>
                <w:szCs w:val="28"/>
                <w:shd w:val="clear" w:color="auto" w:fill="FFFFFF"/>
                <w:lang w:eastAsia="en-US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  <w:lang w:eastAsia="en-US"/>
              </w:rPr>
              <w:t>«Фестиваль подвижных игр»</w:t>
            </w:r>
          </w:p>
          <w:p w:rsidR="00217775" w:rsidRDefault="00217775">
            <w:pPr>
              <w:pStyle w:val="a6"/>
              <w:spacing w:before="0" w:beforeAutospacing="0" w:after="0" w:afterAutospacing="0" w:line="276" w:lineRule="auto"/>
              <w:rPr>
                <w:color w:val="000000"/>
                <w:sz w:val="28"/>
                <w:szCs w:val="28"/>
                <w:shd w:val="clear" w:color="auto" w:fill="FFFFFF"/>
                <w:lang w:eastAsia="en-US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  <w:lang w:eastAsia="en-US"/>
              </w:rPr>
              <w:t>Мастер – класс от «старого рояля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775" w:rsidRDefault="00217775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оябрь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775" w:rsidRDefault="00217775">
            <w:pPr>
              <w:spacing w:after="0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м. зав. по УВР.</w:t>
            </w:r>
          </w:p>
          <w:p w:rsidR="00217775" w:rsidRDefault="00217775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арший воспитатель.</w:t>
            </w:r>
          </w:p>
          <w:p w:rsidR="00217775" w:rsidRDefault="00217775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структор по</w:t>
            </w:r>
          </w:p>
          <w:p w:rsidR="00217775" w:rsidRDefault="00217775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изической культуре.</w:t>
            </w:r>
          </w:p>
          <w:p w:rsidR="00217775" w:rsidRDefault="00217775">
            <w:pPr>
              <w:spacing w:after="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дагоги.</w:t>
            </w:r>
          </w:p>
        </w:tc>
      </w:tr>
      <w:tr w:rsidR="00217775" w:rsidTr="0021777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775" w:rsidRDefault="00217775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775" w:rsidRDefault="00217775">
            <w:pPr>
              <w:pStyle w:val="a6"/>
              <w:shd w:val="clear" w:color="auto" w:fill="FFFFFF"/>
              <w:spacing w:before="0" w:beforeAutospacing="0" w:after="0" w:afterAutospacing="0"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Играем – речь развиваем</w:t>
            </w:r>
          </w:p>
          <w:p w:rsidR="00217775" w:rsidRDefault="00217775">
            <w:pPr>
              <w:pStyle w:val="a6"/>
              <w:shd w:val="clear" w:color="auto" w:fill="FFFFFF"/>
              <w:spacing w:before="0" w:beforeAutospacing="0" w:after="0" w:afterAutospacing="0"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ткрытый просмотр НОД в средней, старшей, подготовительных группах;</w:t>
            </w:r>
          </w:p>
          <w:p w:rsidR="00217775" w:rsidRDefault="00217775">
            <w:pPr>
              <w:pStyle w:val="a6"/>
              <w:shd w:val="clear" w:color="auto" w:fill="FFFFFF"/>
              <w:spacing w:before="0" w:beforeAutospacing="0" w:after="0" w:afterAutospacing="0"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  Деловая игра «Организация и методика проведения словарной работы с дошкольниками на занятиях и вне».</w:t>
            </w:r>
          </w:p>
          <w:p w:rsidR="00217775" w:rsidRDefault="00217775">
            <w:pPr>
              <w:pStyle w:val="a6"/>
              <w:shd w:val="clear" w:color="auto" w:fill="FFFFFF"/>
              <w:spacing w:before="0" w:beforeAutospacing="0" w:after="0" w:afterAutospacing="0"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shd w:val="clear" w:color="auto" w:fill="FFFFFF"/>
                <w:lang w:eastAsia="en-US"/>
              </w:rPr>
              <w:t>Тренинг общения «Познай себя»</w:t>
            </w:r>
          </w:p>
          <w:p w:rsidR="00217775" w:rsidRDefault="00217775">
            <w:pPr>
              <w:shd w:val="clear" w:color="auto" w:fill="FFFFFF"/>
              <w:spacing w:before="75" w:after="0" w:line="368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  <w:t> 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Взаимодействие с родителями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День открытых дверей: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– посещение занятий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- совместная деятельность педагогов с родителями (игры, беседа)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- оформление         стендов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информации (по данной теме)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- консультация «Возможности семьи  в речевом развитии ребёнка»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775" w:rsidRDefault="00217775">
            <w:pPr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кабрь</w:t>
            </w:r>
          </w:p>
          <w:p w:rsidR="00217775" w:rsidRDefault="00217775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январь 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775" w:rsidRDefault="00217775">
            <w:pPr>
              <w:spacing w:after="0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м. зав. по УВР.</w:t>
            </w:r>
          </w:p>
          <w:p w:rsidR="00217775" w:rsidRDefault="00217775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арший воспитатель.</w:t>
            </w:r>
          </w:p>
          <w:p w:rsidR="00217775" w:rsidRDefault="00217775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спитатели.</w:t>
            </w:r>
          </w:p>
          <w:p w:rsidR="00217775" w:rsidRDefault="00217775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пециалисты.</w:t>
            </w:r>
          </w:p>
          <w:p w:rsidR="00217775" w:rsidRDefault="00217775">
            <w:pPr>
              <w:spacing w:after="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ворческая группа по познавательному направлению.</w:t>
            </w:r>
          </w:p>
        </w:tc>
      </w:tr>
      <w:tr w:rsidR="00217775" w:rsidTr="00217775">
        <w:trPr>
          <w:trHeight w:val="27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775" w:rsidRDefault="00217775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775" w:rsidRDefault="00217775">
            <w:pPr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дели здоровья (осенняя, зимняя, весенняя).</w:t>
            </w:r>
          </w:p>
          <w:p w:rsidR="00217775" w:rsidRDefault="00217775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Неделя психологии</w:t>
            </w:r>
          </w:p>
          <w:p w:rsidR="00217775" w:rsidRDefault="00217775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сихологическая акция</w:t>
            </w:r>
          </w:p>
          <w:p w:rsidR="00217775" w:rsidRDefault="0021777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ель: расширение представлений участников за счет внесения в их жизнь новых дополнительных смыслов, неформального общения, эмоциональных красок.</w:t>
            </w:r>
          </w:p>
          <w:p w:rsidR="00217775" w:rsidRDefault="00217775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217775" w:rsidRDefault="0021777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Создания в ДОУ благоприятного эмоционального климата.</w:t>
            </w:r>
          </w:p>
          <w:p w:rsidR="00217775" w:rsidRDefault="00217775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Неделя по ПДД «Зеленый огонек»</w:t>
            </w:r>
          </w:p>
          <w:p w:rsidR="00217775" w:rsidRDefault="00217775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Неделя по пожарной безопасности</w:t>
            </w:r>
          </w:p>
          <w:p w:rsidR="00217775" w:rsidRDefault="00217775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217775" w:rsidRDefault="00217775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775" w:rsidRDefault="00217775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775" w:rsidRDefault="00217775">
            <w:pPr>
              <w:spacing w:after="0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структор по физической культуре.</w:t>
            </w:r>
          </w:p>
          <w:p w:rsidR="00217775" w:rsidRDefault="00217775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спитатели.</w:t>
            </w:r>
          </w:p>
          <w:p w:rsidR="00217775" w:rsidRDefault="00217775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дагог – психолог.</w:t>
            </w:r>
          </w:p>
          <w:p w:rsidR="00217775" w:rsidRDefault="00217775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м.зав по УВР</w:t>
            </w:r>
          </w:p>
          <w:p w:rsidR="00217775" w:rsidRDefault="00217775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арший воспитатель.</w:t>
            </w:r>
          </w:p>
          <w:p w:rsidR="00217775" w:rsidRDefault="00217775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217775" w:rsidRDefault="00217775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спитатели.</w:t>
            </w:r>
          </w:p>
          <w:p w:rsidR="00217775" w:rsidRDefault="00217775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м.зав по УВР</w:t>
            </w:r>
          </w:p>
          <w:p w:rsidR="00217775" w:rsidRDefault="00217775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арший воспитатель.</w:t>
            </w:r>
          </w:p>
          <w:p w:rsidR="00217775" w:rsidRDefault="00217775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структор по физической культуре. Воспитатели.</w:t>
            </w:r>
          </w:p>
          <w:p w:rsidR="00217775" w:rsidRDefault="00217775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217775" w:rsidRDefault="00217775">
            <w:pPr>
              <w:spacing w:after="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AD2D91" w:rsidRDefault="00AD2D91" w:rsidP="00217775">
      <w:pPr>
        <w:rPr>
          <w:rFonts w:ascii="Times New Roman" w:hAnsi="Times New Roman"/>
          <w:b/>
          <w:sz w:val="32"/>
          <w:szCs w:val="32"/>
        </w:rPr>
      </w:pPr>
    </w:p>
    <w:p w:rsidR="00217775" w:rsidRPr="004E703F" w:rsidRDefault="00217775" w:rsidP="00217775">
      <w:pPr>
        <w:rPr>
          <w:rFonts w:ascii="Times New Roman" w:hAnsi="Times New Roman"/>
          <w:sz w:val="28"/>
          <w:szCs w:val="28"/>
        </w:rPr>
      </w:pPr>
      <w:r w:rsidRPr="004E703F">
        <w:rPr>
          <w:rFonts w:ascii="Times New Roman" w:hAnsi="Times New Roman"/>
          <w:b/>
          <w:sz w:val="28"/>
          <w:szCs w:val="28"/>
        </w:rPr>
        <w:t>Изучение деятельности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675"/>
        <w:gridCol w:w="4820"/>
        <w:gridCol w:w="1984"/>
        <w:gridCol w:w="2122"/>
      </w:tblGrid>
      <w:tr w:rsidR="00217775" w:rsidTr="0021777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775" w:rsidRDefault="00217775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775" w:rsidRDefault="00217775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держа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775" w:rsidRDefault="00217775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та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775" w:rsidRDefault="00217775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ветственные</w:t>
            </w:r>
          </w:p>
        </w:tc>
      </w:tr>
      <w:tr w:rsidR="00217775" w:rsidTr="00217775">
        <w:trPr>
          <w:trHeight w:val="284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775" w:rsidRDefault="00217775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775" w:rsidRDefault="00217775">
            <w:pPr>
              <w:shd w:val="clear" w:color="auto" w:fill="FFFFFF"/>
              <w:spacing w:after="200" w:line="276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ятельность ДОУ по созданию условий  для сохранения и укрепления здоровья воспитанников, формирование представлений о здоровом образе жизни и основах безопасности жизнедеятельности</w:t>
            </w: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775" w:rsidRDefault="00217775">
            <w:pPr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нтябрь</w:t>
            </w:r>
          </w:p>
          <w:p w:rsidR="00217775" w:rsidRDefault="00217775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оябрь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775" w:rsidRDefault="00217775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м. зав. по УВР.</w:t>
            </w:r>
          </w:p>
          <w:p w:rsidR="00217775" w:rsidRDefault="002177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арший воспитатель.</w:t>
            </w:r>
          </w:p>
        </w:tc>
      </w:tr>
      <w:tr w:rsidR="00217775" w:rsidTr="0021777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775" w:rsidRDefault="00217775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775" w:rsidRDefault="00217775">
            <w:pPr>
              <w:shd w:val="clear" w:color="auto" w:fill="FFFFFF"/>
              <w:spacing w:after="200"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ятельность ДОУ по развитию у детей речевой активности, любознательности, стремлению к самостоятельному познанию и размышлению  посредством театрально игровой деятельности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775" w:rsidRDefault="00217775">
            <w:pPr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кабрь</w:t>
            </w:r>
          </w:p>
          <w:p w:rsidR="00217775" w:rsidRDefault="00217775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евраль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775" w:rsidRDefault="00217775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м. зав. по УВР.</w:t>
            </w:r>
          </w:p>
          <w:p w:rsidR="00217775" w:rsidRDefault="0021777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арший воспитатель</w:t>
            </w:r>
          </w:p>
          <w:p w:rsidR="00217775" w:rsidRDefault="002177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Рук.творческо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группы.</w:t>
            </w:r>
          </w:p>
        </w:tc>
      </w:tr>
      <w:tr w:rsidR="00217775" w:rsidTr="00217775">
        <w:trPr>
          <w:trHeight w:val="190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775" w:rsidRDefault="00217775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775" w:rsidRDefault="00217775">
            <w:pPr>
              <w:shd w:val="clear" w:color="auto" w:fill="FFFFFF"/>
              <w:spacing w:after="200"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еятельность ДОУ по нравственно – патриотическому воспитанию детей через приобщение к истории и культуре родного края.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775" w:rsidRDefault="00217775">
            <w:pPr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евраль</w:t>
            </w:r>
          </w:p>
          <w:p w:rsidR="00217775" w:rsidRDefault="00217775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прель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775" w:rsidRDefault="00217775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м. зав. по УВР.</w:t>
            </w:r>
          </w:p>
          <w:p w:rsidR="00217775" w:rsidRDefault="0021777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арший воспитатель</w:t>
            </w:r>
          </w:p>
          <w:p w:rsidR="00217775" w:rsidRDefault="002177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ук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творческ.гр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217775" w:rsidTr="0021777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775" w:rsidRDefault="00217775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775" w:rsidRDefault="00217775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 самообразованию педагогов (см. план по самообразованию)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775" w:rsidRDefault="00217775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течение года.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775" w:rsidRDefault="00217775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м. зав. по УВР.</w:t>
            </w:r>
          </w:p>
          <w:p w:rsidR="00217775" w:rsidRDefault="002177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.воспитатель.</w:t>
            </w:r>
          </w:p>
        </w:tc>
      </w:tr>
    </w:tbl>
    <w:p w:rsidR="00217775" w:rsidRDefault="00217775" w:rsidP="00217775">
      <w:pPr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Смотры – конкурсы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675"/>
        <w:gridCol w:w="4820"/>
        <w:gridCol w:w="1984"/>
        <w:gridCol w:w="2092"/>
      </w:tblGrid>
      <w:tr w:rsidR="00217775" w:rsidTr="0021777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775" w:rsidRDefault="00217775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775" w:rsidRDefault="00217775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держа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775" w:rsidRDefault="00217775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та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775" w:rsidRDefault="00217775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ветственные</w:t>
            </w:r>
          </w:p>
        </w:tc>
      </w:tr>
      <w:tr w:rsidR="00217775" w:rsidTr="00217775">
        <w:trPr>
          <w:trHeight w:val="224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775" w:rsidRDefault="00217775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1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775" w:rsidRDefault="00217775">
            <w:pPr>
              <w:spacing w:after="0"/>
              <w:rPr>
                <w:rFonts w:ascii="Times New Roman" w:eastAsia="Calibri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Смотр – конкурс «Готовность к учебному году».</w:t>
            </w:r>
          </w:p>
          <w:p w:rsidR="00217775" w:rsidRDefault="00217775">
            <w:pPr>
              <w:spacing w:after="0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Цель: организация предметно – развивающей среды и жизненного пространства для обеспечения разнообразной деятельности детей.</w:t>
            </w:r>
          </w:p>
          <w:p w:rsidR="00217775" w:rsidRDefault="00217775">
            <w:pPr>
              <w:spacing w:after="0" w:line="276" w:lineRule="auto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775" w:rsidRDefault="00217775">
            <w:pPr>
              <w:spacing w:after="0"/>
              <w:rPr>
                <w:rFonts w:ascii="Times New Roman" w:eastAsia="Calibri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Август -</w:t>
            </w:r>
          </w:p>
          <w:p w:rsidR="00217775" w:rsidRDefault="00217775">
            <w:pPr>
              <w:spacing w:after="0" w:line="276" w:lineRule="auto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сентябрь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775" w:rsidRDefault="00217775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м. зав. по УВР. Зам. зав по АХР.</w:t>
            </w:r>
          </w:p>
          <w:p w:rsidR="00217775" w:rsidRDefault="0021777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арший воспитатель.</w:t>
            </w:r>
          </w:p>
          <w:p w:rsidR="00217775" w:rsidRDefault="002177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спитатели.</w:t>
            </w:r>
          </w:p>
        </w:tc>
      </w:tr>
      <w:tr w:rsidR="00217775" w:rsidTr="00217775">
        <w:trPr>
          <w:trHeight w:val="267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775" w:rsidRDefault="00217775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217775" w:rsidRDefault="00217775">
            <w:pPr>
              <w:spacing w:after="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775" w:rsidRDefault="00217775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217775" w:rsidRDefault="00217775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Аукцион пособий.</w:t>
            </w:r>
          </w:p>
          <w:p w:rsidR="00217775" w:rsidRDefault="00217775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ель :поддержка и развитие педагогического опыта и инициативы в области дошкольного образования.</w:t>
            </w:r>
          </w:p>
          <w:p w:rsidR="00FA642D" w:rsidRDefault="00FA642D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217775" w:rsidRDefault="00217775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217775" w:rsidRDefault="00217775">
            <w:pPr>
              <w:spacing w:after="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Конкурс чтецов (по временам года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775" w:rsidRDefault="00217775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217775" w:rsidRDefault="00217775">
            <w:pPr>
              <w:spacing w:after="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оябрь-декабрь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775" w:rsidRDefault="0021777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17775" w:rsidRDefault="00217775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м. зав. по УВР.</w:t>
            </w:r>
          </w:p>
          <w:p w:rsidR="00217775" w:rsidRDefault="0021777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арший воспитатель.</w:t>
            </w:r>
          </w:p>
          <w:p w:rsidR="00217775" w:rsidRDefault="0021777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оспитатели </w:t>
            </w:r>
          </w:p>
          <w:p w:rsidR="00217775" w:rsidRDefault="002177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ук. Творческой группы</w:t>
            </w:r>
          </w:p>
        </w:tc>
      </w:tr>
      <w:tr w:rsidR="00217775" w:rsidTr="00217775">
        <w:trPr>
          <w:trHeight w:val="254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775" w:rsidRDefault="00217775">
            <w:pPr>
              <w:spacing w:after="0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</w:t>
            </w:r>
          </w:p>
          <w:p w:rsidR="00217775" w:rsidRDefault="00217775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217775" w:rsidRDefault="00217775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217775" w:rsidRDefault="00217775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217775" w:rsidRDefault="00217775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217775" w:rsidRDefault="00217775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217775" w:rsidRDefault="00217775">
            <w:pPr>
              <w:spacing w:after="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775" w:rsidRDefault="00217775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мотр – конкурс : «Лучший уголок, мини – музей по нравственно – патриотическому воспитанию»</w:t>
            </w:r>
          </w:p>
          <w:p w:rsidR="00217775" w:rsidRDefault="00217775">
            <w:pPr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ель: создание условий для организации разнообразной  деятельности по патриотическому воспитанию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775" w:rsidRDefault="00217775">
            <w:pPr>
              <w:spacing w:after="0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январь</w:t>
            </w:r>
          </w:p>
          <w:p w:rsidR="00217775" w:rsidRDefault="00217775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217775" w:rsidRDefault="00217775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217775" w:rsidRDefault="00217775">
            <w:pPr>
              <w:spacing w:after="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775" w:rsidRDefault="00217775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м. зав. по УВР.</w:t>
            </w:r>
          </w:p>
          <w:p w:rsidR="00217775" w:rsidRDefault="0021777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арший воспитатель.</w:t>
            </w:r>
          </w:p>
          <w:p w:rsidR="00217775" w:rsidRDefault="0021777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оспитатели </w:t>
            </w:r>
          </w:p>
          <w:p w:rsidR="00217775" w:rsidRDefault="002177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ук. Творческой группы</w:t>
            </w:r>
          </w:p>
        </w:tc>
      </w:tr>
      <w:tr w:rsidR="00217775" w:rsidTr="00217775">
        <w:trPr>
          <w:trHeight w:val="7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775" w:rsidRDefault="00217775">
            <w:pPr>
              <w:spacing w:after="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775" w:rsidRDefault="00217775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онкурс на лучшее портфолио </w:t>
            </w:r>
          </w:p>
          <w:p w:rsidR="00217775" w:rsidRDefault="00217775">
            <w:pPr>
              <w:pStyle w:val="a6"/>
              <w:spacing w:before="0" w:beforeAutospacing="0" w:after="0" w:afterAutospacing="0"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Цель: Отразить мир представлений ребёнка о себе для себя и мир представлений о  себе  для других.</w:t>
            </w:r>
          </w:p>
          <w:p w:rsidR="00217775" w:rsidRDefault="00217775">
            <w:pPr>
              <w:pStyle w:val="a6"/>
              <w:spacing w:before="0" w:beforeAutospacing="0" w:after="0" w:afterAutospacing="0"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rStyle w:val="af1"/>
                <w:sz w:val="28"/>
                <w:szCs w:val="28"/>
                <w:lang w:eastAsia="en-US"/>
              </w:rPr>
              <w:t xml:space="preserve"> Задачи конкурса:</w:t>
            </w:r>
          </w:p>
          <w:p w:rsidR="00217775" w:rsidRDefault="00217775">
            <w:pPr>
              <w:pStyle w:val="a6"/>
              <w:spacing w:before="0" w:beforeAutospacing="0" w:after="0" w:afterAutospacing="0"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.Вовлечение  детей и взрослых в совместную деятельность по  составлению портфолио.</w:t>
            </w:r>
          </w:p>
          <w:p w:rsidR="00217775" w:rsidRDefault="00217775">
            <w:pPr>
              <w:pStyle w:val="a6"/>
              <w:spacing w:before="0" w:beforeAutospacing="0" w:after="0" w:afterAutospacing="0" w:line="276" w:lineRule="auto"/>
              <w:rPr>
                <w:rFonts w:ascii="Trebuchet MS" w:hAnsi="Trebuchet MS"/>
                <w:color w:val="444444"/>
                <w:sz w:val="23"/>
                <w:szCs w:val="23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.Сохранение индивидуального характера портфолио  каждого ребёнка</w:t>
            </w:r>
            <w:r>
              <w:rPr>
                <w:rFonts w:ascii="Trebuchet MS" w:hAnsi="Trebuchet MS"/>
                <w:color w:val="444444"/>
                <w:sz w:val="23"/>
                <w:szCs w:val="23"/>
                <w:lang w:eastAsia="en-US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775" w:rsidRDefault="00217775">
            <w:pPr>
              <w:spacing w:after="0" w:line="276" w:lineRule="auto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евраль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775" w:rsidRDefault="00217775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м. зав. по УВР.</w:t>
            </w:r>
          </w:p>
          <w:p w:rsidR="00217775" w:rsidRDefault="0021777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арший воспитатель.</w:t>
            </w:r>
          </w:p>
          <w:p w:rsidR="00217775" w:rsidRDefault="0021777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ук. Творческой группы.</w:t>
            </w:r>
          </w:p>
          <w:p w:rsidR="00217775" w:rsidRDefault="002177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спитатели.</w:t>
            </w:r>
          </w:p>
        </w:tc>
      </w:tr>
    </w:tbl>
    <w:p w:rsidR="00217775" w:rsidRDefault="00217775" w:rsidP="00217775">
      <w:pPr>
        <w:rPr>
          <w:rFonts w:ascii="Times New Roman" w:hAnsi="Times New Roman"/>
          <w:b/>
          <w:sz w:val="32"/>
          <w:szCs w:val="32"/>
        </w:rPr>
      </w:pPr>
    </w:p>
    <w:p w:rsidR="00217775" w:rsidRPr="00FA642D" w:rsidRDefault="00217775" w:rsidP="00217775">
      <w:pPr>
        <w:rPr>
          <w:rFonts w:ascii="Times New Roman" w:hAnsi="Times New Roman"/>
          <w:b/>
          <w:sz w:val="28"/>
          <w:szCs w:val="28"/>
        </w:rPr>
      </w:pPr>
      <w:r w:rsidRPr="00FA642D">
        <w:rPr>
          <w:rFonts w:ascii="Times New Roman" w:hAnsi="Times New Roman"/>
          <w:b/>
          <w:sz w:val="28"/>
          <w:szCs w:val="28"/>
        </w:rPr>
        <w:t xml:space="preserve">Оснащение методического кабинета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675"/>
        <w:gridCol w:w="4820"/>
        <w:gridCol w:w="1984"/>
        <w:gridCol w:w="2092"/>
      </w:tblGrid>
      <w:tr w:rsidR="00217775" w:rsidTr="0021777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775" w:rsidRDefault="00217775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775" w:rsidRDefault="00217775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держа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775" w:rsidRDefault="00217775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та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775" w:rsidRDefault="00217775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ветственные</w:t>
            </w:r>
          </w:p>
        </w:tc>
      </w:tr>
      <w:tr w:rsidR="00217775" w:rsidTr="00217775">
        <w:trPr>
          <w:trHeight w:val="115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775" w:rsidRDefault="00217775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775" w:rsidRDefault="00217775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мплектование библиотеки методического кабинета ДОУ в соответствии с ФГОС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775" w:rsidRDefault="00217775">
            <w:pPr>
              <w:spacing w:after="20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775" w:rsidRDefault="00217775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м. зав. по УВР.</w:t>
            </w:r>
          </w:p>
          <w:p w:rsidR="00217775" w:rsidRDefault="002177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арший воспитатель.</w:t>
            </w:r>
          </w:p>
        </w:tc>
      </w:tr>
      <w:tr w:rsidR="00217775" w:rsidTr="00217775">
        <w:trPr>
          <w:trHeight w:val="154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775" w:rsidRDefault="00217775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775" w:rsidRDefault="00217775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истематизировать методические материалы в соответствии с основными линиями развития ребен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775" w:rsidRDefault="00217775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течение</w:t>
            </w:r>
          </w:p>
          <w:p w:rsidR="00217775" w:rsidRDefault="002177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ода.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775" w:rsidRDefault="00217775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м. зав. по УВР.</w:t>
            </w:r>
          </w:p>
          <w:p w:rsidR="00217775" w:rsidRDefault="002177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арший воспитатель.</w:t>
            </w:r>
          </w:p>
        </w:tc>
      </w:tr>
      <w:tr w:rsidR="00217775" w:rsidTr="00217775">
        <w:trPr>
          <w:trHeight w:val="98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775" w:rsidRDefault="00217775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775" w:rsidRDefault="00217775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полнить методический кабинет пособиями по разделу ОБЖ, ПДД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775" w:rsidRDefault="00217775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течение года.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775" w:rsidRDefault="00217775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м. зав. по УВР.</w:t>
            </w:r>
          </w:p>
          <w:p w:rsidR="00217775" w:rsidRDefault="002177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арший воспитатель.</w:t>
            </w:r>
          </w:p>
        </w:tc>
      </w:tr>
      <w:tr w:rsidR="00217775" w:rsidTr="0021777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775" w:rsidRDefault="00217775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4. 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775" w:rsidRDefault="00217775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полнить методический кабинет пособиями по изобразительной деятельности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775" w:rsidRDefault="00217775">
            <w:pPr>
              <w:spacing w:after="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нтябрь - октябрь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775" w:rsidRDefault="00217775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м. зав. по УВР.</w:t>
            </w:r>
          </w:p>
          <w:p w:rsidR="00217775" w:rsidRDefault="002177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арший воспитатель.</w:t>
            </w:r>
          </w:p>
        </w:tc>
      </w:tr>
      <w:tr w:rsidR="00217775" w:rsidTr="0021777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775" w:rsidRDefault="00217775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775" w:rsidRDefault="00217775">
            <w:pPr>
              <w:spacing w:after="200"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формления стенда «Наше творчество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775" w:rsidRDefault="00217775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течение года.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775" w:rsidRDefault="00217775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м. зав. по УВР.</w:t>
            </w:r>
          </w:p>
          <w:p w:rsidR="00217775" w:rsidRDefault="0021777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тарший </w:t>
            </w:r>
          </w:p>
          <w:p w:rsidR="00217775" w:rsidRDefault="0021777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17775" w:rsidRDefault="002177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спитатель.</w:t>
            </w:r>
          </w:p>
        </w:tc>
      </w:tr>
      <w:tr w:rsidR="00217775" w:rsidTr="0021777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775" w:rsidRDefault="00217775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775" w:rsidRDefault="00217775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дбор материала для оформления уголков  нравственно – патриотическому воспитанию, ФЭМП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775" w:rsidRDefault="00217775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оябрь - декабрь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775" w:rsidRDefault="00217775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м. зав. по УВР.</w:t>
            </w:r>
          </w:p>
          <w:p w:rsidR="00217775" w:rsidRDefault="002177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арший воспитатель.</w:t>
            </w:r>
          </w:p>
        </w:tc>
      </w:tr>
      <w:tr w:rsidR="00217775" w:rsidTr="00217775">
        <w:trPr>
          <w:trHeight w:val="130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775" w:rsidRDefault="00217775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775" w:rsidRDefault="00217775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истематизировать методическую литературу по разделам реализуемых программ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775" w:rsidRDefault="00217775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течение</w:t>
            </w:r>
          </w:p>
          <w:p w:rsidR="00217775" w:rsidRDefault="002177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ода.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775" w:rsidRDefault="00217775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м. зав. по УВР.</w:t>
            </w:r>
          </w:p>
          <w:p w:rsidR="00217775" w:rsidRDefault="002177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арший воспитатель</w:t>
            </w:r>
          </w:p>
        </w:tc>
      </w:tr>
      <w:tr w:rsidR="00217775" w:rsidTr="0021777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775" w:rsidRDefault="00217775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775" w:rsidRDefault="00217775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полнить методический кабинет современной методической литературой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775" w:rsidRDefault="00217775">
            <w:pPr>
              <w:spacing w:after="0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течение</w:t>
            </w:r>
          </w:p>
          <w:p w:rsidR="00217775" w:rsidRDefault="00217775">
            <w:pPr>
              <w:spacing w:after="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ода.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775" w:rsidRDefault="00217775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м. зав. по УВР.</w:t>
            </w:r>
          </w:p>
          <w:p w:rsidR="00217775" w:rsidRDefault="002177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арший воспитатель</w:t>
            </w:r>
          </w:p>
        </w:tc>
      </w:tr>
    </w:tbl>
    <w:p w:rsidR="00217775" w:rsidRDefault="00217775" w:rsidP="00217775">
      <w:pPr>
        <w:rPr>
          <w:rFonts w:ascii="Times New Roman" w:hAnsi="Times New Roman"/>
          <w:b/>
          <w:sz w:val="32"/>
          <w:szCs w:val="32"/>
        </w:rPr>
      </w:pPr>
    </w:p>
    <w:p w:rsidR="00217775" w:rsidRPr="00FA642D" w:rsidRDefault="00217775" w:rsidP="00217775">
      <w:pPr>
        <w:rPr>
          <w:rFonts w:ascii="Times New Roman" w:hAnsi="Times New Roman"/>
          <w:b/>
          <w:sz w:val="28"/>
          <w:szCs w:val="28"/>
        </w:rPr>
      </w:pPr>
      <w:r w:rsidRPr="00FA642D">
        <w:rPr>
          <w:rFonts w:ascii="Times New Roman" w:hAnsi="Times New Roman"/>
          <w:b/>
          <w:sz w:val="28"/>
          <w:szCs w:val="28"/>
        </w:rPr>
        <w:t>Активные формы работы с детьми (в рамках дополнительного образования.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668"/>
        <w:gridCol w:w="4710"/>
        <w:gridCol w:w="1955"/>
        <w:gridCol w:w="2238"/>
      </w:tblGrid>
      <w:tr w:rsidR="00217775" w:rsidTr="00217775"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775" w:rsidRDefault="00217775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4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775" w:rsidRDefault="00217775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держание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775" w:rsidRDefault="00217775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та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775" w:rsidRDefault="00217775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ветственные</w:t>
            </w:r>
          </w:p>
        </w:tc>
      </w:tr>
      <w:tr w:rsidR="00217775" w:rsidTr="00217775"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775" w:rsidRDefault="00217775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4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775" w:rsidRDefault="00217775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Грамотейка»  социально – педагогической направленности.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775" w:rsidRDefault="00217775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775" w:rsidRDefault="00217775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итель – логопед.</w:t>
            </w:r>
          </w:p>
          <w:p w:rsidR="00217775" w:rsidRDefault="0021777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ескоровальная Н.В.</w:t>
            </w:r>
          </w:p>
          <w:p w:rsidR="00217775" w:rsidRDefault="0021777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нуфриенко Н.В.</w:t>
            </w:r>
          </w:p>
          <w:p w:rsidR="00217775" w:rsidRDefault="002177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учитель – логопед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нис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Е.А.</w:t>
            </w:r>
          </w:p>
        </w:tc>
      </w:tr>
      <w:tr w:rsidR="00217775" w:rsidTr="00217775"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775" w:rsidRDefault="00217775">
            <w:pPr>
              <w:spacing w:after="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4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775" w:rsidRDefault="00217775">
            <w:pPr>
              <w:spacing w:after="0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Вокально – музыкальная студия»-</w:t>
            </w:r>
          </w:p>
          <w:p w:rsidR="00217775" w:rsidRDefault="00217775">
            <w:pPr>
              <w:spacing w:after="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художественной направленности 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775" w:rsidRDefault="00217775">
            <w:pPr>
              <w:spacing w:after="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775" w:rsidRDefault="00217775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узыкальный руководитель.</w:t>
            </w:r>
          </w:p>
          <w:p w:rsidR="00217775" w:rsidRDefault="002177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Турчене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.В.</w:t>
            </w:r>
          </w:p>
        </w:tc>
      </w:tr>
      <w:tr w:rsidR="00217775" w:rsidTr="00217775"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775" w:rsidRDefault="00217775">
            <w:pPr>
              <w:spacing w:after="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4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775" w:rsidRDefault="00217775">
            <w:pPr>
              <w:spacing w:after="0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Изостудия»-</w:t>
            </w:r>
          </w:p>
          <w:p w:rsidR="00217775" w:rsidRDefault="00217775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художественной направленности</w:t>
            </w:r>
          </w:p>
          <w:p w:rsidR="00217775" w:rsidRDefault="00217775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217775" w:rsidRDefault="00217775">
            <w:pPr>
              <w:spacing w:after="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775" w:rsidRDefault="00217775">
            <w:pPr>
              <w:spacing w:after="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775" w:rsidRDefault="00217775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едагог доп. образования </w:t>
            </w:r>
          </w:p>
          <w:p w:rsidR="00217775" w:rsidRDefault="002177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ялякина Н.Э.</w:t>
            </w:r>
          </w:p>
        </w:tc>
      </w:tr>
      <w:tr w:rsidR="00217775" w:rsidTr="00217775"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775" w:rsidRDefault="00217775">
            <w:pPr>
              <w:spacing w:after="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4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775" w:rsidRDefault="00217775">
            <w:pPr>
              <w:spacing w:after="0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«Ритмическая мозаика» -</w:t>
            </w:r>
          </w:p>
          <w:p w:rsidR="00217775" w:rsidRDefault="00217775">
            <w:pPr>
              <w:spacing w:after="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художественной направленности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775" w:rsidRDefault="00217775">
            <w:pPr>
              <w:spacing w:after="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течение года.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775" w:rsidRDefault="00217775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узыкальный руководитель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Омар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.В.</w:t>
            </w:r>
            <w:r>
              <w:rPr>
                <w:rFonts w:ascii="Times New Roman" w:hAnsi="Times New Roman"/>
                <w:color w:val="FF0000"/>
                <w:sz w:val="28"/>
                <w:szCs w:val="28"/>
              </w:rPr>
              <w:t xml:space="preserve"> </w:t>
            </w:r>
          </w:p>
        </w:tc>
      </w:tr>
    </w:tbl>
    <w:p w:rsidR="00217775" w:rsidRDefault="00217775" w:rsidP="00217775">
      <w:pPr>
        <w:spacing w:after="0"/>
        <w:rPr>
          <w:rFonts w:ascii="Times New Roman" w:hAnsi="Times New Roman"/>
          <w:b/>
          <w:sz w:val="36"/>
          <w:szCs w:val="36"/>
        </w:rPr>
      </w:pPr>
    </w:p>
    <w:p w:rsidR="00217775" w:rsidRPr="00FA642D" w:rsidRDefault="00217775" w:rsidP="00217775">
      <w:pPr>
        <w:spacing w:after="0"/>
        <w:rPr>
          <w:rFonts w:ascii="Times New Roman" w:hAnsi="Times New Roman"/>
          <w:b/>
          <w:sz w:val="28"/>
          <w:szCs w:val="28"/>
        </w:rPr>
      </w:pPr>
      <w:r w:rsidRPr="00FA642D">
        <w:rPr>
          <w:rFonts w:ascii="Times New Roman" w:hAnsi="Times New Roman"/>
          <w:b/>
          <w:sz w:val="28"/>
          <w:szCs w:val="28"/>
        </w:rPr>
        <w:t>Активные формы работы с педагогами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672"/>
        <w:gridCol w:w="4641"/>
        <w:gridCol w:w="1971"/>
        <w:gridCol w:w="2287"/>
      </w:tblGrid>
      <w:tr w:rsidR="00217775" w:rsidTr="00217775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775" w:rsidRDefault="00217775">
            <w:pPr>
              <w:spacing w:after="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4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775" w:rsidRDefault="00217775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держание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775" w:rsidRDefault="00217775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та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775" w:rsidRDefault="00217775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ветственные</w:t>
            </w:r>
          </w:p>
        </w:tc>
      </w:tr>
      <w:tr w:rsidR="00217775" w:rsidTr="00217775">
        <w:trPr>
          <w:trHeight w:val="1422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775" w:rsidRDefault="00217775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4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775" w:rsidRDefault="00217775">
            <w:pPr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луб «Живое слово»</w:t>
            </w:r>
          </w:p>
          <w:p w:rsidR="00217775" w:rsidRDefault="00217775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775" w:rsidRDefault="00217775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раз в квартал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775" w:rsidRDefault="00217775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итель – логопед</w:t>
            </w:r>
          </w:p>
          <w:p w:rsidR="00217775" w:rsidRDefault="002177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ескоровальная Н.В.</w:t>
            </w:r>
          </w:p>
        </w:tc>
      </w:tr>
      <w:tr w:rsidR="00217775" w:rsidTr="00217775">
        <w:trPr>
          <w:trHeight w:val="1459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775" w:rsidRDefault="00217775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4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775" w:rsidRDefault="00217775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луб «Родник»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775" w:rsidRDefault="00217775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раз в квартал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775" w:rsidRDefault="00217775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дагог – психолог</w:t>
            </w:r>
          </w:p>
          <w:p w:rsidR="00217775" w:rsidRDefault="00217775">
            <w:pPr>
              <w:spacing w:after="20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ишина Н.В.</w:t>
            </w:r>
          </w:p>
        </w:tc>
      </w:tr>
      <w:tr w:rsidR="00217775" w:rsidTr="00217775">
        <w:trPr>
          <w:trHeight w:val="1348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775" w:rsidRDefault="00217775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4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775" w:rsidRDefault="00217775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деля психологического здоровья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775" w:rsidRDefault="00217775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775" w:rsidRDefault="00217775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дагог – психолог</w:t>
            </w:r>
          </w:p>
          <w:p w:rsidR="00217775" w:rsidRDefault="00217775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ишина Н.В.</w:t>
            </w:r>
          </w:p>
        </w:tc>
      </w:tr>
      <w:tr w:rsidR="00217775" w:rsidTr="00217775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775" w:rsidRDefault="00217775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4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775" w:rsidRDefault="00217775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стер – класс «Красота России»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775" w:rsidRDefault="00217775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январь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775" w:rsidRDefault="00217775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м. зав по УВР.</w:t>
            </w:r>
          </w:p>
          <w:p w:rsidR="00217775" w:rsidRDefault="0021777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. воспитатель</w:t>
            </w:r>
          </w:p>
          <w:p w:rsidR="00217775" w:rsidRDefault="0021777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уководитель творческой группы.</w:t>
            </w:r>
          </w:p>
          <w:p w:rsidR="00217775" w:rsidRDefault="002177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подаватель ДХШ  Лялякина Н.Э.</w:t>
            </w:r>
          </w:p>
        </w:tc>
      </w:tr>
      <w:tr w:rsidR="00217775" w:rsidTr="00217775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775" w:rsidRDefault="00217775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4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775" w:rsidRDefault="00217775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стер – класс по запросу педагогов, родителей.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775" w:rsidRDefault="00217775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евраль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775" w:rsidRDefault="00217775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м. зав по УВР.</w:t>
            </w:r>
          </w:p>
          <w:p w:rsidR="00217775" w:rsidRDefault="0021777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. воспитатель</w:t>
            </w:r>
          </w:p>
          <w:p w:rsidR="00217775" w:rsidRDefault="002177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едагог дополнительного образования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Ляляякин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Н.Э.</w:t>
            </w:r>
          </w:p>
        </w:tc>
      </w:tr>
      <w:tr w:rsidR="00217775" w:rsidTr="00217775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775" w:rsidRDefault="00217775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4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775" w:rsidRDefault="00217775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ворческие группы по социально – коммуникативному развитию, познавательному, художественно – эстетическому, речевому.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775" w:rsidRDefault="00217775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775" w:rsidRDefault="00217775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м. зав по УВР.</w:t>
            </w:r>
          </w:p>
          <w:p w:rsidR="00217775" w:rsidRDefault="0021777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. воспитатель</w:t>
            </w:r>
          </w:p>
          <w:p w:rsidR="00217775" w:rsidRDefault="002177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уководители творческих групп.</w:t>
            </w:r>
          </w:p>
        </w:tc>
      </w:tr>
    </w:tbl>
    <w:p w:rsidR="00217775" w:rsidRPr="00FA642D" w:rsidRDefault="00217775" w:rsidP="00217775">
      <w:pPr>
        <w:pStyle w:val="a6"/>
        <w:spacing w:before="0" w:beforeAutospacing="0" w:after="0" w:afterAutospacing="0"/>
        <w:ind w:right="120"/>
        <w:textAlignment w:val="top"/>
        <w:rPr>
          <w:sz w:val="28"/>
          <w:szCs w:val="28"/>
        </w:rPr>
      </w:pPr>
      <w:r w:rsidRPr="00FA642D">
        <w:rPr>
          <w:rStyle w:val="af1"/>
          <w:color w:val="000000"/>
          <w:sz w:val="28"/>
          <w:szCs w:val="28"/>
        </w:rPr>
        <w:t>Взаимосвязь в работе ДОУ с семьей.</w:t>
      </w:r>
    </w:p>
    <w:p w:rsidR="00217775" w:rsidRPr="00FA642D" w:rsidRDefault="00217775" w:rsidP="00217775">
      <w:pPr>
        <w:pStyle w:val="a6"/>
        <w:spacing w:before="0" w:beforeAutospacing="0" w:after="0" w:afterAutospacing="0"/>
        <w:ind w:right="120"/>
        <w:textAlignment w:val="top"/>
        <w:rPr>
          <w:color w:val="000000"/>
          <w:sz w:val="28"/>
          <w:szCs w:val="28"/>
        </w:rPr>
      </w:pPr>
      <w:r w:rsidRPr="00FA642D">
        <w:rPr>
          <w:rStyle w:val="af1"/>
          <w:color w:val="000000"/>
          <w:sz w:val="28"/>
          <w:szCs w:val="28"/>
        </w:rPr>
        <w:t>Информационно-педагогическое просвещение родителей</w:t>
      </w:r>
    </w:p>
    <w:p w:rsidR="00217775" w:rsidRDefault="00217775" w:rsidP="00217775">
      <w:pPr>
        <w:pStyle w:val="a6"/>
        <w:spacing w:before="0" w:beforeAutospacing="0" w:after="0" w:afterAutospacing="0"/>
        <w:ind w:right="120"/>
        <w:textAlignment w:val="top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Цель: Оказание родителям практической  помощи в повышении эффективности воспитания,  развития дошкольников.</w:t>
      </w:r>
    </w:p>
    <w:p w:rsidR="00217775" w:rsidRDefault="00217775" w:rsidP="00217775">
      <w:pPr>
        <w:pStyle w:val="a6"/>
        <w:spacing w:before="0" w:beforeAutospacing="0" w:after="0" w:afterAutospacing="0"/>
        <w:ind w:right="120"/>
        <w:textAlignment w:val="top"/>
        <w:rPr>
          <w:color w:val="000000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75"/>
        <w:gridCol w:w="4678"/>
        <w:gridCol w:w="1701"/>
        <w:gridCol w:w="2517"/>
      </w:tblGrid>
      <w:tr w:rsidR="00217775" w:rsidTr="0021777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775" w:rsidRDefault="00217775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775" w:rsidRDefault="00217775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держ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775" w:rsidRDefault="00217775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та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775" w:rsidRDefault="00217775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ветственные</w:t>
            </w:r>
          </w:p>
        </w:tc>
      </w:tr>
      <w:tr w:rsidR="00217775" w:rsidTr="0021777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775" w:rsidRDefault="00217775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775" w:rsidRDefault="00217775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нь открытых дверей «Презентация МАДОУ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775" w:rsidRDefault="00217775">
            <w:pPr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вгуст-</w:t>
            </w:r>
          </w:p>
          <w:p w:rsidR="00217775" w:rsidRDefault="00217775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нтябрь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775" w:rsidRDefault="00217775">
            <w:pPr>
              <w:spacing w:after="0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в. МАДОУ.</w:t>
            </w:r>
          </w:p>
          <w:p w:rsidR="00217775" w:rsidRDefault="00217775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м. зав. по УВР.</w:t>
            </w:r>
          </w:p>
          <w:p w:rsidR="00217775" w:rsidRDefault="00217775">
            <w:pPr>
              <w:spacing w:after="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арший воспитатель.</w:t>
            </w:r>
          </w:p>
        </w:tc>
      </w:tr>
      <w:tr w:rsidR="00217775" w:rsidTr="00217775">
        <w:trPr>
          <w:trHeight w:val="257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775" w:rsidRDefault="00217775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775" w:rsidRDefault="0021777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34552">
              <w:rPr>
                <w:rStyle w:val="af1"/>
                <w:rFonts w:ascii="Times New Roman" w:hAnsi="Times New Roman" w:cs="Times New Roman"/>
                <w:b w:val="0"/>
                <w:sz w:val="28"/>
                <w:szCs w:val="28"/>
              </w:rPr>
              <w:t>Информационно-справочные стенды:</w:t>
            </w:r>
            <w:r w:rsidRPr="00834552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дача: пропагандировать и знакомить родителей с  работой ДОУ.</w:t>
            </w:r>
          </w:p>
          <w:p w:rsidR="00217775" w:rsidRDefault="00217775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775" w:rsidRDefault="00217775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775" w:rsidRDefault="00217775">
            <w:pPr>
              <w:spacing w:after="0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в. МАДОУ.</w:t>
            </w:r>
          </w:p>
          <w:p w:rsidR="00217775" w:rsidRDefault="00217775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м. зав. по УВР.</w:t>
            </w:r>
          </w:p>
          <w:p w:rsidR="00217775" w:rsidRDefault="00217775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арший воспитатель.</w:t>
            </w:r>
          </w:p>
          <w:p w:rsidR="00217775" w:rsidRDefault="00217775">
            <w:pPr>
              <w:spacing w:after="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структор по физическому воспитанию.</w:t>
            </w:r>
          </w:p>
        </w:tc>
      </w:tr>
      <w:tr w:rsidR="00217775" w:rsidTr="0021777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775" w:rsidRDefault="00217775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775" w:rsidRDefault="00217775">
            <w:pPr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пуск тематических газет (  с обзором интересных событий из жизни МАДОУ);</w:t>
            </w:r>
          </w:p>
          <w:p w:rsidR="00217775" w:rsidRDefault="00217775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Специалисты советуют»;</w:t>
            </w:r>
          </w:p>
          <w:p w:rsidR="00217775" w:rsidRDefault="00217775">
            <w:pPr>
              <w:spacing w:after="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«Советы Доктора Айболита»;</w:t>
            </w:r>
            <w:r>
              <w:rPr>
                <w:rFonts w:ascii="Times New Roman" w:hAnsi="Times New Roman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775" w:rsidRDefault="00217775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раз в квартал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775" w:rsidRDefault="00217775">
            <w:pPr>
              <w:spacing w:after="0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Зам.зав. по УВР.</w:t>
            </w:r>
          </w:p>
          <w:p w:rsidR="00217775" w:rsidRDefault="00217775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арший воспитатель.</w:t>
            </w:r>
          </w:p>
          <w:p w:rsidR="00217775" w:rsidRDefault="00217775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узыкальные руководители.</w:t>
            </w:r>
          </w:p>
          <w:p w:rsidR="00217775" w:rsidRDefault="00217775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Инструктор по физической культуре. </w:t>
            </w:r>
          </w:p>
          <w:p w:rsidR="00217775" w:rsidRDefault="00217775">
            <w:pPr>
              <w:spacing w:after="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дагог - психолог</w:t>
            </w:r>
          </w:p>
        </w:tc>
      </w:tr>
      <w:tr w:rsidR="00217775" w:rsidTr="00217775">
        <w:trPr>
          <w:trHeight w:val="481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775" w:rsidRDefault="00217775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775" w:rsidRPr="00DA3EC1" w:rsidRDefault="002177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3EC1">
              <w:rPr>
                <w:rStyle w:val="af1"/>
                <w:rFonts w:ascii="Times New Roman" w:hAnsi="Times New Roman" w:cs="Times New Roman"/>
                <w:sz w:val="28"/>
                <w:szCs w:val="28"/>
              </w:rPr>
              <w:t>Педагогическое просвещение родителей.</w:t>
            </w:r>
            <w:r w:rsidRPr="00DA3EC1">
              <w:rPr>
                <w:rFonts w:ascii="Times New Roman" w:hAnsi="Times New Roman" w:cs="Times New Roman"/>
                <w:sz w:val="28"/>
                <w:szCs w:val="28"/>
              </w:rPr>
              <w:br/>
              <w:t>Задача: Повышение психолого-педагогической компетентности родителей, привлечение их к активному участию в образовательном процессе.</w:t>
            </w:r>
          </w:p>
          <w:p w:rsidR="00217775" w:rsidRPr="00DA3EC1" w:rsidRDefault="00217775">
            <w:pPr>
              <w:rPr>
                <w:rStyle w:val="af2"/>
                <w:rFonts w:ascii="Times New Roman" w:eastAsia="Calibri" w:hAnsi="Times New Roman" w:cs="Times New Roman"/>
                <w:i w:val="0"/>
                <w:iCs w:val="0"/>
              </w:rPr>
            </w:pPr>
            <w:r w:rsidRPr="00DA3EC1">
              <w:rPr>
                <w:rStyle w:val="af2"/>
                <w:rFonts w:ascii="Times New Roman" w:hAnsi="Times New Roman" w:cs="Times New Roman"/>
                <w:i w:val="0"/>
                <w:sz w:val="28"/>
                <w:szCs w:val="28"/>
              </w:rPr>
              <w:t>Групповые</w:t>
            </w:r>
            <w:r w:rsidRPr="00DA3EC1">
              <w:rPr>
                <w:rStyle w:val="apple-converted-space"/>
                <w:rFonts w:ascii="Times New Roman" w:hAnsi="Times New Roman" w:cs="Times New Roman"/>
                <w:sz w:val="28"/>
                <w:szCs w:val="28"/>
              </w:rPr>
              <w:t xml:space="preserve"> родительские </w:t>
            </w:r>
            <w:r w:rsidRPr="00DA3EC1">
              <w:rPr>
                <w:rStyle w:val="af2"/>
                <w:rFonts w:ascii="Times New Roman" w:hAnsi="Times New Roman" w:cs="Times New Roman"/>
                <w:i w:val="0"/>
                <w:sz w:val="28"/>
                <w:szCs w:val="28"/>
              </w:rPr>
              <w:t>собрания</w:t>
            </w:r>
            <w:r w:rsidRPr="00DA3EC1">
              <w:rPr>
                <w:rStyle w:val="apple-converted-space"/>
                <w:rFonts w:ascii="Times New Roman" w:hAnsi="Times New Roman" w:cs="Times New Roman"/>
                <w:sz w:val="28"/>
                <w:szCs w:val="28"/>
              </w:rPr>
              <w:t> . </w:t>
            </w:r>
            <w:r w:rsidRPr="00DA3EC1">
              <w:rPr>
                <w:rStyle w:val="af2"/>
                <w:rFonts w:ascii="Times New Roman" w:hAnsi="Times New Roman" w:cs="Times New Roman"/>
                <w:i w:val="0"/>
                <w:sz w:val="28"/>
                <w:szCs w:val="28"/>
              </w:rPr>
              <w:t>Семинары – практикумы .</w:t>
            </w:r>
          </w:p>
          <w:p w:rsidR="00217775" w:rsidRDefault="00217775">
            <w:pPr>
              <w:pStyle w:val="a6"/>
              <w:spacing w:before="0" w:beforeAutospacing="0" w:after="0" w:afterAutospacing="0" w:line="276" w:lineRule="auto"/>
              <w:ind w:left="120" w:right="120"/>
              <w:textAlignment w:val="top"/>
              <w:rPr>
                <w:lang w:eastAsia="en-US"/>
              </w:rPr>
            </w:pPr>
            <w:r>
              <w:rPr>
                <w:rStyle w:val="af1"/>
                <w:sz w:val="28"/>
                <w:szCs w:val="28"/>
                <w:lang w:eastAsia="en-US"/>
              </w:rPr>
              <w:t>Совместная деятельность  образовательного учреждения и родителей.</w:t>
            </w:r>
            <w:r>
              <w:rPr>
                <w:sz w:val="28"/>
                <w:szCs w:val="28"/>
                <w:lang w:eastAsia="en-US"/>
              </w:rPr>
              <w:br/>
              <w:t>Задачи: привлечение родителей к активному участию в образовательном процессе.</w:t>
            </w:r>
            <w:r>
              <w:rPr>
                <w:sz w:val="28"/>
                <w:szCs w:val="28"/>
                <w:lang w:eastAsia="en-US"/>
              </w:rPr>
              <w:br/>
              <w:t>1. Работа клуба «Наш ребенок»</w:t>
            </w:r>
            <w:r>
              <w:rPr>
                <w:sz w:val="28"/>
                <w:szCs w:val="28"/>
                <w:lang w:eastAsia="en-US"/>
              </w:rPr>
              <w:br/>
              <w:t xml:space="preserve">2.Участие родителей в совете ДОУ, в разработке локальных актов учреждения (Устав, Образовательная программа). </w:t>
            </w:r>
            <w:r>
              <w:rPr>
                <w:sz w:val="28"/>
                <w:szCs w:val="28"/>
                <w:lang w:eastAsia="en-US"/>
              </w:rPr>
              <w:br/>
              <w:t>3.Спортивный праздник, посвященный Дню Отечества;</w:t>
            </w:r>
            <w:r>
              <w:rPr>
                <w:sz w:val="28"/>
                <w:szCs w:val="28"/>
                <w:lang w:eastAsia="en-US"/>
              </w:rPr>
              <w:br/>
              <w:t>4. «Неделя здоровья»,  «День открытых    дверей», «Общее родительское собрание»</w:t>
            </w:r>
          </w:p>
          <w:p w:rsidR="00217775" w:rsidRDefault="00217775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Pr="00FA642D">
              <w:rPr>
                <w:rFonts w:ascii="Times New Roman" w:hAnsi="Times New Roman"/>
                <w:i/>
                <w:sz w:val="28"/>
                <w:szCs w:val="28"/>
              </w:rPr>
              <w:t>.</w:t>
            </w:r>
            <w:r w:rsidRPr="00FA642D">
              <w:rPr>
                <w:rStyle w:val="apple-converted-space"/>
                <w:rFonts w:ascii="Times New Roman" w:hAnsi="Times New Roman"/>
                <w:i/>
                <w:iCs/>
                <w:sz w:val="28"/>
                <w:szCs w:val="28"/>
              </w:rPr>
              <w:t> </w:t>
            </w:r>
            <w:r w:rsidRPr="00FA642D">
              <w:rPr>
                <w:rStyle w:val="af2"/>
                <w:rFonts w:ascii="Times New Roman" w:hAnsi="Times New Roman"/>
                <w:i w:val="0"/>
                <w:sz w:val="28"/>
                <w:szCs w:val="28"/>
              </w:rPr>
              <w:t>Выставки для детей и родителей</w:t>
            </w:r>
            <w:r>
              <w:rPr>
                <w:rStyle w:val="af2"/>
                <w:rFonts w:ascii="Times New Roman" w:hAnsi="Times New Roman"/>
                <w:sz w:val="28"/>
                <w:szCs w:val="28"/>
              </w:rPr>
              <w:t>: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br/>
            </w:r>
            <w:r>
              <w:rPr>
                <w:rFonts w:ascii="Times New Roman" w:hAnsi="Times New Roman"/>
                <w:sz w:val="28"/>
                <w:szCs w:val="28"/>
              </w:rPr>
              <w:t>«Галерея детского творчества» (тематические выставки).</w:t>
            </w:r>
            <w:r>
              <w:rPr>
                <w:rFonts w:ascii="Times New Roman" w:hAnsi="Times New Roman"/>
                <w:sz w:val="28"/>
                <w:szCs w:val="28"/>
              </w:rPr>
              <w:br/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.Учас</w:t>
            </w:r>
            <w:r w:rsidR="00FA642D">
              <w:rPr>
                <w:rFonts w:ascii="Times New Roman" w:eastAsia="Calibri" w:hAnsi="Times New Roman" w:cs="Times New Roman"/>
                <w:sz w:val="28"/>
                <w:szCs w:val="28"/>
              </w:rPr>
              <w:t>тие  в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акциях, проводимых в ДОУ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775" w:rsidRDefault="00217775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течение года.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775" w:rsidRDefault="00217775">
            <w:pPr>
              <w:spacing w:after="0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м. зав. по УВР.</w:t>
            </w:r>
          </w:p>
          <w:p w:rsidR="00217775" w:rsidRDefault="00217775">
            <w:pPr>
              <w:spacing w:after="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. воспитатель</w:t>
            </w:r>
          </w:p>
        </w:tc>
      </w:tr>
      <w:tr w:rsidR="00217775" w:rsidTr="0021777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775" w:rsidRDefault="00217775">
            <w:pPr>
              <w:spacing w:after="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775" w:rsidRDefault="00217775">
            <w:pPr>
              <w:spacing w:after="0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суговые  мероприятия:</w:t>
            </w:r>
          </w:p>
          <w:p w:rsidR="00217775" w:rsidRDefault="00217775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совместные праздники.</w:t>
            </w:r>
          </w:p>
          <w:p w:rsidR="00217775" w:rsidRDefault="00217775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театрализованные представления.</w:t>
            </w:r>
          </w:p>
          <w:p w:rsidR="00217775" w:rsidRDefault="00217775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конкурсы, викторины.</w:t>
            </w:r>
          </w:p>
          <w:p w:rsidR="00217775" w:rsidRDefault="00217775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семинары – практикумы.</w:t>
            </w:r>
          </w:p>
          <w:p w:rsidR="00217775" w:rsidRDefault="00217775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тренинги</w:t>
            </w:r>
          </w:p>
          <w:p w:rsidR="00217775" w:rsidRDefault="00217775">
            <w:pPr>
              <w:spacing w:after="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фестивал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775" w:rsidRDefault="00217775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течение года.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775" w:rsidRDefault="00217775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в. МАДОУ.</w:t>
            </w:r>
          </w:p>
          <w:p w:rsidR="00217775" w:rsidRDefault="0021777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м. зав. по УВР.</w:t>
            </w:r>
          </w:p>
          <w:p w:rsidR="00217775" w:rsidRDefault="0021777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арший воспитатель.</w:t>
            </w:r>
          </w:p>
          <w:p w:rsidR="00217775" w:rsidRDefault="0021777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узыкальные руководители.</w:t>
            </w:r>
          </w:p>
          <w:p w:rsidR="00217775" w:rsidRDefault="002177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структор по физической культуре</w:t>
            </w:r>
          </w:p>
        </w:tc>
      </w:tr>
      <w:tr w:rsidR="00217775" w:rsidTr="0021777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775" w:rsidRDefault="00217775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775" w:rsidRDefault="00217775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убботник по благоустройству территории. Смотр – конкурс на лучший участок МАДОУ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775" w:rsidRDefault="00217775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775" w:rsidRDefault="00217775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м. зав. по УВР.</w:t>
            </w:r>
          </w:p>
          <w:p w:rsidR="00217775" w:rsidRDefault="002177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арший воспитатель</w:t>
            </w:r>
          </w:p>
        </w:tc>
      </w:tr>
      <w:tr w:rsidR="00217775" w:rsidTr="0021777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775" w:rsidRDefault="00217775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775" w:rsidRDefault="00217775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вышение правовой и педагогической культуры родителей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775" w:rsidRDefault="00217775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течение года.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775" w:rsidRDefault="00217775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в. МАДОУ</w:t>
            </w:r>
          </w:p>
          <w:p w:rsidR="00217775" w:rsidRDefault="0021777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м. зав. по УВР.</w:t>
            </w:r>
          </w:p>
          <w:p w:rsidR="00217775" w:rsidRDefault="0021777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арший воспитатель.</w:t>
            </w:r>
          </w:p>
        </w:tc>
      </w:tr>
      <w:tr w:rsidR="00217775" w:rsidTr="00217775">
        <w:trPr>
          <w:trHeight w:val="137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775" w:rsidRDefault="00217775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775" w:rsidRDefault="00217775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одительские тренинги и анкетирование по проблемам воспитания и образования дошкольнико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775" w:rsidRDefault="00217775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течение года.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775" w:rsidRDefault="00217775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в. МАДОУ</w:t>
            </w:r>
          </w:p>
          <w:p w:rsidR="00217775" w:rsidRDefault="0021777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м. зав. по УВР.</w:t>
            </w:r>
          </w:p>
          <w:p w:rsidR="00217775" w:rsidRDefault="0021777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арший воспитатель.</w:t>
            </w:r>
          </w:p>
        </w:tc>
      </w:tr>
      <w:tr w:rsidR="00217775" w:rsidTr="00217775">
        <w:trPr>
          <w:trHeight w:val="234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775" w:rsidRDefault="00217775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775" w:rsidRDefault="00217775">
            <w:pPr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ворческие отчеты педагогов дополнительного образования</w:t>
            </w:r>
          </w:p>
          <w:p w:rsidR="00217775" w:rsidRDefault="00217775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спектакли, выставки по изобразительной деятельности, концерты, музыкально – ритмические композиции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775" w:rsidRDefault="00217775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прель – май.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775" w:rsidRDefault="00217775">
            <w:pPr>
              <w:spacing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дагоги дополнительного образования.</w:t>
            </w:r>
          </w:p>
          <w:p w:rsidR="00217775" w:rsidRDefault="00217775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17775" w:rsidRDefault="00217775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217775" w:rsidTr="00217775">
        <w:trPr>
          <w:trHeight w:val="184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775" w:rsidRDefault="00217775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775" w:rsidRDefault="00217775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глядная педагогическая пропаганда (информационные корзины, информационные письма по заявленной теме, тематические выставки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775" w:rsidRDefault="00217775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течение</w:t>
            </w:r>
          </w:p>
          <w:p w:rsidR="00217775" w:rsidRDefault="002177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ода.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775" w:rsidRDefault="00217775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в. МАДОУ</w:t>
            </w:r>
          </w:p>
          <w:p w:rsidR="00217775" w:rsidRDefault="0021777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м. зав. по УВР.</w:t>
            </w:r>
          </w:p>
          <w:p w:rsidR="00217775" w:rsidRDefault="0021777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арший воспитатель.</w:t>
            </w:r>
          </w:p>
          <w:p w:rsidR="00217775" w:rsidRDefault="002177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спитатели.</w:t>
            </w:r>
          </w:p>
        </w:tc>
      </w:tr>
      <w:tr w:rsidR="00217775" w:rsidTr="0021777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775" w:rsidRDefault="00217775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775" w:rsidRDefault="00217775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ведение праздника : «Мой родной дом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775" w:rsidRDefault="00217775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нтябрь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775" w:rsidRDefault="00217775">
            <w:pPr>
              <w:spacing w:after="0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в. МАДОУ</w:t>
            </w:r>
          </w:p>
          <w:p w:rsidR="00217775" w:rsidRDefault="00217775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м. зав. по УВР.</w:t>
            </w:r>
          </w:p>
          <w:p w:rsidR="00217775" w:rsidRDefault="00217775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арший воспитатель.</w:t>
            </w:r>
          </w:p>
          <w:p w:rsidR="00217775" w:rsidRDefault="00217775">
            <w:pPr>
              <w:spacing w:after="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спитатели.</w:t>
            </w:r>
          </w:p>
        </w:tc>
      </w:tr>
      <w:tr w:rsidR="00217775" w:rsidTr="00217775">
        <w:trPr>
          <w:trHeight w:val="7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775" w:rsidRDefault="00217775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775" w:rsidRDefault="00217775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ведение праздников: «В здоровой семье – крепкие дети» с приглашением многодетных семей, выдающихся спортсменов, почетных граждан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775" w:rsidRDefault="00217775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775" w:rsidRDefault="00217775">
            <w:pPr>
              <w:spacing w:after="0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в. МАДОУ</w:t>
            </w:r>
          </w:p>
          <w:p w:rsidR="00217775" w:rsidRDefault="00217775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м. зав. по УВР.</w:t>
            </w:r>
          </w:p>
          <w:p w:rsidR="00217775" w:rsidRDefault="00217775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арший воспитатель.</w:t>
            </w:r>
          </w:p>
          <w:p w:rsidR="00217775" w:rsidRDefault="00217775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спитатели.</w:t>
            </w:r>
          </w:p>
          <w:p w:rsidR="00217775" w:rsidRDefault="00217775">
            <w:pPr>
              <w:spacing w:after="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структор по физической культуре</w:t>
            </w:r>
          </w:p>
        </w:tc>
      </w:tr>
      <w:tr w:rsidR="00217775" w:rsidTr="00217775">
        <w:trPr>
          <w:trHeight w:val="7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775" w:rsidRDefault="00217775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775" w:rsidRDefault="00217775">
            <w:pPr>
              <w:spacing w:after="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нсультирование родителей по проблеме внедрения ФГОС ДО с целью повышения уровня их компетентност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775" w:rsidRDefault="00217775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течение года.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775" w:rsidRDefault="00217775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в. МАДОУ</w:t>
            </w:r>
          </w:p>
          <w:p w:rsidR="00217775" w:rsidRDefault="0021777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м. зав. по УВР.</w:t>
            </w:r>
          </w:p>
          <w:p w:rsidR="00217775" w:rsidRDefault="0021777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арший воспитатель.</w:t>
            </w:r>
          </w:p>
          <w:p w:rsidR="00217775" w:rsidRDefault="00217775">
            <w:pPr>
              <w:spacing w:after="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217775" w:rsidRDefault="00217775" w:rsidP="00217775">
      <w:pPr>
        <w:rPr>
          <w:rFonts w:ascii="Times New Roman" w:hAnsi="Times New Roman"/>
          <w:b/>
          <w:sz w:val="32"/>
          <w:szCs w:val="32"/>
        </w:rPr>
      </w:pPr>
    </w:p>
    <w:p w:rsidR="00217775" w:rsidRDefault="00217775" w:rsidP="00217775">
      <w:pPr>
        <w:rPr>
          <w:rFonts w:ascii="Times New Roman" w:hAnsi="Times New Roman"/>
          <w:b/>
          <w:sz w:val="32"/>
          <w:szCs w:val="32"/>
        </w:rPr>
      </w:pPr>
    </w:p>
    <w:p w:rsidR="00217775" w:rsidRDefault="00217775" w:rsidP="00217775">
      <w:pPr>
        <w:rPr>
          <w:rFonts w:ascii="Times New Roman" w:hAnsi="Times New Roman"/>
          <w:b/>
          <w:sz w:val="32"/>
          <w:szCs w:val="32"/>
        </w:rPr>
      </w:pPr>
    </w:p>
    <w:p w:rsidR="00217775" w:rsidRDefault="00217775" w:rsidP="00217775">
      <w:pPr>
        <w:rPr>
          <w:rFonts w:ascii="Times New Roman" w:hAnsi="Times New Roman"/>
          <w:b/>
          <w:sz w:val="32"/>
          <w:szCs w:val="32"/>
        </w:rPr>
      </w:pPr>
    </w:p>
    <w:p w:rsidR="00AD2D91" w:rsidRDefault="00AD2D91" w:rsidP="00217775">
      <w:pPr>
        <w:rPr>
          <w:rFonts w:ascii="Times New Roman" w:hAnsi="Times New Roman"/>
          <w:b/>
          <w:sz w:val="32"/>
          <w:szCs w:val="32"/>
        </w:rPr>
      </w:pPr>
    </w:p>
    <w:p w:rsidR="00217775" w:rsidRDefault="00217775" w:rsidP="00217775">
      <w:pPr>
        <w:rPr>
          <w:rFonts w:ascii="Times New Roman" w:hAnsi="Times New Roman"/>
          <w:b/>
          <w:sz w:val="32"/>
          <w:szCs w:val="32"/>
        </w:rPr>
      </w:pPr>
    </w:p>
    <w:p w:rsidR="002B3D39" w:rsidRDefault="002B3D39" w:rsidP="00217775">
      <w:pPr>
        <w:rPr>
          <w:rFonts w:ascii="Times New Roman" w:hAnsi="Times New Roman"/>
          <w:b/>
          <w:sz w:val="32"/>
          <w:szCs w:val="32"/>
        </w:rPr>
      </w:pPr>
    </w:p>
    <w:p w:rsidR="00217775" w:rsidRDefault="00217775" w:rsidP="00217775">
      <w:pPr>
        <w:rPr>
          <w:rFonts w:ascii="Times New Roman" w:hAnsi="Times New Roman"/>
          <w:b/>
          <w:sz w:val="32"/>
          <w:szCs w:val="32"/>
        </w:rPr>
      </w:pPr>
    </w:p>
    <w:p w:rsidR="00217775" w:rsidRPr="00FA642D" w:rsidRDefault="00217775" w:rsidP="00217775">
      <w:pPr>
        <w:rPr>
          <w:rFonts w:ascii="Times New Roman" w:hAnsi="Times New Roman"/>
          <w:b/>
          <w:sz w:val="28"/>
          <w:szCs w:val="28"/>
        </w:rPr>
      </w:pPr>
      <w:r w:rsidRPr="00FA642D">
        <w:rPr>
          <w:rFonts w:ascii="Times New Roman" w:hAnsi="Times New Roman"/>
          <w:b/>
          <w:sz w:val="28"/>
          <w:szCs w:val="28"/>
        </w:rPr>
        <w:t>Работа с кадрами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61"/>
        <w:gridCol w:w="4607"/>
        <w:gridCol w:w="1820"/>
        <w:gridCol w:w="2382"/>
      </w:tblGrid>
      <w:tr w:rsidR="00217775" w:rsidTr="0021777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775" w:rsidRDefault="00217775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775" w:rsidRDefault="00217775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держание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775" w:rsidRDefault="00217775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та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775" w:rsidRDefault="00217775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ветственные</w:t>
            </w:r>
          </w:p>
        </w:tc>
      </w:tr>
      <w:tr w:rsidR="00217775" w:rsidTr="00217775">
        <w:trPr>
          <w:trHeight w:val="652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775" w:rsidRDefault="00217775">
            <w:pPr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</w:p>
          <w:p w:rsidR="00217775" w:rsidRDefault="00217775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217775" w:rsidRDefault="00217775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217775" w:rsidRDefault="00217775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217775" w:rsidRDefault="0021777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6г</w:t>
            </w:r>
          </w:p>
          <w:p w:rsidR="00217775" w:rsidRDefault="00217775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217775" w:rsidRDefault="0021777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6г.</w:t>
            </w:r>
          </w:p>
          <w:p w:rsidR="00217775" w:rsidRDefault="00217775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217775" w:rsidRDefault="00217775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217775" w:rsidRDefault="00217775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217775" w:rsidRDefault="00217775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217775" w:rsidRDefault="00217775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217775" w:rsidRDefault="00217775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217775" w:rsidRDefault="00217775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775" w:rsidRDefault="00217775">
            <w:pPr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здание (корректировка) плана – графика повышения квалификации и переподготовки педагогических, руководящих работников в связи с введением ФГОС ДО.</w:t>
            </w:r>
          </w:p>
          <w:p w:rsidR="00217775" w:rsidRDefault="0021777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вышение квалификации педагогических работников через систему внутреннего обучения</w:t>
            </w:r>
          </w:p>
          <w:p w:rsidR="00217775" w:rsidRDefault="0021777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ставление прогноза обеспечения кадрами ДОУ на 2017-18г. и на перспективу.</w:t>
            </w:r>
          </w:p>
          <w:p w:rsidR="00217775" w:rsidRDefault="00217775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217775" w:rsidRDefault="0021777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 Курсы повышения квалификации:</w:t>
            </w:r>
          </w:p>
          <w:p w:rsidR="00217775" w:rsidRDefault="00217775">
            <w:pPr>
              <w:spacing w:after="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775" w:rsidRDefault="00217775">
            <w:pPr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 плану</w:t>
            </w:r>
          </w:p>
          <w:p w:rsidR="00217775" w:rsidRDefault="00217775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217775" w:rsidRDefault="00217775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217775" w:rsidRDefault="00217775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217775" w:rsidRDefault="00217775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217775" w:rsidRDefault="00217775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217775" w:rsidRDefault="00217775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217775" w:rsidRDefault="00217775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217775" w:rsidRDefault="00217775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217775" w:rsidRDefault="0021777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 плану обучения.</w:t>
            </w:r>
          </w:p>
          <w:p w:rsidR="00217775" w:rsidRDefault="00217775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775" w:rsidRDefault="00217775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в. МАДОУ</w:t>
            </w:r>
          </w:p>
          <w:p w:rsidR="00217775" w:rsidRDefault="0021777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м. зав. по УВР.</w:t>
            </w:r>
          </w:p>
          <w:p w:rsidR="00217775" w:rsidRDefault="0021777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арший воспитатель.</w:t>
            </w:r>
          </w:p>
          <w:p w:rsidR="00217775" w:rsidRDefault="00217775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17775" w:rsidRDefault="00217775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217775" w:rsidRDefault="0021777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м. зав. по УВР.</w:t>
            </w:r>
          </w:p>
          <w:p w:rsidR="00217775" w:rsidRDefault="00217775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217775" w:rsidRDefault="00217775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217775" w:rsidRDefault="00217775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217775" w:rsidRDefault="00217775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217775" w:rsidRDefault="00217775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217775" w:rsidRDefault="00217775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м. зав. по УВР.</w:t>
            </w:r>
          </w:p>
          <w:p w:rsidR="00217775" w:rsidRDefault="00217775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арший воспитатель.</w:t>
            </w:r>
          </w:p>
          <w:p w:rsidR="00217775" w:rsidRDefault="00217775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217775" w:rsidRDefault="00217775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217775" w:rsidTr="0021777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775" w:rsidRDefault="00217775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775" w:rsidRDefault="00217775">
            <w:pPr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ттестация педагогических  кадров:</w:t>
            </w:r>
          </w:p>
          <w:p w:rsidR="00217775" w:rsidRDefault="0021777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*Суркова Л.А.(высшая)</w:t>
            </w:r>
          </w:p>
          <w:p w:rsidR="00217775" w:rsidRDefault="0021777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*Гришина Н.Л. (первая)</w:t>
            </w:r>
          </w:p>
          <w:p w:rsidR="00217775" w:rsidRDefault="00217775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дварительная работа</w:t>
            </w:r>
          </w:p>
          <w:p w:rsidR="00217775" w:rsidRDefault="00217775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нсультация « О порядке аттестации педагогических работников государственных и образовательных учреждений».</w:t>
            </w:r>
          </w:p>
          <w:p w:rsidR="00217775" w:rsidRDefault="00217775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амоанализ педагогической деятельности за три года.</w:t>
            </w:r>
          </w:p>
          <w:p w:rsidR="00217775" w:rsidRDefault="00217775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еседа по оформлению папки профессиональной деятельности.</w:t>
            </w:r>
          </w:p>
          <w:p w:rsidR="00217775" w:rsidRDefault="00217775">
            <w:pPr>
              <w:spacing w:after="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зентация опыта работы аттестуемых педагогов.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775" w:rsidRDefault="00217775">
            <w:pPr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гласно поданным заявлениям.</w:t>
            </w:r>
          </w:p>
          <w:p w:rsidR="00217775" w:rsidRDefault="00217775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775" w:rsidRDefault="00217775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в. МАДОУ</w:t>
            </w:r>
          </w:p>
          <w:p w:rsidR="00217775" w:rsidRDefault="0021777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м. зав. по УВР.</w:t>
            </w:r>
          </w:p>
          <w:p w:rsidR="00217775" w:rsidRDefault="0021777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арший воспитатель.</w:t>
            </w:r>
          </w:p>
          <w:p w:rsidR="00217775" w:rsidRDefault="00217775">
            <w:pPr>
              <w:spacing w:after="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217775" w:rsidTr="0021777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775" w:rsidRDefault="00217775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775" w:rsidRDefault="00217775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граждение педагогов.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775" w:rsidRDefault="00217775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течение года.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775" w:rsidRDefault="00217775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в. МАДОУ.</w:t>
            </w:r>
          </w:p>
        </w:tc>
      </w:tr>
    </w:tbl>
    <w:p w:rsidR="00217775" w:rsidRDefault="00217775" w:rsidP="00217775">
      <w:pPr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Работа с молодыми педагогами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59"/>
        <w:gridCol w:w="4394"/>
        <w:gridCol w:w="1825"/>
        <w:gridCol w:w="2393"/>
      </w:tblGrid>
      <w:tr w:rsidR="00217775" w:rsidTr="0021777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775" w:rsidRDefault="00217775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775" w:rsidRDefault="00217775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держание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775" w:rsidRDefault="00217775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та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775" w:rsidRDefault="00217775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ветственные</w:t>
            </w:r>
          </w:p>
        </w:tc>
      </w:tr>
      <w:tr w:rsidR="00217775" w:rsidTr="00217775">
        <w:trPr>
          <w:trHeight w:val="219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775" w:rsidRDefault="00217775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775" w:rsidRDefault="00217775">
            <w:pPr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едварительная работа </w:t>
            </w:r>
          </w:p>
          <w:p w:rsidR="00217775" w:rsidRDefault="0021777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создание методической папки «В помощь молодому воспитателю»;</w:t>
            </w:r>
          </w:p>
          <w:p w:rsidR="00217775" w:rsidRDefault="0021777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подготовка методической литературы по вопросам воспитания и обучения детей</w:t>
            </w:r>
          </w:p>
          <w:p w:rsidR="00217775" w:rsidRDefault="00217775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оказание помощи в создании профессиональных документов воспитателя.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775" w:rsidRDefault="00217775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нтябрь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775" w:rsidRDefault="00217775">
            <w:pPr>
              <w:spacing w:after="0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м. зав. по УВР.</w:t>
            </w:r>
          </w:p>
          <w:p w:rsidR="00217775" w:rsidRDefault="00217775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.воспитатель.</w:t>
            </w:r>
          </w:p>
          <w:p w:rsidR="00217775" w:rsidRDefault="00217775">
            <w:pPr>
              <w:spacing w:after="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217775" w:rsidTr="00217775">
        <w:trPr>
          <w:trHeight w:val="12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775" w:rsidRDefault="00217775">
            <w:pPr>
              <w:rPr>
                <w:rFonts w:ascii="Calibri" w:eastAsia="Calibri" w:hAnsi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  <w:p w:rsidR="00217775" w:rsidRDefault="00217775">
            <w:pPr>
              <w:rPr>
                <w:sz w:val="28"/>
                <w:szCs w:val="28"/>
              </w:rPr>
            </w:pPr>
          </w:p>
          <w:p w:rsidR="00217775" w:rsidRDefault="00217775">
            <w:pPr>
              <w:spacing w:after="20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775" w:rsidRDefault="0021777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лендарно – тематическое планирование в средней группе</w:t>
            </w:r>
          </w:p>
          <w:p w:rsidR="00217775" w:rsidRDefault="00217775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ланирование образовательного процесса согласно циклограмме деятельности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775" w:rsidRDefault="00217775">
            <w:pPr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нтябрь</w:t>
            </w:r>
          </w:p>
          <w:p w:rsidR="00217775" w:rsidRDefault="00217775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217775" w:rsidRDefault="00217775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ктябрь 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775" w:rsidRDefault="00217775">
            <w:pPr>
              <w:spacing w:after="0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м. зав. по УВР.</w:t>
            </w:r>
          </w:p>
          <w:p w:rsidR="00217775" w:rsidRDefault="00217775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. воспитатель.</w:t>
            </w:r>
          </w:p>
          <w:p w:rsidR="00217775" w:rsidRDefault="00217775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217775" w:rsidRDefault="00217775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м. зав. по УВР.</w:t>
            </w:r>
          </w:p>
          <w:p w:rsidR="00217775" w:rsidRDefault="00217775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. воспитатель.</w:t>
            </w:r>
          </w:p>
          <w:p w:rsidR="00217775" w:rsidRDefault="00217775">
            <w:pPr>
              <w:spacing w:after="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217775" w:rsidTr="0021777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775" w:rsidRDefault="00217775">
            <w:pPr>
              <w:spacing w:after="20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775" w:rsidRDefault="00217775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рганизация вечерней совместной деятельности взрослых и детей.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775" w:rsidRDefault="00217775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кабрь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775" w:rsidRDefault="00217775">
            <w:pPr>
              <w:spacing w:after="0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м. зав. по УВР.</w:t>
            </w:r>
          </w:p>
          <w:p w:rsidR="00217775" w:rsidRDefault="00217775">
            <w:pPr>
              <w:spacing w:after="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.воспитатель</w:t>
            </w:r>
          </w:p>
        </w:tc>
      </w:tr>
      <w:tr w:rsidR="00217775" w:rsidTr="0021777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775" w:rsidRDefault="00217775">
            <w:pPr>
              <w:spacing w:after="20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775" w:rsidRDefault="00217775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пособы выхода из конфликтных ситуаций в работе с семьей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775" w:rsidRDefault="00217775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евраль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775" w:rsidRDefault="00217775">
            <w:pPr>
              <w:spacing w:after="0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м. зав. по УВР.</w:t>
            </w:r>
          </w:p>
          <w:p w:rsidR="00217775" w:rsidRDefault="00217775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.воспитатель.</w:t>
            </w:r>
          </w:p>
          <w:p w:rsidR="00217775" w:rsidRDefault="00217775">
            <w:pPr>
              <w:spacing w:after="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дагог - психолог</w:t>
            </w:r>
          </w:p>
        </w:tc>
      </w:tr>
      <w:tr w:rsidR="00217775" w:rsidTr="0021777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775" w:rsidRDefault="00217775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6.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775" w:rsidRDefault="00217775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ектная деятельность в работе с родителями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775" w:rsidRDefault="00217775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775" w:rsidRDefault="00217775">
            <w:pPr>
              <w:spacing w:after="0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м. зав. по УВР.</w:t>
            </w:r>
          </w:p>
          <w:p w:rsidR="00217775" w:rsidRDefault="00217775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.воспитатель</w:t>
            </w:r>
          </w:p>
          <w:p w:rsidR="00217775" w:rsidRDefault="00217775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ставники</w:t>
            </w:r>
          </w:p>
        </w:tc>
      </w:tr>
      <w:tr w:rsidR="00217775" w:rsidTr="0021777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775" w:rsidRDefault="00217775">
            <w:pPr>
              <w:spacing w:after="20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9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775" w:rsidRDefault="00217775">
            <w:pPr>
              <w:spacing w:after="0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язательное посещение открытых просмотров внутри ДОУ.</w:t>
            </w:r>
          </w:p>
          <w:p w:rsidR="00217775" w:rsidRDefault="00217775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минаров - практикумов , консультаций.</w:t>
            </w:r>
          </w:p>
          <w:p w:rsidR="00217775" w:rsidRDefault="00217775">
            <w:pPr>
              <w:spacing w:after="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775" w:rsidRDefault="00217775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775" w:rsidRDefault="00217775">
            <w:pPr>
              <w:spacing w:after="0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м. зав. по УВР.</w:t>
            </w:r>
          </w:p>
          <w:p w:rsidR="00217775" w:rsidRDefault="00217775">
            <w:pPr>
              <w:spacing w:after="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.воспитатель</w:t>
            </w:r>
          </w:p>
        </w:tc>
      </w:tr>
      <w:tr w:rsidR="00217775" w:rsidTr="0021777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775" w:rsidRDefault="00217775">
            <w:pPr>
              <w:spacing w:after="20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10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775" w:rsidRDefault="00217775">
            <w:pPr>
              <w:spacing w:after="200" w:line="276" w:lineRule="auto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полнительные индивидуальные консультации.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775" w:rsidRDefault="00217775">
            <w:pPr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 запросу воспитателя</w:t>
            </w:r>
          </w:p>
          <w:p w:rsidR="00217775" w:rsidRDefault="00217775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Апрель 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775" w:rsidRDefault="00217775">
            <w:pPr>
              <w:spacing w:after="0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м. зав. по УВР.</w:t>
            </w:r>
          </w:p>
          <w:p w:rsidR="00217775" w:rsidRDefault="00217775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.воспитатель</w:t>
            </w:r>
          </w:p>
          <w:p w:rsidR="00217775" w:rsidRDefault="00217775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217775" w:rsidRDefault="00217775">
            <w:pPr>
              <w:spacing w:after="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88101E" w:rsidRDefault="0088101E" w:rsidP="00217775">
      <w:pPr>
        <w:pStyle w:val="a6"/>
        <w:spacing w:before="120" w:beforeAutospacing="0" w:after="120" w:afterAutospacing="0"/>
        <w:ind w:right="120"/>
        <w:textAlignment w:val="top"/>
        <w:rPr>
          <w:rStyle w:val="af1"/>
          <w:color w:val="000000"/>
          <w:sz w:val="32"/>
          <w:szCs w:val="32"/>
        </w:rPr>
      </w:pPr>
    </w:p>
    <w:p w:rsidR="002B3D39" w:rsidRDefault="002B3D39" w:rsidP="00217775">
      <w:pPr>
        <w:pStyle w:val="a6"/>
        <w:spacing w:before="120" w:beforeAutospacing="0" w:after="120" w:afterAutospacing="0"/>
        <w:ind w:right="120"/>
        <w:textAlignment w:val="top"/>
        <w:rPr>
          <w:rStyle w:val="af1"/>
          <w:color w:val="000000"/>
          <w:sz w:val="32"/>
          <w:szCs w:val="32"/>
        </w:rPr>
      </w:pPr>
      <w:bookmarkStart w:id="0" w:name="_GoBack"/>
      <w:bookmarkEnd w:id="0"/>
    </w:p>
    <w:p w:rsidR="0088101E" w:rsidRDefault="0088101E" w:rsidP="00217775">
      <w:pPr>
        <w:pStyle w:val="a6"/>
        <w:spacing w:before="120" w:beforeAutospacing="0" w:after="120" w:afterAutospacing="0"/>
        <w:ind w:right="120"/>
        <w:textAlignment w:val="top"/>
        <w:rPr>
          <w:rStyle w:val="af1"/>
          <w:color w:val="000000"/>
          <w:sz w:val="28"/>
          <w:szCs w:val="28"/>
        </w:rPr>
      </w:pPr>
      <w:r w:rsidRPr="0088101E">
        <w:rPr>
          <w:rStyle w:val="af1"/>
          <w:color w:val="000000"/>
          <w:sz w:val="28"/>
          <w:szCs w:val="28"/>
        </w:rPr>
        <w:t>Преемственность дошкольного и начального общего образования</w:t>
      </w:r>
    </w:p>
    <w:p w:rsidR="0088101E" w:rsidRPr="00FA642D" w:rsidRDefault="00CE1EFB" w:rsidP="00CE1EFB">
      <w:pPr>
        <w:pStyle w:val="a6"/>
        <w:spacing w:before="120" w:beforeAutospacing="0" w:after="120" w:afterAutospacing="0"/>
        <w:ind w:right="120"/>
        <w:textAlignment w:val="top"/>
        <w:rPr>
          <w:b/>
          <w:bCs/>
          <w:color w:val="000000"/>
          <w:sz w:val="28"/>
          <w:szCs w:val="28"/>
        </w:rPr>
      </w:pPr>
      <w:r w:rsidRPr="00FA642D">
        <w:rPr>
          <w:rStyle w:val="af1"/>
          <w:color w:val="000000"/>
          <w:sz w:val="28"/>
          <w:szCs w:val="28"/>
        </w:rPr>
        <w:t xml:space="preserve">Цель: </w:t>
      </w:r>
      <w:r w:rsidRPr="00FA642D">
        <w:rPr>
          <w:rStyle w:val="af1"/>
          <w:b w:val="0"/>
          <w:color w:val="000000"/>
          <w:sz w:val="28"/>
          <w:szCs w:val="28"/>
        </w:rPr>
        <w:t>обеспечение преемственности и непрерывности в организации образовательной, воспитательной, учебно – методической работы между дошкольным и начальным звеном образования.</w:t>
      </w:r>
    </w:p>
    <w:p w:rsidR="00217775" w:rsidRDefault="00217775" w:rsidP="00217775">
      <w:pPr>
        <w:pStyle w:val="a6"/>
        <w:spacing w:before="120" w:beforeAutospacing="0" w:after="120" w:afterAutospacing="0"/>
        <w:ind w:left="120" w:right="120" w:firstLine="400"/>
        <w:textAlignment w:val="top"/>
        <w:rPr>
          <w:sz w:val="28"/>
          <w:szCs w:val="28"/>
        </w:rPr>
      </w:pPr>
    </w:p>
    <w:tbl>
      <w:tblPr>
        <w:tblW w:w="0" w:type="auto"/>
        <w:tblInd w:w="-34" w:type="dxa"/>
        <w:tblLook w:val="04A0" w:firstRow="1" w:lastRow="0" w:firstColumn="1" w:lastColumn="0" w:noHBand="0" w:noVBand="1"/>
      </w:tblPr>
      <w:tblGrid>
        <w:gridCol w:w="993"/>
        <w:gridCol w:w="4111"/>
        <w:gridCol w:w="1925"/>
        <w:gridCol w:w="2292"/>
      </w:tblGrid>
      <w:tr w:rsidR="00217775" w:rsidTr="0021777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775" w:rsidRDefault="00217775">
            <w:pPr>
              <w:pStyle w:val="a6"/>
              <w:spacing w:before="120" w:beforeAutospacing="0" w:after="120" w:afterAutospacing="0" w:line="276" w:lineRule="auto"/>
              <w:ind w:right="120"/>
              <w:textAlignment w:val="top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775" w:rsidRDefault="00217775">
            <w:pPr>
              <w:pStyle w:val="a6"/>
              <w:spacing w:before="120" w:beforeAutospacing="0" w:after="120" w:afterAutospacing="0" w:line="276" w:lineRule="auto"/>
              <w:ind w:right="120"/>
              <w:textAlignment w:val="top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одержание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775" w:rsidRDefault="00217775">
            <w:pPr>
              <w:pStyle w:val="a6"/>
              <w:spacing w:before="120" w:beforeAutospacing="0" w:after="120" w:afterAutospacing="0" w:line="276" w:lineRule="auto"/>
              <w:ind w:right="120"/>
              <w:textAlignment w:val="top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ата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775" w:rsidRDefault="00217775">
            <w:pPr>
              <w:pStyle w:val="a6"/>
              <w:spacing w:before="120" w:beforeAutospacing="0" w:after="120" w:afterAutospacing="0" w:line="276" w:lineRule="auto"/>
              <w:ind w:right="120"/>
              <w:textAlignment w:val="top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тветственные</w:t>
            </w:r>
          </w:p>
        </w:tc>
      </w:tr>
      <w:tr w:rsidR="00217775" w:rsidTr="0021777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775" w:rsidRDefault="00217775">
            <w:pPr>
              <w:pStyle w:val="a6"/>
              <w:spacing w:before="120" w:beforeAutospacing="0" w:after="120" w:afterAutospacing="0" w:line="276" w:lineRule="auto"/>
              <w:ind w:right="120"/>
              <w:textAlignment w:val="top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775" w:rsidRDefault="00217775">
            <w:pPr>
              <w:pStyle w:val="a6"/>
              <w:spacing w:before="120" w:beforeAutospacing="0" w:after="120" w:afterAutospacing="0" w:line="276" w:lineRule="auto"/>
              <w:ind w:right="120"/>
              <w:textAlignment w:val="top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Установление делового сотрудничества ДОУ и школы, подготовка детей к благополучной адаптации к школьному обучению.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775" w:rsidRDefault="00217775">
            <w:pPr>
              <w:pStyle w:val="a6"/>
              <w:spacing w:before="120" w:beforeAutospacing="0" w:after="120" w:afterAutospacing="0" w:line="276" w:lineRule="auto"/>
              <w:ind w:right="120"/>
              <w:textAlignment w:val="top"/>
              <w:rPr>
                <w:sz w:val="28"/>
                <w:szCs w:val="28"/>
                <w:lang w:eastAsia="en-US"/>
              </w:rPr>
            </w:pP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775" w:rsidRDefault="00217775">
            <w:pPr>
              <w:pStyle w:val="a6"/>
              <w:spacing w:before="0" w:beforeAutospacing="0" w:after="0" w:afterAutospacing="0" w:line="276" w:lineRule="auto"/>
              <w:ind w:right="120"/>
              <w:textAlignment w:val="top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Зам. зав. по УВР.   </w:t>
            </w:r>
          </w:p>
          <w:p w:rsidR="00217775" w:rsidRDefault="00217775">
            <w:pPr>
              <w:pStyle w:val="a6"/>
              <w:spacing w:before="0" w:beforeAutospacing="0" w:after="0" w:afterAutospacing="0" w:line="276" w:lineRule="auto"/>
              <w:ind w:right="120"/>
              <w:textAlignment w:val="top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т. воспитатель.</w:t>
            </w:r>
          </w:p>
        </w:tc>
      </w:tr>
      <w:tr w:rsidR="00217775" w:rsidTr="0021777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775" w:rsidRDefault="00217775">
            <w:pPr>
              <w:pStyle w:val="a6"/>
              <w:spacing w:before="120" w:beforeAutospacing="0" w:after="120" w:afterAutospacing="0" w:line="276" w:lineRule="auto"/>
              <w:ind w:right="120"/>
              <w:textAlignment w:val="top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775" w:rsidRDefault="00217775">
            <w:pPr>
              <w:pStyle w:val="a6"/>
              <w:spacing w:before="120" w:beforeAutospacing="0" w:after="120" w:afterAutospacing="0" w:line="276" w:lineRule="auto"/>
              <w:ind w:right="120"/>
              <w:textAlignment w:val="top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бсуждение и утверждение совместного  плана работы    школы  и ДОУ.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775" w:rsidRDefault="00217775">
            <w:pPr>
              <w:pStyle w:val="a6"/>
              <w:spacing w:before="120" w:beforeAutospacing="0" w:after="120" w:afterAutospacing="0" w:line="276" w:lineRule="auto"/>
              <w:ind w:right="120"/>
              <w:textAlignment w:val="top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ентябрь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775" w:rsidRDefault="00217775">
            <w:pPr>
              <w:pStyle w:val="a6"/>
              <w:spacing w:before="0" w:beforeAutospacing="0" w:after="0" w:afterAutospacing="0" w:line="276" w:lineRule="auto"/>
              <w:ind w:right="120"/>
              <w:textAlignment w:val="top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Зам. зав. по УВР.   </w:t>
            </w:r>
          </w:p>
          <w:p w:rsidR="00217775" w:rsidRDefault="00217775">
            <w:pPr>
              <w:pStyle w:val="a6"/>
              <w:spacing w:before="0" w:beforeAutospacing="0" w:after="0" w:afterAutospacing="0" w:line="276" w:lineRule="auto"/>
              <w:ind w:right="120"/>
              <w:textAlignment w:val="top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т. воспитатель.</w:t>
            </w:r>
          </w:p>
        </w:tc>
      </w:tr>
      <w:tr w:rsidR="00217775" w:rsidTr="0021777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775" w:rsidRDefault="00217775">
            <w:pPr>
              <w:pStyle w:val="a6"/>
              <w:spacing w:before="120" w:beforeAutospacing="0" w:after="120" w:afterAutospacing="0" w:line="276" w:lineRule="auto"/>
              <w:ind w:right="120"/>
              <w:textAlignment w:val="top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775" w:rsidRDefault="00217775">
            <w:pPr>
              <w:pStyle w:val="a6"/>
              <w:spacing w:before="120" w:beforeAutospacing="0" w:after="120" w:afterAutospacing="0" w:line="276" w:lineRule="auto"/>
              <w:ind w:right="120"/>
              <w:textAlignment w:val="top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Экскурсии в школу.</w:t>
            </w:r>
          </w:p>
          <w:p w:rsidR="00217775" w:rsidRDefault="00217775">
            <w:pPr>
              <w:pStyle w:val="a6"/>
              <w:spacing w:before="120" w:beforeAutospacing="0" w:after="120" w:afterAutospacing="0" w:line="276" w:lineRule="auto"/>
              <w:ind w:right="120"/>
              <w:textAlignment w:val="top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осещение музеев в школе.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775" w:rsidRDefault="00217775">
            <w:pPr>
              <w:pStyle w:val="a6"/>
              <w:spacing w:before="120" w:beforeAutospacing="0" w:after="120" w:afterAutospacing="0" w:line="276" w:lineRule="auto"/>
              <w:ind w:right="120"/>
              <w:textAlignment w:val="top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Октябрь 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775" w:rsidRDefault="00217775">
            <w:pPr>
              <w:pStyle w:val="a6"/>
              <w:spacing w:before="0" w:beforeAutospacing="0" w:after="0" w:afterAutospacing="0" w:line="276" w:lineRule="auto"/>
              <w:ind w:right="120"/>
              <w:textAlignment w:val="top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Зам. зав. по УВР. Ст.воспитатель.</w:t>
            </w:r>
          </w:p>
          <w:p w:rsidR="00217775" w:rsidRDefault="00217775">
            <w:pPr>
              <w:pStyle w:val="a6"/>
              <w:spacing w:before="0" w:beforeAutospacing="0" w:after="0" w:afterAutospacing="0" w:line="276" w:lineRule="auto"/>
              <w:ind w:right="120"/>
              <w:textAlignment w:val="top"/>
              <w:rPr>
                <w:sz w:val="28"/>
                <w:szCs w:val="28"/>
                <w:lang w:eastAsia="en-US"/>
              </w:rPr>
            </w:pPr>
            <w:r>
              <w:rPr>
                <w:rStyle w:val="spelle"/>
                <w:sz w:val="28"/>
                <w:szCs w:val="28"/>
                <w:lang w:eastAsia="en-US"/>
              </w:rPr>
              <w:t xml:space="preserve">Завуч </w:t>
            </w:r>
            <w:proofErr w:type="spellStart"/>
            <w:r>
              <w:rPr>
                <w:rStyle w:val="spelle"/>
                <w:sz w:val="28"/>
                <w:szCs w:val="28"/>
                <w:lang w:eastAsia="en-US"/>
              </w:rPr>
              <w:t>нач.кл</w:t>
            </w:r>
            <w:proofErr w:type="spellEnd"/>
            <w:r>
              <w:rPr>
                <w:sz w:val="28"/>
                <w:szCs w:val="28"/>
                <w:lang w:eastAsia="en-US"/>
              </w:rPr>
              <w:t>.</w:t>
            </w:r>
            <w:r>
              <w:rPr>
                <w:sz w:val="28"/>
                <w:szCs w:val="28"/>
                <w:lang w:eastAsia="en-US"/>
              </w:rPr>
              <w:br/>
              <w:t xml:space="preserve">Педагог – психолог. </w:t>
            </w:r>
          </w:p>
        </w:tc>
      </w:tr>
      <w:tr w:rsidR="00217775" w:rsidTr="0021777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775" w:rsidRDefault="00217775">
            <w:pPr>
              <w:pStyle w:val="a6"/>
              <w:spacing w:before="120" w:beforeAutospacing="0" w:after="120" w:afterAutospacing="0" w:line="276" w:lineRule="auto"/>
              <w:ind w:right="120"/>
              <w:textAlignment w:val="top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775" w:rsidRDefault="00217775">
            <w:pPr>
              <w:pStyle w:val="a6"/>
              <w:spacing w:before="120" w:beforeAutospacing="0" w:after="120" w:afterAutospacing="0" w:line="276" w:lineRule="auto"/>
              <w:ind w:right="120"/>
              <w:textAlignment w:val="top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овместные выставки рисунков детей подготовительной группы и учащихся 1 класса школы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775" w:rsidRDefault="00217775">
            <w:pPr>
              <w:pStyle w:val="a6"/>
              <w:spacing w:before="120" w:beforeAutospacing="0" w:after="120" w:afterAutospacing="0" w:line="276" w:lineRule="auto"/>
              <w:ind w:right="120"/>
              <w:textAlignment w:val="top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Ноябрь 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775" w:rsidRDefault="00217775">
            <w:pPr>
              <w:pStyle w:val="a6"/>
              <w:spacing w:before="0" w:beforeAutospacing="0" w:after="0" w:afterAutospacing="0" w:line="276" w:lineRule="auto"/>
              <w:ind w:right="120"/>
              <w:textAlignment w:val="top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Зам. зав. по УВР. Ст.воспитатель.</w:t>
            </w:r>
          </w:p>
          <w:p w:rsidR="00217775" w:rsidRDefault="00217775">
            <w:pPr>
              <w:pStyle w:val="a6"/>
              <w:spacing w:before="120" w:beforeAutospacing="0" w:after="120" w:afterAutospacing="0" w:line="276" w:lineRule="auto"/>
              <w:ind w:right="120"/>
              <w:textAlignment w:val="top"/>
              <w:rPr>
                <w:sz w:val="28"/>
                <w:szCs w:val="28"/>
                <w:lang w:eastAsia="en-US"/>
              </w:rPr>
            </w:pPr>
            <w:r>
              <w:rPr>
                <w:rStyle w:val="spelle"/>
                <w:sz w:val="28"/>
                <w:szCs w:val="28"/>
                <w:lang w:eastAsia="en-US"/>
              </w:rPr>
              <w:t xml:space="preserve">Завуч </w:t>
            </w:r>
            <w:proofErr w:type="spellStart"/>
            <w:r>
              <w:rPr>
                <w:rStyle w:val="spelle"/>
                <w:sz w:val="28"/>
                <w:szCs w:val="28"/>
                <w:lang w:eastAsia="en-US"/>
              </w:rPr>
              <w:t>нач.кл</w:t>
            </w:r>
            <w:proofErr w:type="spellEnd"/>
            <w:r>
              <w:rPr>
                <w:sz w:val="28"/>
                <w:szCs w:val="28"/>
                <w:lang w:eastAsia="en-US"/>
              </w:rPr>
              <w:t>.</w:t>
            </w:r>
            <w:r>
              <w:rPr>
                <w:sz w:val="28"/>
                <w:szCs w:val="28"/>
                <w:lang w:eastAsia="en-US"/>
              </w:rPr>
              <w:br/>
              <w:t>Педагог – психолог.</w:t>
            </w:r>
          </w:p>
        </w:tc>
      </w:tr>
      <w:tr w:rsidR="00217775" w:rsidTr="0021777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775" w:rsidRDefault="00217775">
            <w:pPr>
              <w:pStyle w:val="a6"/>
              <w:spacing w:before="120" w:beforeAutospacing="0" w:after="120" w:afterAutospacing="0" w:line="276" w:lineRule="auto"/>
              <w:ind w:right="120"/>
              <w:textAlignment w:val="top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775" w:rsidRDefault="00217775">
            <w:pPr>
              <w:pStyle w:val="a6"/>
              <w:spacing w:before="120" w:beforeAutospacing="0" w:after="120" w:afterAutospacing="0" w:line="276" w:lineRule="auto"/>
              <w:ind w:right="120"/>
              <w:textAlignment w:val="top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rStyle w:val="spelle"/>
                <w:sz w:val="28"/>
                <w:szCs w:val="28"/>
                <w:lang w:eastAsia="en-US"/>
              </w:rPr>
              <w:t>Взаимопосещени</w:t>
            </w:r>
            <w:r w:rsidR="00FA642D">
              <w:rPr>
                <w:rStyle w:val="spelle"/>
                <w:sz w:val="28"/>
                <w:szCs w:val="28"/>
                <w:lang w:eastAsia="en-US"/>
              </w:rPr>
              <w:t>я</w:t>
            </w:r>
            <w:proofErr w:type="spellEnd"/>
            <w:r>
              <w:rPr>
                <w:rStyle w:val="apple-converted-space"/>
                <w:sz w:val="28"/>
                <w:szCs w:val="28"/>
                <w:lang w:eastAsia="en-US"/>
              </w:rPr>
              <w:t> </w:t>
            </w:r>
            <w:r>
              <w:rPr>
                <w:sz w:val="28"/>
                <w:szCs w:val="28"/>
                <w:lang w:eastAsia="en-US"/>
              </w:rPr>
              <w:t>педагогами и учителями начальных классов уроков, занятий, утренников, спортивных мероприятий, «Дней открытых дверей».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775" w:rsidRDefault="00217775">
            <w:pPr>
              <w:pStyle w:val="a6"/>
              <w:spacing w:before="120" w:beforeAutospacing="0" w:after="120" w:afterAutospacing="0" w:line="276" w:lineRule="auto"/>
              <w:ind w:right="120"/>
              <w:textAlignment w:val="top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арт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775" w:rsidRDefault="00217775">
            <w:pPr>
              <w:pStyle w:val="a6"/>
              <w:spacing w:before="0" w:beforeAutospacing="0" w:after="0" w:afterAutospacing="0" w:line="276" w:lineRule="auto"/>
              <w:ind w:right="120"/>
              <w:textAlignment w:val="top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т.воспитатель.</w:t>
            </w:r>
            <w:r>
              <w:rPr>
                <w:sz w:val="28"/>
                <w:szCs w:val="28"/>
                <w:lang w:eastAsia="en-US"/>
              </w:rPr>
              <w:br/>
              <w:t>Учителя</w:t>
            </w:r>
            <w:r>
              <w:rPr>
                <w:sz w:val="28"/>
                <w:szCs w:val="28"/>
                <w:lang w:eastAsia="en-US"/>
              </w:rPr>
              <w:br/>
              <w:t>Воспитатели.</w:t>
            </w:r>
          </w:p>
        </w:tc>
      </w:tr>
      <w:tr w:rsidR="00217775" w:rsidTr="0021777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775" w:rsidRDefault="00217775">
            <w:pPr>
              <w:pStyle w:val="a6"/>
              <w:spacing w:before="120" w:beforeAutospacing="0" w:after="120" w:afterAutospacing="0" w:line="276" w:lineRule="auto"/>
              <w:ind w:right="120"/>
              <w:textAlignment w:val="top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775" w:rsidRDefault="00217775">
            <w:pPr>
              <w:pStyle w:val="a6"/>
              <w:spacing w:before="120" w:beforeAutospacing="0" w:after="120" w:afterAutospacing="0" w:line="276" w:lineRule="auto"/>
              <w:ind w:right="120"/>
              <w:textAlignment w:val="top"/>
              <w:rPr>
                <w:rStyle w:val="spelle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Участие учителей школы в «Дне открытых дверей»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775" w:rsidRDefault="00217775">
            <w:pPr>
              <w:pStyle w:val="a6"/>
              <w:spacing w:before="120" w:beforeAutospacing="0" w:after="120" w:afterAutospacing="0" w:line="276" w:lineRule="auto"/>
              <w:ind w:right="120"/>
              <w:textAlignment w:val="top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Апрель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775" w:rsidRDefault="00217775">
            <w:pPr>
              <w:pStyle w:val="a6"/>
              <w:spacing w:before="0" w:beforeAutospacing="0" w:after="0" w:afterAutospacing="0" w:line="276" w:lineRule="auto"/>
              <w:ind w:right="120"/>
              <w:textAlignment w:val="top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Завуч</w:t>
            </w:r>
            <w:r>
              <w:rPr>
                <w:rStyle w:val="apple-converted-space"/>
                <w:sz w:val="28"/>
                <w:szCs w:val="28"/>
                <w:lang w:eastAsia="en-US"/>
              </w:rPr>
              <w:t> </w:t>
            </w:r>
            <w:proofErr w:type="spellStart"/>
            <w:r>
              <w:rPr>
                <w:rStyle w:val="spelle"/>
                <w:sz w:val="28"/>
                <w:szCs w:val="28"/>
                <w:lang w:eastAsia="en-US"/>
              </w:rPr>
              <w:t>нач.кл</w:t>
            </w:r>
            <w:proofErr w:type="spellEnd"/>
            <w:r>
              <w:rPr>
                <w:sz w:val="28"/>
                <w:szCs w:val="28"/>
                <w:lang w:eastAsia="en-US"/>
              </w:rPr>
              <w:t>.</w:t>
            </w:r>
            <w:r>
              <w:rPr>
                <w:sz w:val="28"/>
                <w:szCs w:val="28"/>
                <w:lang w:eastAsia="en-US"/>
              </w:rPr>
              <w:br/>
              <w:t>Ст.воспитатель</w:t>
            </w:r>
            <w:r>
              <w:rPr>
                <w:sz w:val="28"/>
                <w:szCs w:val="28"/>
                <w:lang w:eastAsia="en-US"/>
              </w:rPr>
              <w:br/>
              <w:t>Учителя.</w:t>
            </w:r>
          </w:p>
        </w:tc>
      </w:tr>
      <w:tr w:rsidR="00217775" w:rsidTr="0021777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775" w:rsidRDefault="00217775">
            <w:pPr>
              <w:pStyle w:val="a6"/>
              <w:spacing w:before="120" w:beforeAutospacing="0" w:after="120" w:afterAutospacing="0" w:line="276" w:lineRule="auto"/>
              <w:ind w:right="120"/>
              <w:textAlignment w:val="top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7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775" w:rsidRDefault="00217775">
            <w:pPr>
              <w:pStyle w:val="a6"/>
              <w:spacing w:before="120" w:beforeAutospacing="0" w:after="120" w:afterAutospacing="0" w:line="276" w:lineRule="auto"/>
              <w:ind w:right="120"/>
              <w:textAlignment w:val="top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одготовка рекомендаций (памяток) для родителей «Готов ли Ваш ребенок к поступлению в школу».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775" w:rsidRDefault="00217775">
            <w:pPr>
              <w:pStyle w:val="a6"/>
              <w:spacing w:before="120" w:beforeAutospacing="0" w:after="120" w:afterAutospacing="0" w:line="276" w:lineRule="auto"/>
              <w:ind w:right="120"/>
              <w:textAlignment w:val="top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ай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775" w:rsidRDefault="00217775">
            <w:pPr>
              <w:pStyle w:val="a6"/>
              <w:spacing w:before="0" w:beforeAutospacing="0" w:after="0" w:afterAutospacing="0" w:line="276" w:lineRule="auto"/>
              <w:ind w:right="120"/>
              <w:textAlignment w:val="top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сихологи.</w:t>
            </w:r>
          </w:p>
        </w:tc>
      </w:tr>
    </w:tbl>
    <w:p w:rsidR="00217775" w:rsidRDefault="00217775" w:rsidP="00217775">
      <w:pPr>
        <w:pStyle w:val="a6"/>
        <w:spacing w:before="120" w:beforeAutospacing="0" w:after="120" w:afterAutospacing="0"/>
        <w:ind w:right="120"/>
        <w:textAlignment w:val="top"/>
        <w:rPr>
          <w:b/>
          <w:sz w:val="32"/>
          <w:szCs w:val="32"/>
        </w:rPr>
      </w:pPr>
    </w:p>
    <w:p w:rsidR="00217775" w:rsidRDefault="00217775" w:rsidP="00217775">
      <w:pPr>
        <w:pStyle w:val="a6"/>
        <w:spacing w:before="120" w:beforeAutospacing="0" w:after="120" w:afterAutospacing="0"/>
        <w:ind w:right="120"/>
        <w:textAlignment w:val="top"/>
        <w:rPr>
          <w:sz w:val="28"/>
          <w:szCs w:val="28"/>
        </w:rPr>
      </w:pPr>
      <w:r>
        <w:rPr>
          <w:b/>
          <w:sz w:val="32"/>
          <w:szCs w:val="32"/>
        </w:rPr>
        <w:t>Становление внешних связей (сетевое взаимодействие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675"/>
        <w:gridCol w:w="5705"/>
        <w:gridCol w:w="3191"/>
      </w:tblGrid>
      <w:tr w:rsidR="00217775" w:rsidTr="0021777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775" w:rsidRDefault="00217775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5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775" w:rsidRDefault="00217775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Перечень учреждений.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775" w:rsidRDefault="00217775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ид деятельности.</w:t>
            </w:r>
          </w:p>
        </w:tc>
      </w:tr>
      <w:tr w:rsidR="00217775" w:rsidTr="0021777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775" w:rsidRDefault="00217775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5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775" w:rsidRDefault="00217775">
            <w:pPr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 научными учреждениями:</w:t>
            </w:r>
          </w:p>
          <w:p w:rsidR="00217775" w:rsidRDefault="0021777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*  КОИРО</w:t>
            </w:r>
          </w:p>
          <w:p w:rsidR="00217775" w:rsidRDefault="00217775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К управления образования и охраны детства.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775" w:rsidRDefault="00217775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217775" w:rsidTr="0021777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775" w:rsidRDefault="00217775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5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775" w:rsidRDefault="00217775">
            <w:pPr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 образовательными учреждениями:</w:t>
            </w:r>
          </w:p>
          <w:p w:rsidR="00217775" w:rsidRDefault="0021777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* МАДОУ города.</w:t>
            </w:r>
          </w:p>
          <w:p w:rsidR="00217775" w:rsidRDefault="0021777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ель: Установление делового сотрудничества между педагогами ДОУ и школы, подготовка детей к благополучной адаптации и школьному обучению.</w:t>
            </w:r>
          </w:p>
          <w:p w:rsidR="00217775" w:rsidRDefault="0021777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* МБОУ СОШ №6;</w:t>
            </w:r>
          </w:p>
          <w:p w:rsidR="00217775" w:rsidRDefault="0021777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*МБОУ СОШ №1;</w:t>
            </w:r>
          </w:p>
          <w:p w:rsidR="00217775" w:rsidRDefault="0021777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*МБОУ Гимназия№2;</w:t>
            </w:r>
          </w:p>
          <w:p w:rsidR="00217775" w:rsidRDefault="0021777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*МБОУ СОШ №3;</w:t>
            </w:r>
          </w:p>
          <w:p w:rsidR="00217775" w:rsidRDefault="00217775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*МБОУ лицей №7.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775" w:rsidRDefault="00217775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заимоотношения,</w:t>
            </w:r>
          </w:p>
          <w:p w:rsidR="00217775" w:rsidRDefault="002177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руглые столы, конференции, консультации, педагогическая практика, РМО.</w:t>
            </w:r>
          </w:p>
        </w:tc>
      </w:tr>
      <w:tr w:rsidR="00217775" w:rsidTr="0021777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775" w:rsidRDefault="00217775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5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775" w:rsidRDefault="00217775">
            <w:pPr>
              <w:spacing w:after="0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 учреждениями культуры:</w:t>
            </w:r>
          </w:p>
          <w:p w:rsidR="00217775" w:rsidRDefault="00217775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*МБУ «Центральная библиотечная система»;</w:t>
            </w:r>
          </w:p>
          <w:p w:rsidR="00217775" w:rsidRDefault="00217775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*Некоммерческая организация «Фонд – ЗАМОК»;</w:t>
            </w:r>
          </w:p>
          <w:p w:rsidR="00217775" w:rsidRDefault="00217775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*МАОУ ДОД «Черняховская ДХШ имени Марии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Тенищево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217775" w:rsidRDefault="00217775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*МАОУ ДОД «Черняховская детская музыкальная школа»</w:t>
            </w:r>
          </w:p>
          <w:p w:rsidR="00217775" w:rsidRDefault="00217775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*Калининградский кукольный театр «Виват»</w:t>
            </w:r>
          </w:p>
          <w:p w:rsidR="00217775" w:rsidRDefault="00217775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*Черняховский кукольный театр «Забава»</w:t>
            </w:r>
          </w:p>
          <w:p w:rsidR="00217775" w:rsidRDefault="00217775">
            <w:pPr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*Черняховский кукольный театр«Светлячок» 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775" w:rsidRDefault="00217775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дставления,</w:t>
            </w:r>
          </w:p>
          <w:p w:rsidR="00217775" w:rsidRDefault="0021777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нцерты,</w:t>
            </w:r>
          </w:p>
          <w:p w:rsidR="00217775" w:rsidRDefault="002177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ставки.</w:t>
            </w:r>
          </w:p>
        </w:tc>
      </w:tr>
      <w:tr w:rsidR="00217775" w:rsidTr="0021777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775" w:rsidRDefault="00217775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5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775" w:rsidRDefault="00217775">
            <w:pPr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 учреждениями здравоохранения:</w:t>
            </w:r>
          </w:p>
          <w:p w:rsidR="00217775" w:rsidRDefault="00217775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* Детская поликлиника.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775" w:rsidRDefault="00217775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смотры.</w:t>
            </w:r>
          </w:p>
          <w:p w:rsidR="00217775" w:rsidRDefault="0021777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нсультации.</w:t>
            </w:r>
          </w:p>
          <w:p w:rsidR="00217775" w:rsidRDefault="00217775">
            <w:pPr>
              <w:spacing w:after="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217775" w:rsidTr="00217775">
        <w:trPr>
          <w:trHeight w:val="14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775" w:rsidRDefault="00217775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217775" w:rsidRDefault="00217775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5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775" w:rsidRDefault="00217775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217775" w:rsidRDefault="00217775">
            <w:pPr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 общественными организациями:</w:t>
            </w:r>
          </w:p>
          <w:p w:rsidR="00217775" w:rsidRDefault="0021777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* Свято Михайловская церковь;</w:t>
            </w:r>
          </w:p>
          <w:p w:rsidR="00217775" w:rsidRDefault="00217775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* ГИБДД.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775" w:rsidRDefault="00217775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217775" w:rsidRDefault="00217775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минары, встречи.</w:t>
            </w:r>
          </w:p>
        </w:tc>
      </w:tr>
    </w:tbl>
    <w:p w:rsidR="00217775" w:rsidRDefault="00217775" w:rsidP="00217775">
      <w:pPr>
        <w:rPr>
          <w:rFonts w:ascii="Times New Roman" w:hAnsi="Times New Roman"/>
          <w:b/>
          <w:sz w:val="32"/>
          <w:szCs w:val="32"/>
        </w:rPr>
      </w:pPr>
    </w:p>
    <w:p w:rsidR="00217775" w:rsidRDefault="00217775" w:rsidP="00217775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План выставочного комплекса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339"/>
        <w:gridCol w:w="5011"/>
        <w:gridCol w:w="3221"/>
      </w:tblGrid>
      <w:tr w:rsidR="00217775" w:rsidTr="00217775"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775" w:rsidRDefault="00217775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ремя</w:t>
            </w:r>
          </w:p>
        </w:tc>
        <w:tc>
          <w:tcPr>
            <w:tcW w:w="5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775" w:rsidRDefault="00217775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звание экспозиции</w:t>
            </w:r>
          </w:p>
        </w:tc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775" w:rsidRDefault="00217775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ветственные</w:t>
            </w:r>
          </w:p>
        </w:tc>
      </w:tr>
      <w:tr w:rsidR="00217775" w:rsidTr="00217775">
        <w:trPr>
          <w:trHeight w:val="2130"/>
        </w:trPr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775" w:rsidRDefault="00217775">
            <w:pPr>
              <w:rPr>
                <w:rFonts w:ascii="Times New Roman" w:eastAsia="Calibri" w:hAnsi="Times New Roman"/>
                <w:sz w:val="28"/>
                <w:szCs w:val="28"/>
              </w:rPr>
            </w:pPr>
          </w:p>
          <w:p w:rsidR="00217775" w:rsidRDefault="00217775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217775" w:rsidRDefault="00217775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217775" w:rsidRDefault="00217775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775" w:rsidRDefault="00217775">
            <w:pPr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ставка детского художественного творчества.</w:t>
            </w:r>
          </w:p>
          <w:p w:rsidR="00217775" w:rsidRDefault="00217775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ель: Создание условий для творческого самовыражения детей и родителей.</w:t>
            </w:r>
          </w:p>
        </w:tc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775" w:rsidRDefault="00217775">
            <w:pPr>
              <w:spacing w:after="0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м. зав. по УВР.</w:t>
            </w:r>
          </w:p>
          <w:p w:rsidR="00217775" w:rsidRDefault="00217775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арший воспитатель</w:t>
            </w:r>
          </w:p>
          <w:p w:rsidR="00217775" w:rsidRDefault="00217775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оспитатели: </w:t>
            </w:r>
          </w:p>
          <w:p w:rsidR="00217775" w:rsidRDefault="00217775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скурина Э.П.,</w:t>
            </w:r>
          </w:p>
          <w:p w:rsidR="00217775" w:rsidRDefault="00217775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орбатко Т.В.</w:t>
            </w:r>
          </w:p>
          <w:p w:rsidR="00217775" w:rsidRDefault="00217775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217775" w:rsidTr="00217775">
        <w:trPr>
          <w:trHeight w:val="675"/>
        </w:trPr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775" w:rsidRDefault="00217775">
            <w:pPr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ктябрь</w:t>
            </w:r>
          </w:p>
        </w:tc>
        <w:tc>
          <w:tcPr>
            <w:tcW w:w="5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775" w:rsidRDefault="00217775">
            <w:pPr>
              <w:spacing w:after="200"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Осенний калейдоскоп»</w:t>
            </w:r>
          </w:p>
        </w:tc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775" w:rsidRDefault="00217775">
            <w:pPr>
              <w:spacing w:after="200"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17775" w:rsidTr="00217775">
        <w:trPr>
          <w:trHeight w:val="576"/>
        </w:trPr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775" w:rsidRDefault="00217775">
            <w:pPr>
              <w:spacing w:after="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5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775" w:rsidRDefault="00217775">
            <w:pPr>
              <w:spacing w:after="200"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«Осенние идеи»</w:t>
            </w:r>
          </w:p>
        </w:tc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775" w:rsidRDefault="00217775">
            <w:pPr>
              <w:spacing w:after="200"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17775" w:rsidTr="00217775">
        <w:trPr>
          <w:trHeight w:val="387"/>
        </w:trPr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775" w:rsidRDefault="00217775">
            <w:pPr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5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775" w:rsidRDefault="00217775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Новогодний серпантин»</w:t>
            </w:r>
          </w:p>
        </w:tc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775" w:rsidRDefault="00217775">
            <w:pPr>
              <w:spacing w:after="200"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17775" w:rsidTr="00217775">
        <w:trPr>
          <w:trHeight w:val="495"/>
        </w:trPr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775" w:rsidRDefault="00217775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5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775" w:rsidRDefault="00217775">
            <w:pPr>
              <w:spacing w:after="200"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Зимние фантазии»</w:t>
            </w:r>
          </w:p>
        </w:tc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775" w:rsidRDefault="00217775">
            <w:pPr>
              <w:spacing w:after="200"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17775" w:rsidTr="00217775">
        <w:trPr>
          <w:trHeight w:val="600"/>
        </w:trPr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775" w:rsidRDefault="00217775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5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775" w:rsidRDefault="00217775">
            <w:pPr>
              <w:spacing w:after="200"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Жила – была сказка»</w:t>
            </w:r>
          </w:p>
        </w:tc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775" w:rsidRDefault="00217775">
            <w:pPr>
              <w:spacing w:after="200"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17775" w:rsidTr="00217775">
        <w:trPr>
          <w:trHeight w:val="577"/>
        </w:trPr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775" w:rsidRDefault="00217775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5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775" w:rsidRDefault="00217775">
            <w:pPr>
              <w:spacing w:after="200"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отовыставка «Рядом с мамочкой»</w:t>
            </w:r>
          </w:p>
        </w:tc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775" w:rsidRDefault="00217775">
            <w:pPr>
              <w:spacing w:after="200"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17775" w:rsidTr="00217775">
        <w:trPr>
          <w:trHeight w:val="505"/>
        </w:trPr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775" w:rsidRDefault="00217775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5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775" w:rsidRDefault="00217775">
            <w:pPr>
              <w:spacing w:after="200"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Декоративно – прикладное искусство «Краски России»</w:t>
            </w:r>
          </w:p>
        </w:tc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775" w:rsidRDefault="00217775">
            <w:pPr>
              <w:spacing w:after="200"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17775" w:rsidTr="00217775">
        <w:trPr>
          <w:trHeight w:val="131"/>
        </w:trPr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775" w:rsidRDefault="00217775">
            <w:pPr>
              <w:rPr>
                <w:rFonts w:ascii="Times New Roman" w:eastAsia="Calibri" w:hAnsi="Times New Roman"/>
                <w:sz w:val="28"/>
                <w:szCs w:val="28"/>
              </w:rPr>
            </w:pPr>
          </w:p>
          <w:p w:rsidR="00217775" w:rsidRDefault="00217775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217775" w:rsidRDefault="00217775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217775" w:rsidRDefault="00217775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775" w:rsidRDefault="00217775">
            <w:pPr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Экскурсии по мини – музеям.</w:t>
            </w:r>
          </w:p>
          <w:p w:rsidR="00217775" w:rsidRDefault="0021777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ель: создание условий для повышения качества воспитательно – образовательной работы.</w:t>
            </w:r>
          </w:p>
          <w:p w:rsidR="00217775" w:rsidRDefault="0021777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* «Моя малая Родина» гр. №2;</w:t>
            </w:r>
          </w:p>
          <w:p w:rsidR="00217775" w:rsidRDefault="0021777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* «Музей хлеба» гр. №6;</w:t>
            </w:r>
          </w:p>
          <w:p w:rsidR="00217775" w:rsidRDefault="0021777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* «Музей дерева» гр. №9;</w:t>
            </w:r>
          </w:p>
          <w:p w:rsidR="00217775" w:rsidRDefault="0021777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* «Музей космоса» гр. №7;</w:t>
            </w:r>
          </w:p>
          <w:p w:rsidR="00217775" w:rsidRDefault="0021777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* «Музей народной игрушки» гр.№11;</w:t>
            </w:r>
          </w:p>
          <w:p w:rsidR="00217775" w:rsidRDefault="0021777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* «Музей на морском дне» гр. №8;</w:t>
            </w:r>
          </w:p>
          <w:p w:rsidR="00217775" w:rsidRDefault="0021777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* «Музей Буренушки» гр. №3;</w:t>
            </w:r>
          </w:p>
          <w:p w:rsidR="00217775" w:rsidRDefault="0021777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* «Музей глиняной игрушки» гр. №10</w:t>
            </w:r>
          </w:p>
          <w:p w:rsidR="00217775" w:rsidRDefault="0021777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* «Музей времен года»; гр. №5</w:t>
            </w:r>
          </w:p>
          <w:p w:rsidR="00217775" w:rsidRDefault="0021777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* « История и культура русского быта»</w:t>
            </w:r>
          </w:p>
          <w:p w:rsidR="00217775" w:rsidRDefault="0021777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* «Космос и эволюция воздушного транспорта»</w:t>
            </w:r>
          </w:p>
          <w:p w:rsidR="00217775" w:rsidRDefault="0021777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* «Моя Родина - Россия»</w:t>
            </w:r>
          </w:p>
          <w:p w:rsidR="00217775" w:rsidRDefault="0021777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* «На морском дне»</w:t>
            </w:r>
          </w:p>
          <w:p w:rsidR="00217775" w:rsidRDefault="0021777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* «Золотая хохлома»</w:t>
            </w:r>
          </w:p>
          <w:p w:rsidR="00217775" w:rsidRDefault="0021777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* «Золотой янтарь»</w:t>
            </w:r>
          </w:p>
          <w:p w:rsidR="00217775" w:rsidRDefault="00217775">
            <w:pPr>
              <w:spacing w:after="200"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* «Куклы из бабушкиного сундучка»</w:t>
            </w:r>
          </w:p>
        </w:tc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775" w:rsidRDefault="00217775">
            <w:pPr>
              <w:rPr>
                <w:rFonts w:ascii="Times New Roman" w:eastAsia="Calibri" w:hAnsi="Times New Roman"/>
                <w:sz w:val="28"/>
                <w:szCs w:val="28"/>
              </w:rPr>
            </w:pPr>
          </w:p>
          <w:p w:rsidR="00217775" w:rsidRDefault="00217775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217775" w:rsidRDefault="00217775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217775" w:rsidRDefault="00217775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217775" w:rsidRDefault="00217775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217775" w:rsidRDefault="00217775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217775" w:rsidRDefault="00217775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217775" w:rsidRDefault="00217775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217775" w:rsidRDefault="00217775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217775" w:rsidRDefault="00217775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217775" w:rsidRDefault="002177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217775" w:rsidTr="00217775">
        <w:trPr>
          <w:trHeight w:val="2535"/>
        </w:trPr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775" w:rsidRDefault="00217775">
            <w:pPr>
              <w:rPr>
                <w:rFonts w:ascii="Times New Roman" w:eastAsia="Calibri" w:hAnsi="Times New Roman"/>
                <w:sz w:val="28"/>
                <w:szCs w:val="28"/>
              </w:rPr>
            </w:pPr>
          </w:p>
          <w:p w:rsidR="00217775" w:rsidRDefault="00217775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217775" w:rsidRDefault="00217775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217775" w:rsidRDefault="00217775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217775" w:rsidRDefault="00217775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775" w:rsidRDefault="00217775">
            <w:pPr>
              <w:spacing w:after="0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ставка детского и  семейного творчества по художественно продуктивной деятельности.</w:t>
            </w:r>
          </w:p>
          <w:p w:rsidR="00217775" w:rsidRDefault="00217775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ель: способствовать укреплению связи ДОУ и семьи в развитии творческих способностей.</w:t>
            </w:r>
          </w:p>
          <w:p w:rsidR="00217775" w:rsidRDefault="00217775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775" w:rsidRDefault="00217775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м. зав. по УВР</w:t>
            </w:r>
          </w:p>
          <w:p w:rsidR="00217775" w:rsidRDefault="0021777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арший воспитатель</w:t>
            </w:r>
          </w:p>
          <w:p w:rsidR="00217775" w:rsidRDefault="0021777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спитатели:</w:t>
            </w:r>
          </w:p>
          <w:p w:rsidR="00217775" w:rsidRDefault="00217775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ванова Т.М.,</w:t>
            </w:r>
          </w:p>
          <w:p w:rsidR="00217775" w:rsidRDefault="00217775">
            <w:pPr>
              <w:spacing w:after="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ксенова Н.Б.</w:t>
            </w:r>
          </w:p>
        </w:tc>
      </w:tr>
      <w:tr w:rsidR="00217775" w:rsidTr="00217775">
        <w:trPr>
          <w:trHeight w:val="872"/>
        </w:trPr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775" w:rsidRDefault="00217775">
            <w:pPr>
              <w:spacing w:after="200" w:line="276" w:lineRule="auto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ктябрь</w:t>
            </w:r>
          </w:p>
        </w:tc>
        <w:tc>
          <w:tcPr>
            <w:tcW w:w="5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775" w:rsidRDefault="00217775">
            <w:pPr>
              <w:spacing w:after="200"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«Волшебный сундучок осени»</w:t>
            </w:r>
          </w:p>
        </w:tc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775" w:rsidRDefault="00217775">
            <w:pPr>
              <w:spacing w:after="0" w:line="276" w:lineRule="auto"/>
              <w:rPr>
                <w:rFonts w:cs="Times New Roman"/>
              </w:rPr>
            </w:pPr>
          </w:p>
        </w:tc>
      </w:tr>
      <w:tr w:rsidR="00217775" w:rsidTr="00217775">
        <w:trPr>
          <w:trHeight w:val="508"/>
        </w:trPr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775" w:rsidRDefault="00217775">
            <w:pPr>
              <w:spacing w:after="200" w:line="276" w:lineRule="auto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Ноябрь </w:t>
            </w:r>
          </w:p>
        </w:tc>
        <w:tc>
          <w:tcPr>
            <w:tcW w:w="5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775" w:rsidRDefault="00217775">
            <w:pPr>
              <w:spacing w:after="200"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Сувенирная лавка»</w:t>
            </w:r>
          </w:p>
        </w:tc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775" w:rsidRDefault="00217775">
            <w:pPr>
              <w:spacing w:after="0" w:line="276" w:lineRule="auto"/>
              <w:rPr>
                <w:rFonts w:cs="Times New Roman"/>
              </w:rPr>
            </w:pPr>
          </w:p>
        </w:tc>
      </w:tr>
      <w:tr w:rsidR="00217775" w:rsidTr="00217775">
        <w:trPr>
          <w:trHeight w:val="607"/>
        </w:trPr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775" w:rsidRDefault="00217775">
            <w:pPr>
              <w:spacing w:after="200"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кабрь</w:t>
            </w:r>
          </w:p>
        </w:tc>
        <w:tc>
          <w:tcPr>
            <w:tcW w:w="5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775" w:rsidRDefault="00217775">
            <w:pPr>
              <w:spacing w:after="200"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Новый год у ворот»</w:t>
            </w:r>
          </w:p>
        </w:tc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775" w:rsidRDefault="00217775">
            <w:pPr>
              <w:spacing w:after="0" w:line="276" w:lineRule="auto"/>
              <w:rPr>
                <w:rFonts w:cs="Times New Roman"/>
              </w:rPr>
            </w:pPr>
          </w:p>
        </w:tc>
      </w:tr>
      <w:tr w:rsidR="00217775" w:rsidTr="00217775">
        <w:trPr>
          <w:trHeight w:val="545"/>
        </w:trPr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775" w:rsidRDefault="00217775">
            <w:pPr>
              <w:spacing w:after="200"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Январь </w:t>
            </w:r>
          </w:p>
        </w:tc>
        <w:tc>
          <w:tcPr>
            <w:tcW w:w="5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775" w:rsidRDefault="00217775">
            <w:pPr>
              <w:spacing w:after="200"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Птички – невелички»</w:t>
            </w:r>
          </w:p>
        </w:tc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775" w:rsidRDefault="00217775">
            <w:pPr>
              <w:spacing w:after="0" w:line="276" w:lineRule="auto"/>
              <w:rPr>
                <w:rFonts w:cs="Times New Roman"/>
              </w:rPr>
            </w:pPr>
          </w:p>
        </w:tc>
      </w:tr>
      <w:tr w:rsidR="00217775" w:rsidTr="00217775">
        <w:trPr>
          <w:trHeight w:val="555"/>
        </w:trPr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775" w:rsidRDefault="00217775">
            <w:pPr>
              <w:spacing w:after="200"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евраль</w:t>
            </w:r>
          </w:p>
        </w:tc>
        <w:tc>
          <w:tcPr>
            <w:tcW w:w="5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775" w:rsidRDefault="00217775">
            <w:pPr>
              <w:spacing w:after="200"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Народная игрушка»</w:t>
            </w:r>
          </w:p>
        </w:tc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775" w:rsidRDefault="00217775">
            <w:pPr>
              <w:spacing w:after="0" w:line="276" w:lineRule="auto"/>
              <w:rPr>
                <w:rFonts w:cs="Times New Roman"/>
              </w:rPr>
            </w:pPr>
          </w:p>
        </w:tc>
      </w:tr>
      <w:tr w:rsidR="00217775" w:rsidTr="00217775">
        <w:trPr>
          <w:trHeight w:val="425"/>
        </w:trPr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775" w:rsidRDefault="00217775">
            <w:pPr>
              <w:spacing w:after="200"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арт </w:t>
            </w:r>
          </w:p>
        </w:tc>
        <w:tc>
          <w:tcPr>
            <w:tcW w:w="5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775" w:rsidRDefault="00217775">
            <w:pPr>
              <w:spacing w:after="200"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Пасхальный перезвон»</w:t>
            </w:r>
          </w:p>
        </w:tc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775" w:rsidRDefault="00217775">
            <w:pPr>
              <w:spacing w:after="0" w:line="276" w:lineRule="auto"/>
              <w:rPr>
                <w:rFonts w:cs="Times New Roman"/>
              </w:rPr>
            </w:pPr>
          </w:p>
        </w:tc>
      </w:tr>
      <w:tr w:rsidR="00217775" w:rsidTr="00217775">
        <w:trPr>
          <w:trHeight w:val="654"/>
        </w:trPr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775" w:rsidRDefault="00217775">
            <w:pPr>
              <w:spacing w:after="200"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прель - май</w:t>
            </w:r>
          </w:p>
        </w:tc>
        <w:tc>
          <w:tcPr>
            <w:tcW w:w="5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775" w:rsidRDefault="00217775">
            <w:pPr>
              <w:spacing w:after="200"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«Матрешка, Матрена»</w:t>
            </w:r>
          </w:p>
        </w:tc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775" w:rsidRDefault="00217775">
            <w:pPr>
              <w:spacing w:after="0" w:line="276" w:lineRule="auto"/>
              <w:rPr>
                <w:rFonts w:cs="Times New Roman"/>
              </w:rPr>
            </w:pPr>
          </w:p>
        </w:tc>
      </w:tr>
    </w:tbl>
    <w:p w:rsidR="00217775" w:rsidRDefault="00217775" w:rsidP="00217775">
      <w:pPr>
        <w:pStyle w:val="a6"/>
        <w:spacing w:before="120" w:beforeAutospacing="0" w:after="120" w:afterAutospacing="0"/>
        <w:ind w:right="120"/>
        <w:textAlignment w:val="top"/>
      </w:pPr>
      <w:r w:rsidRPr="00FA642D">
        <w:rPr>
          <w:rStyle w:val="af1"/>
          <w:color w:val="000000"/>
          <w:sz w:val="28"/>
          <w:szCs w:val="28"/>
        </w:rPr>
        <w:t>Медико-педагогический консилиум</w:t>
      </w:r>
      <w:r w:rsidRPr="00FA642D"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</w:rPr>
        <w:t>Цель: Обеспечение комплексного взаимодействия педагогов, специалистов для преодоления проблем в индивидуальном развитии ребенка.</w:t>
      </w:r>
    </w:p>
    <w:p w:rsidR="00217775" w:rsidRDefault="00217775" w:rsidP="00217775">
      <w:pPr>
        <w:pStyle w:val="a6"/>
        <w:spacing w:before="120" w:beforeAutospacing="0" w:after="120" w:afterAutospacing="0"/>
        <w:ind w:right="120"/>
        <w:textAlignment w:val="top"/>
        <w:rPr>
          <w:color w:val="000000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59"/>
        <w:gridCol w:w="3969"/>
        <w:gridCol w:w="2037"/>
        <w:gridCol w:w="2322"/>
      </w:tblGrid>
      <w:tr w:rsidR="00217775" w:rsidTr="0021777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775" w:rsidRDefault="00217775">
            <w:pPr>
              <w:pStyle w:val="a6"/>
              <w:spacing w:before="120" w:beforeAutospacing="0" w:after="120" w:afterAutospacing="0" w:line="276" w:lineRule="auto"/>
              <w:ind w:right="120"/>
              <w:textAlignment w:val="top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775" w:rsidRDefault="00217775">
            <w:pPr>
              <w:pStyle w:val="a6"/>
              <w:spacing w:before="120" w:beforeAutospacing="0" w:after="120" w:afterAutospacing="0" w:line="276" w:lineRule="auto"/>
              <w:ind w:right="120"/>
              <w:textAlignment w:val="top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Содержание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775" w:rsidRDefault="00217775">
            <w:pPr>
              <w:pStyle w:val="a6"/>
              <w:spacing w:before="120" w:beforeAutospacing="0" w:after="120" w:afterAutospacing="0" w:line="276" w:lineRule="auto"/>
              <w:ind w:right="120"/>
              <w:textAlignment w:val="top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Дата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775" w:rsidRDefault="00217775">
            <w:pPr>
              <w:pStyle w:val="a6"/>
              <w:spacing w:before="120" w:beforeAutospacing="0" w:after="120" w:afterAutospacing="0" w:line="276" w:lineRule="auto"/>
              <w:ind w:right="120"/>
              <w:textAlignment w:val="top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Ответственные</w:t>
            </w:r>
          </w:p>
        </w:tc>
      </w:tr>
      <w:tr w:rsidR="00217775" w:rsidTr="0021777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775" w:rsidRDefault="00217775">
            <w:pPr>
              <w:pStyle w:val="a6"/>
              <w:spacing w:before="120" w:beforeAutospacing="0" w:after="120" w:afterAutospacing="0" w:line="276" w:lineRule="auto"/>
              <w:ind w:right="120"/>
              <w:textAlignment w:val="top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775" w:rsidRDefault="00217775">
            <w:pPr>
              <w:pStyle w:val="a6"/>
              <w:spacing w:before="120" w:beforeAutospacing="0" w:after="120" w:afterAutospacing="0" w:line="276" w:lineRule="auto"/>
              <w:ind w:right="120"/>
              <w:textAlignment w:val="top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Тема: Организация работы ПМПК. Результаты диагностики детей на начало года».</w:t>
            </w:r>
            <w:r>
              <w:rPr>
                <w:rStyle w:val="apple-converted-space"/>
                <w:color w:val="000000"/>
                <w:sz w:val="28"/>
                <w:szCs w:val="28"/>
                <w:lang w:eastAsia="en-US"/>
              </w:rPr>
              <w:t> </w:t>
            </w:r>
            <w:r>
              <w:rPr>
                <w:color w:val="000000"/>
                <w:sz w:val="28"/>
                <w:szCs w:val="28"/>
                <w:lang w:eastAsia="en-US"/>
              </w:rPr>
              <w:br/>
              <w:t>Цель: выявление резервных возможностей ребенка для успешного обучения и воспитания по программе. Разработка индивидуальных образовательных коррекционно-развивающих маршрутов ребенка.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775" w:rsidRDefault="00217775">
            <w:pPr>
              <w:pStyle w:val="a6"/>
              <w:spacing w:before="120" w:beforeAutospacing="0" w:after="120" w:afterAutospacing="0" w:line="276" w:lineRule="auto"/>
              <w:ind w:right="120"/>
              <w:textAlignment w:val="top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Сентябрь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775" w:rsidRDefault="00217775">
            <w:pPr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м. зав. по УВР.</w:t>
            </w:r>
          </w:p>
          <w:p w:rsidR="00217775" w:rsidRDefault="0021777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арший воспитатель</w:t>
            </w:r>
          </w:p>
          <w:p w:rsidR="00217775" w:rsidRDefault="00217775">
            <w:pPr>
              <w:pStyle w:val="a6"/>
              <w:spacing w:before="120" w:beforeAutospacing="0" w:after="120" w:afterAutospacing="0" w:line="276" w:lineRule="auto"/>
              <w:ind w:right="120"/>
              <w:textAlignment w:val="top"/>
              <w:rPr>
                <w:color w:val="000000"/>
                <w:sz w:val="28"/>
                <w:szCs w:val="28"/>
                <w:lang w:eastAsia="en-US"/>
              </w:rPr>
            </w:pPr>
          </w:p>
        </w:tc>
      </w:tr>
      <w:tr w:rsidR="00217775" w:rsidTr="0021777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775" w:rsidRDefault="00217775">
            <w:pPr>
              <w:pStyle w:val="a6"/>
              <w:spacing w:before="120" w:beforeAutospacing="0" w:after="120" w:afterAutospacing="0" w:line="276" w:lineRule="auto"/>
              <w:ind w:right="120"/>
              <w:textAlignment w:val="top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2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775" w:rsidRDefault="00217775">
            <w:pPr>
              <w:pStyle w:val="a6"/>
              <w:spacing w:before="120" w:beforeAutospacing="0" w:after="120" w:afterAutospacing="0" w:line="276" w:lineRule="auto"/>
              <w:ind w:right="120"/>
              <w:textAlignment w:val="top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Тема: Промежуточные результаты индивидуальной работы с детьми</w:t>
            </w:r>
            <w:r>
              <w:rPr>
                <w:color w:val="000000"/>
                <w:sz w:val="28"/>
                <w:szCs w:val="28"/>
                <w:lang w:eastAsia="en-US"/>
              </w:rPr>
              <w:br/>
              <w:t>Цель: оказание углубленной помощи детям, имеющим проблемы в развитии по индивидуальным маршрутам.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775" w:rsidRDefault="00217775">
            <w:pPr>
              <w:pStyle w:val="a6"/>
              <w:spacing w:before="120" w:beforeAutospacing="0" w:after="120" w:afterAutospacing="0" w:line="276" w:lineRule="auto"/>
              <w:ind w:right="120"/>
              <w:textAlignment w:val="top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Декабрь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775" w:rsidRDefault="00217775">
            <w:pPr>
              <w:pStyle w:val="a6"/>
              <w:spacing w:before="120" w:beforeAutospacing="0" w:after="120" w:afterAutospacing="0" w:line="276" w:lineRule="auto"/>
              <w:ind w:right="120"/>
              <w:textAlignment w:val="top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Ст. воспитатель, воспитатели,</w:t>
            </w:r>
            <w:r>
              <w:rPr>
                <w:color w:val="000000"/>
                <w:sz w:val="28"/>
                <w:szCs w:val="28"/>
                <w:lang w:eastAsia="en-US"/>
              </w:rPr>
              <w:br/>
              <w:t>специалисты.</w:t>
            </w:r>
          </w:p>
        </w:tc>
      </w:tr>
      <w:tr w:rsidR="00217775" w:rsidTr="0021777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775" w:rsidRDefault="00217775">
            <w:pPr>
              <w:pStyle w:val="a6"/>
              <w:spacing w:before="120" w:beforeAutospacing="0" w:after="120" w:afterAutospacing="0" w:line="276" w:lineRule="auto"/>
              <w:ind w:right="120"/>
              <w:textAlignment w:val="top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3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775" w:rsidRDefault="00217775">
            <w:pPr>
              <w:pStyle w:val="a6"/>
              <w:spacing w:before="120" w:beforeAutospacing="0" w:after="120" w:afterAutospacing="0" w:line="276" w:lineRule="auto"/>
              <w:ind w:right="120"/>
              <w:textAlignment w:val="top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Тема: Промежуточные результаты индивидуальной работы с детьми</w:t>
            </w:r>
            <w:r>
              <w:rPr>
                <w:color w:val="000000"/>
                <w:sz w:val="28"/>
                <w:szCs w:val="28"/>
                <w:lang w:eastAsia="en-US"/>
              </w:rPr>
              <w:br/>
              <w:t>Цель: оказание углубленной помощи детям, имеющим проблемы в развитии по индивидуальным маршрутам.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775" w:rsidRDefault="00217775">
            <w:pPr>
              <w:pStyle w:val="a6"/>
              <w:spacing w:before="120" w:beforeAutospacing="0" w:after="120" w:afterAutospacing="0" w:line="276" w:lineRule="auto"/>
              <w:ind w:right="120"/>
              <w:textAlignment w:val="top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Март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775" w:rsidRDefault="00217775">
            <w:pPr>
              <w:pStyle w:val="a6"/>
              <w:spacing w:before="120" w:beforeAutospacing="0" w:after="120" w:afterAutospacing="0" w:line="276" w:lineRule="auto"/>
              <w:ind w:right="120"/>
              <w:textAlignment w:val="top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Ст. воспитатель, воспитатели,</w:t>
            </w:r>
            <w:r>
              <w:rPr>
                <w:color w:val="000000"/>
                <w:sz w:val="28"/>
                <w:szCs w:val="28"/>
                <w:lang w:eastAsia="en-US"/>
              </w:rPr>
              <w:br/>
              <w:t>специалисты.</w:t>
            </w:r>
          </w:p>
        </w:tc>
      </w:tr>
      <w:tr w:rsidR="00217775" w:rsidTr="0021777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775" w:rsidRDefault="00217775">
            <w:pPr>
              <w:pStyle w:val="a6"/>
              <w:spacing w:before="120" w:beforeAutospacing="0" w:after="120" w:afterAutospacing="0" w:line="276" w:lineRule="auto"/>
              <w:ind w:right="120"/>
              <w:textAlignment w:val="top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4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775" w:rsidRDefault="00217775">
            <w:pPr>
              <w:pStyle w:val="a6"/>
              <w:spacing w:before="120" w:beforeAutospacing="0" w:after="120" w:afterAutospacing="0" w:line="276" w:lineRule="auto"/>
              <w:ind w:right="120"/>
              <w:textAlignment w:val="top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Тема: Итоги работы за год</w:t>
            </w:r>
            <w:r>
              <w:rPr>
                <w:color w:val="000000"/>
                <w:sz w:val="28"/>
                <w:szCs w:val="28"/>
                <w:lang w:eastAsia="en-US"/>
              </w:rPr>
              <w:br/>
              <w:t>Цель: планирование коррекционной помощи детям на летний период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775" w:rsidRDefault="00217775">
            <w:pPr>
              <w:pStyle w:val="a6"/>
              <w:spacing w:before="120" w:beforeAutospacing="0" w:after="120" w:afterAutospacing="0" w:line="276" w:lineRule="auto"/>
              <w:ind w:right="120"/>
              <w:textAlignment w:val="top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Май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775" w:rsidRDefault="00217775">
            <w:pPr>
              <w:pStyle w:val="a6"/>
              <w:spacing w:before="120" w:beforeAutospacing="0" w:after="120" w:afterAutospacing="0" w:line="276" w:lineRule="auto"/>
              <w:ind w:right="120"/>
              <w:textAlignment w:val="top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Ст. воспитатель, воспитатели,</w:t>
            </w:r>
            <w:r>
              <w:rPr>
                <w:color w:val="000000"/>
                <w:sz w:val="28"/>
                <w:szCs w:val="28"/>
                <w:lang w:eastAsia="en-US"/>
              </w:rPr>
              <w:br/>
              <w:t>специалисты</w:t>
            </w:r>
          </w:p>
        </w:tc>
      </w:tr>
    </w:tbl>
    <w:p w:rsidR="00217775" w:rsidRDefault="00217775" w:rsidP="00AD2D91">
      <w:pPr>
        <w:pStyle w:val="a6"/>
        <w:shd w:val="clear" w:color="auto" w:fill="FFFFFF"/>
        <w:spacing w:before="0" w:beforeAutospacing="0" w:after="0" w:afterAutospacing="0" w:line="270" w:lineRule="atLeast"/>
        <w:jc w:val="both"/>
        <w:rPr>
          <w:b/>
          <w:bCs/>
          <w:sz w:val="28"/>
          <w:szCs w:val="28"/>
        </w:rPr>
      </w:pPr>
    </w:p>
    <w:sectPr w:rsidR="00217775" w:rsidSect="00F85609">
      <w:pgSz w:w="11906" w:h="16838"/>
      <w:pgMar w:top="567" w:right="850" w:bottom="993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Helvetica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3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4620AEF"/>
    <w:multiLevelType w:val="hybridMultilevel"/>
    <w:tmpl w:val="3462FD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EC27830"/>
    <w:multiLevelType w:val="multilevel"/>
    <w:tmpl w:val="551C99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4427F4F"/>
    <w:multiLevelType w:val="hybridMultilevel"/>
    <w:tmpl w:val="641626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1B6E"/>
    <w:rsid w:val="00004796"/>
    <w:rsid w:val="000F510D"/>
    <w:rsid w:val="001C44B7"/>
    <w:rsid w:val="001D4754"/>
    <w:rsid w:val="00217775"/>
    <w:rsid w:val="002B3D39"/>
    <w:rsid w:val="00357AD8"/>
    <w:rsid w:val="004653C9"/>
    <w:rsid w:val="004A3537"/>
    <w:rsid w:val="004B480F"/>
    <w:rsid w:val="004E703F"/>
    <w:rsid w:val="007C73FA"/>
    <w:rsid w:val="007D00EC"/>
    <w:rsid w:val="007E7DC4"/>
    <w:rsid w:val="00834552"/>
    <w:rsid w:val="0088101E"/>
    <w:rsid w:val="008874DC"/>
    <w:rsid w:val="00914AF7"/>
    <w:rsid w:val="009A0C36"/>
    <w:rsid w:val="00A32D4D"/>
    <w:rsid w:val="00AD2D91"/>
    <w:rsid w:val="00BC7127"/>
    <w:rsid w:val="00BE1045"/>
    <w:rsid w:val="00C141E3"/>
    <w:rsid w:val="00C31B6E"/>
    <w:rsid w:val="00CE1EFB"/>
    <w:rsid w:val="00D83061"/>
    <w:rsid w:val="00DA3EC1"/>
    <w:rsid w:val="00E71600"/>
    <w:rsid w:val="00E72849"/>
    <w:rsid w:val="00ED5390"/>
    <w:rsid w:val="00EF41B8"/>
    <w:rsid w:val="00EF5DC8"/>
    <w:rsid w:val="00F64D0A"/>
    <w:rsid w:val="00F85609"/>
    <w:rsid w:val="00FA642D"/>
    <w:rsid w:val="00FE27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990C90BD-4AAA-4EE7-AE64-DC8B56D05C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83061"/>
  </w:style>
  <w:style w:type="paragraph" w:styleId="1">
    <w:name w:val="heading 1"/>
    <w:basedOn w:val="a"/>
    <w:next w:val="a"/>
    <w:link w:val="10"/>
    <w:uiPriority w:val="9"/>
    <w:qFormat/>
    <w:rsid w:val="00217775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semiHidden/>
    <w:unhideWhenUsed/>
    <w:qFormat/>
    <w:rsid w:val="0021777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17775"/>
    <w:pPr>
      <w:keepNext/>
      <w:keepLines/>
      <w:spacing w:before="200" w:after="0" w:line="276" w:lineRule="auto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17775"/>
    <w:pPr>
      <w:keepNext/>
      <w:keepLines/>
      <w:spacing w:before="200" w:after="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31B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217775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217775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217775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217775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styleId="a4">
    <w:name w:val="Hyperlink"/>
    <w:basedOn w:val="a0"/>
    <w:uiPriority w:val="99"/>
    <w:semiHidden/>
    <w:unhideWhenUsed/>
    <w:rsid w:val="00217775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217775"/>
    <w:rPr>
      <w:color w:val="954F72" w:themeColor="followedHyperlink"/>
      <w:u w:val="single"/>
    </w:rPr>
  </w:style>
  <w:style w:type="paragraph" w:styleId="a6">
    <w:name w:val="Normal (Web)"/>
    <w:basedOn w:val="a"/>
    <w:uiPriority w:val="99"/>
    <w:unhideWhenUsed/>
    <w:rsid w:val="002177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11"/>
    <w:uiPriority w:val="99"/>
    <w:semiHidden/>
    <w:unhideWhenUsed/>
    <w:rsid w:val="002177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uiPriority w:val="99"/>
    <w:semiHidden/>
    <w:rsid w:val="00217775"/>
  </w:style>
  <w:style w:type="paragraph" w:styleId="a9">
    <w:name w:val="footer"/>
    <w:basedOn w:val="a"/>
    <w:link w:val="12"/>
    <w:uiPriority w:val="99"/>
    <w:semiHidden/>
    <w:unhideWhenUsed/>
    <w:rsid w:val="002177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uiPriority w:val="99"/>
    <w:semiHidden/>
    <w:rsid w:val="00217775"/>
  </w:style>
  <w:style w:type="paragraph" w:styleId="ab">
    <w:name w:val="Body Text"/>
    <w:basedOn w:val="a"/>
    <w:link w:val="ac"/>
    <w:uiPriority w:val="99"/>
    <w:semiHidden/>
    <w:unhideWhenUsed/>
    <w:rsid w:val="00217775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Основной текст Знак"/>
    <w:basedOn w:val="a0"/>
    <w:link w:val="ab"/>
    <w:uiPriority w:val="99"/>
    <w:semiHidden/>
    <w:rsid w:val="0021777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alloon Text"/>
    <w:basedOn w:val="a"/>
    <w:link w:val="13"/>
    <w:uiPriority w:val="99"/>
    <w:semiHidden/>
    <w:unhideWhenUsed/>
    <w:rsid w:val="002177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uiPriority w:val="99"/>
    <w:semiHidden/>
    <w:rsid w:val="00217775"/>
    <w:rPr>
      <w:rFonts w:ascii="Tahoma" w:hAnsi="Tahoma" w:cs="Tahoma"/>
      <w:sz w:val="16"/>
      <w:szCs w:val="16"/>
    </w:rPr>
  </w:style>
  <w:style w:type="paragraph" w:styleId="af">
    <w:name w:val="No Spacing"/>
    <w:basedOn w:val="a"/>
    <w:uiPriority w:val="1"/>
    <w:qFormat/>
    <w:rsid w:val="002177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List Paragraph"/>
    <w:basedOn w:val="a"/>
    <w:uiPriority w:val="34"/>
    <w:qFormat/>
    <w:rsid w:val="00217775"/>
    <w:pPr>
      <w:spacing w:after="200" w:line="276" w:lineRule="auto"/>
      <w:ind w:left="720"/>
      <w:contextualSpacing/>
    </w:pPr>
  </w:style>
  <w:style w:type="paragraph" w:customStyle="1" w:styleId="topic">
    <w:name w:val="topic"/>
    <w:basedOn w:val="a"/>
    <w:uiPriority w:val="99"/>
    <w:rsid w:val="002177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rticle">
    <w:name w:val="article"/>
    <w:basedOn w:val="a"/>
    <w:uiPriority w:val="99"/>
    <w:rsid w:val="002177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vider">
    <w:name w:val="divider"/>
    <w:basedOn w:val="a"/>
    <w:uiPriority w:val="99"/>
    <w:rsid w:val="002177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ubheader">
    <w:name w:val="subheader"/>
    <w:basedOn w:val="a"/>
    <w:uiPriority w:val="99"/>
    <w:rsid w:val="002177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dytext1">
    <w:name w:val="bodytext1"/>
    <w:basedOn w:val="a"/>
    <w:uiPriority w:val="99"/>
    <w:rsid w:val="002177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0">
    <w:name w:val="c10"/>
    <w:basedOn w:val="a"/>
    <w:uiPriority w:val="99"/>
    <w:rsid w:val="002177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">
    <w:name w:val="c1"/>
    <w:basedOn w:val="a"/>
    <w:uiPriority w:val="99"/>
    <w:rsid w:val="002177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5">
    <w:name w:val="стиль5"/>
    <w:basedOn w:val="a"/>
    <w:uiPriority w:val="99"/>
    <w:rsid w:val="002177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gename">
    <w:name w:val="pagename"/>
    <w:basedOn w:val="a"/>
    <w:uiPriority w:val="99"/>
    <w:rsid w:val="002177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ndard">
    <w:name w:val="Standard"/>
    <w:uiPriority w:val="99"/>
    <w:rsid w:val="00217775"/>
    <w:pPr>
      <w:widowControl w:val="0"/>
      <w:suppressAutoHyphens/>
      <w:autoSpaceDN w:val="0"/>
      <w:spacing w:after="0" w:line="240" w:lineRule="auto"/>
      <w:jc w:val="center"/>
    </w:pPr>
    <w:rPr>
      <w:rFonts w:ascii="Times New Roman" w:eastAsia="Lucida Sans Unicode" w:hAnsi="Times New Roman" w:cs="Tahoma"/>
      <w:color w:val="000000"/>
      <w:kern w:val="3"/>
      <w:sz w:val="24"/>
      <w:szCs w:val="24"/>
      <w:lang w:val="en-US" w:bidi="en-US"/>
    </w:rPr>
  </w:style>
  <w:style w:type="paragraph" w:customStyle="1" w:styleId="c14c1c12">
    <w:name w:val="c14c1c12"/>
    <w:basedOn w:val="a"/>
    <w:uiPriority w:val="99"/>
    <w:rsid w:val="002177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9c5">
    <w:name w:val="c29c5"/>
    <w:basedOn w:val="a"/>
    <w:uiPriority w:val="99"/>
    <w:rsid w:val="002177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">
    <w:name w:val="c14"/>
    <w:basedOn w:val="a"/>
    <w:uiPriority w:val="99"/>
    <w:rsid w:val="002177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6">
    <w:name w:val="c16"/>
    <w:basedOn w:val="a"/>
    <w:uiPriority w:val="99"/>
    <w:rsid w:val="002177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8">
    <w:name w:val="c18"/>
    <w:basedOn w:val="a"/>
    <w:uiPriority w:val="99"/>
    <w:rsid w:val="002177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8">
    <w:name w:val="c8"/>
    <w:basedOn w:val="a"/>
    <w:uiPriority w:val="99"/>
    <w:rsid w:val="002177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2">
    <w:name w:val="c12"/>
    <w:basedOn w:val="a"/>
    <w:uiPriority w:val="99"/>
    <w:rsid w:val="002177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">
    <w:name w:val="Верхний колонтитул Знак1"/>
    <w:basedOn w:val="a0"/>
    <w:link w:val="a7"/>
    <w:uiPriority w:val="99"/>
    <w:semiHidden/>
    <w:locked/>
    <w:rsid w:val="00217775"/>
  </w:style>
  <w:style w:type="character" w:customStyle="1" w:styleId="12">
    <w:name w:val="Нижний колонтитул Знак1"/>
    <w:basedOn w:val="a0"/>
    <w:link w:val="a9"/>
    <w:uiPriority w:val="99"/>
    <w:semiHidden/>
    <w:locked/>
    <w:rsid w:val="00217775"/>
  </w:style>
  <w:style w:type="character" w:customStyle="1" w:styleId="13">
    <w:name w:val="Текст выноски Знак1"/>
    <w:basedOn w:val="a0"/>
    <w:link w:val="ad"/>
    <w:uiPriority w:val="99"/>
    <w:semiHidden/>
    <w:locked/>
    <w:rsid w:val="00217775"/>
    <w:rPr>
      <w:rFonts w:ascii="Tahoma" w:hAnsi="Tahoma" w:cs="Tahoma"/>
      <w:sz w:val="16"/>
      <w:szCs w:val="16"/>
    </w:rPr>
  </w:style>
  <w:style w:type="character" w:customStyle="1" w:styleId="bodytext">
    <w:name w:val="bodytext"/>
    <w:basedOn w:val="a0"/>
    <w:rsid w:val="00217775"/>
  </w:style>
  <w:style w:type="character" w:customStyle="1" w:styleId="file">
    <w:name w:val="file"/>
    <w:basedOn w:val="a0"/>
    <w:rsid w:val="00217775"/>
  </w:style>
  <w:style w:type="character" w:customStyle="1" w:styleId="c9">
    <w:name w:val="c9"/>
    <w:basedOn w:val="a0"/>
    <w:rsid w:val="00217775"/>
  </w:style>
  <w:style w:type="character" w:customStyle="1" w:styleId="c11">
    <w:name w:val="c11"/>
    <w:basedOn w:val="a0"/>
    <w:rsid w:val="00217775"/>
  </w:style>
  <w:style w:type="character" w:customStyle="1" w:styleId="c4">
    <w:name w:val="c4"/>
    <w:basedOn w:val="a0"/>
    <w:rsid w:val="00217775"/>
  </w:style>
  <w:style w:type="character" w:customStyle="1" w:styleId="c0">
    <w:name w:val="c0"/>
    <w:basedOn w:val="a0"/>
    <w:rsid w:val="00217775"/>
  </w:style>
  <w:style w:type="character" w:customStyle="1" w:styleId="c5">
    <w:name w:val="c5"/>
    <w:basedOn w:val="a0"/>
    <w:rsid w:val="00217775"/>
  </w:style>
  <w:style w:type="character" w:customStyle="1" w:styleId="c3">
    <w:name w:val="c3"/>
    <w:basedOn w:val="a0"/>
    <w:rsid w:val="00217775"/>
  </w:style>
  <w:style w:type="character" w:customStyle="1" w:styleId="subheader1">
    <w:name w:val="subheader1"/>
    <w:basedOn w:val="a0"/>
    <w:rsid w:val="00217775"/>
  </w:style>
  <w:style w:type="character" w:customStyle="1" w:styleId="7">
    <w:name w:val="стиль7"/>
    <w:basedOn w:val="a0"/>
    <w:rsid w:val="00217775"/>
  </w:style>
  <w:style w:type="character" w:customStyle="1" w:styleId="8">
    <w:name w:val="стиль8"/>
    <w:basedOn w:val="a0"/>
    <w:rsid w:val="00217775"/>
  </w:style>
  <w:style w:type="character" w:customStyle="1" w:styleId="6">
    <w:name w:val="стиль6"/>
    <w:basedOn w:val="a0"/>
    <w:rsid w:val="00217775"/>
  </w:style>
  <w:style w:type="character" w:customStyle="1" w:styleId="apple-converted-space">
    <w:name w:val="apple-converted-space"/>
    <w:basedOn w:val="a0"/>
    <w:rsid w:val="00217775"/>
  </w:style>
  <w:style w:type="character" w:customStyle="1" w:styleId="spelle">
    <w:name w:val="spelle"/>
    <w:basedOn w:val="a0"/>
    <w:rsid w:val="00217775"/>
  </w:style>
  <w:style w:type="character" w:customStyle="1" w:styleId="c0c4">
    <w:name w:val="c0c4"/>
    <w:basedOn w:val="a0"/>
    <w:rsid w:val="00217775"/>
  </w:style>
  <w:style w:type="character" w:customStyle="1" w:styleId="c0c3">
    <w:name w:val="c0c3"/>
    <w:basedOn w:val="a0"/>
    <w:rsid w:val="00217775"/>
  </w:style>
  <w:style w:type="character" w:customStyle="1" w:styleId="butback">
    <w:name w:val="butback"/>
    <w:basedOn w:val="a0"/>
    <w:rsid w:val="00217775"/>
  </w:style>
  <w:style w:type="character" w:customStyle="1" w:styleId="submenu-table">
    <w:name w:val="submenu-table"/>
    <w:basedOn w:val="a0"/>
    <w:rsid w:val="00217775"/>
  </w:style>
  <w:style w:type="character" w:customStyle="1" w:styleId="c2">
    <w:name w:val="c2"/>
    <w:basedOn w:val="a0"/>
    <w:rsid w:val="00217775"/>
  </w:style>
  <w:style w:type="character" w:customStyle="1" w:styleId="c15">
    <w:name w:val="c15"/>
    <w:basedOn w:val="a0"/>
    <w:rsid w:val="00217775"/>
  </w:style>
  <w:style w:type="character" w:customStyle="1" w:styleId="c30">
    <w:name w:val="c30"/>
    <w:basedOn w:val="a0"/>
    <w:rsid w:val="00217775"/>
  </w:style>
  <w:style w:type="character" w:customStyle="1" w:styleId="c7">
    <w:name w:val="c7"/>
    <w:basedOn w:val="a0"/>
    <w:rsid w:val="00217775"/>
  </w:style>
  <w:style w:type="character" w:customStyle="1" w:styleId="c17">
    <w:name w:val="c17"/>
    <w:basedOn w:val="a0"/>
    <w:rsid w:val="00217775"/>
  </w:style>
  <w:style w:type="character" w:customStyle="1" w:styleId="c13">
    <w:name w:val="c13"/>
    <w:basedOn w:val="a0"/>
    <w:rsid w:val="00217775"/>
  </w:style>
  <w:style w:type="character" w:customStyle="1" w:styleId="c21">
    <w:name w:val="c21"/>
    <w:basedOn w:val="a0"/>
    <w:rsid w:val="00217775"/>
  </w:style>
  <w:style w:type="character" w:customStyle="1" w:styleId="c23">
    <w:name w:val="c23"/>
    <w:basedOn w:val="a0"/>
    <w:rsid w:val="00217775"/>
  </w:style>
  <w:style w:type="character" w:customStyle="1" w:styleId="c34">
    <w:name w:val="c34"/>
    <w:basedOn w:val="a0"/>
    <w:rsid w:val="00217775"/>
  </w:style>
  <w:style w:type="character" w:customStyle="1" w:styleId="comma">
    <w:name w:val="comma"/>
    <w:basedOn w:val="a0"/>
    <w:rsid w:val="00217775"/>
  </w:style>
  <w:style w:type="character" w:customStyle="1" w:styleId="14">
    <w:name w:val="Дата1"/>
    <w:basedOn w:val="a0"/>
    <w:rsid w:val="00217775"/>
  </w:style>
  <w:style w:type="character" w:customStyle="1" w:styleId="sitetxt">
    <w:name w:val="sitetxt"/>
    <w:basedOn w:val="a0"/>
    <w:rsid w:val="00217775"/>
  </w:style>
  <w:style w:type="character" w:customStyle="1" w:styleId="15">
    <w:name w:val="1"/>
    <w:basedOn w:val="a0"/>
    <w:rsid w:val="00217775"/>
  </w:style>
  <w:style w:type="character" w:styleId="af1">
    <w:name w:val="Strong"/>
    <w:basedOn w:val="a0"/>
    <w:uiPriority w:val="22"/>
    <w:qFormat/>
    <w:rsid w:val="00217775"/>
    <w:rPr>
      <w:b/>
      <w:bCs/>
    </w:rPr>
  </w:style>
  <w:style w:type="character" w:styleId="af2">
    <w:name w:val="Emphasis"/>
    <w:basedOn w:val="a0"/>
    <w:uiPriority w:val="20"/>
    <w:qFormat/>
    <w:rsid w:val="0021777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074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6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31E58D53-A641-454F-B533-4211C85330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6</Pages>
  <Words>4533</Words>
  <Characters>25839</Characters>
  <Application>Microsoft Office Word</Application>
  <DocSecurity>0</DocSecurity>
  <Lines>215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3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woker4@yandex.ru</cp:lastModifiedBy>
  <cp:revision>3</cp:revision>
  <cp:lastPrinted>2017-09-19T06:29:00Z</cp:lastPrinted>
  <dcterms:created xsi:type="dcterms:W3CDTF">2017-09-19T06:41:00Z</dcterms:created>
  <dcterms:modified xsi:type="dcterms:W3CDTF">2017-09-19T06:53:00Z</dcterms:modified>
</cp:coreProperties>
</file>